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BFDDB" w14:textId="3E077F3F" w:rsidR="002D17C3" w:rsidRDefault="002D17C3" w:rsidP="002D17C3">
      <w:pPr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>МЕНЮ – месец май 20</w:t>
      </w:r>
      <w:r>
        <w:rPr>
          <w:rFonts w:ascii="Comic Sans MS" w:hAnsi="Comic Sans MS" w:cs="Times New Roman"/>
          <w:b/>
          <w:sz w:val="28"/>
          <w:szCs w:val="28"/>
          <w:lang w:val="en-US"/>
        </w:rPr>
        <w:t>2</w:t>
      </w:r>
      <w:r w:rsidR="00587343">
        <w:rPr>
          <w:rFonts w:ascii="Comic Sans MS" w:hAnsi="Comic Sans MS" w:cs="Times New Roman"/>
          <w:b/>
          <w:sz w:val="28"/>
          <w:szCs w:val="28"/>
        </w:rPr>
        <w:t>6</w:t>
      </w:r>
      <w:r w:rsidR="00794986">
        <w:rPr>
          <w:rFonts w:ascii="Comic Sans MS" w:hAnsi="Comic Sans MS" w:cs="Times New Roman"/>
          <w:b/>
          <w:sz w:val="28"/>
          <w:szCs w:val="28"/>
        </w:rPr>
        <w:t xml:space="preserve"> г.- втора</w:t>
      </w:r>
      <w:r>
        <w:rPr>
          <w:rFonts w:ascii="Comic Sans MS" w:hAnsi="Comic Sans MS" w:cs="Times New Roman"/>
          <w:b/>
          <w:sz w:val="28"/>
          <w:szCs w:val="28"/>
        </w:rPr>
        <w:t xml:space="preserve"> седмиц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9"/>
        <w:gridCol w:w="2799"/>
        <w:gridCol w:w="2799"/>
        <w:gridCol w:w="2799"/>
        <w:gridCol w:w="2798"/>
      </w:tblGrid>
      <w:tr w:rsidR="002D17C3" w14:paraId="0879B039" w14:textId="77777777" w:rsidTr="002D17C3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72D5" w14:textId="77777777" w:rsidR="002D17C3" w:rsidRDefault="002D17C3" w:rsidP="002D17C3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Понеделник – </w:t>
            </w:r>
          </w:p>
          <w:p w14:paraId="2F1018AA" w14:textId="2C3586C7" w:rsidR="002D17C3" w:rsidRDefault="00587343" w:rsidP="002D17C3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04</w:t>
            </w:r>
            <w:r w:rsidR="002D17C3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05.20</w:t>
            </w:r>
            <w:r w:rsidR="002D17C3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2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6</w:t>
            </w:r>
            <w:r w:rsidR="002D17C3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 г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0FF2" w14:textId="77777777" w:rsidR="002D17C3" w:rsidRDefault="002D17C3" w:rsidP="002D17C3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Вторник – </w:t>
            </w:r>
          </w:p>
          <w:p w14:paraId="666376C0" w14:textId="3AABB933" w:rsidR="002D17C3" w:rsidRDefault="002D17C3" w:rsidP="00B12FAD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0</w:t>
            </w:r>
            <w:r w:rsidR="00587343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5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0</w:t>
            </w:r>
            <w:r w:rsidR="00B12FAD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5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20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2</w:t>
            </w:r>
            <w:r w:rsidR="00587343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6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 г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9AAA" w14:textId="77777777" w:rsidR="002D17C3" w:rsidRDefault="002D17C3" w:rsidP="002D17C3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Сряда – </w:t>
            </w:r>
          </w:p>
          <w:p w14:paraId="076D295A" w14:textId="6F445B5D" w:rsidR="002D17C3" w:rsidRDefault="00587343" w:rsidP="00B12FAD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06</w:t>
            </w:r>
            <w:r w:rsidR="002D17C3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0</w:t>
            </w:r>
            <w:r w:rsidR="00B12FAD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5</w:t>
            </w:r>
            <w:r w:rsidR="002D17C3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20</w:t>
            </w:r>
            <w:r w:rsidR="002D17C3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2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6</w:t>
            </w:r>
            <w:r w:rsidR="002D17C3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 г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2104" w14:textId="77777777" w:rsidR="002D17C3" w:rsidRDefault="002D17C3" w:rsidP="002D17C3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Четвъртък – </w:t>
            </w:r>
          </w:p>
          <w:p w14:paraId="5B773639" w14:textId="5B67F7BE" w:rsidR="002D17C3" w:rsidRDefault="002D17C3" w:rsidP="00B12FAD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0</w:t>
            </w:r>
            <w:r w:rsidR="00587343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7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0</w:t>
            </w:r>
            <w:r w:rsidR="00B12FAD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5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20</w:t>
            </w:r>
            <w:r w:rsidR="00587343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26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 г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0327" w14:textId="77777777" w:rsidR="002D17C3" w:rsidRDefault="002D17C3" w:rsidP="002D17C3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Петък – </w:t>
            </w:r>
          </w:p>
          <w:p w14:paraId="3C4D9C80" w14:textId="3F391999" w:rsidR="002D17C3" w:rsidRDefault="002D17C3" w:rsidP="002E2A1E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0</w:t>
            </w:r>
            <w:r w:rsidR="00587343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8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0</w:t>
            </w:r>
            <w:r w:rsidR="002E2A1E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5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20</w:t>
            </w:r>
            <w:r w:rsidR="00587343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26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 г.</w:t>
            </w:r>
          </w:p>
        </w:tc>
      </w:tr>
      <w:tr w:rsidR="002D17C3" w14:paraId="75FA0C52" w14:textId="77777777" w:rsidTr="002D17C3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2664" w14:textId="77777777" w:rsidR="002D17C3" w:rsidRDefault="002D17C3" w:rsidP="002D17C3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A032" w14:textId="77777777" w:rsidR="002D17C3" w:rsidRDefault="002D17C3" w:rsidP="002D17C3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7E26" w14:textId="77777777" w:rsidR="002D17C3" w:rsidRDefault="002D17C3" w:rsidP="002D17C3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456D" w14:textId="77777777" w:rsidR="002D17C3" w:rsidRDefault="002D17C3" w:rsidP="002D17C3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6DB2" w14:textId="77777777" w:rsidR="002D17C3" w:rsidRDefault="002D17C3" w:rsidP="002D17C3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</w:tr>
      <w:tr w:rsidR="00CC76AF" w14:paraId="151A73C6" w14:textId="77777777" w:rsidTr="002D17C3">
        <w:trPr>
          <w:trHeight w:val="62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E82B" w14:textId="77777777" w:rsidR="00CE6D40" w:rsidRPr="00171B49" w:rsidRDefault="00CE6D40" w:rsidP="00CE6D40">
            <w:pPr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2C6716">
              <w:rPr>
                <w:rFonts w:ascii="Comic Sans MS" w:hAnsi="Comic Sans MS" w:cs="Times New Roman"/>
                <w:b/>
                <w:sz w:val="16"/>
                <w:szCs w:val="16"/>
              </w:rPr>
              <w:t>1.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Кус-кус с масло и сирене  – а- 1,5</w:t>
            </w:r>
          </w:p>
          <w:p w14:paraId="604EA24C" w14:textId="46CAACC9" w:rsidR="00CC76AF" w:rsidRPr="002C6716" w:rsidRDefault="00CE6D40" w:rsidP="00CE6D40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2C6716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  <w:r w:rsidRPr="002C6716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Морков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86C1" w14:textId="77777777" w:rsidR="00CE6D40" w:rsidRDefault="00CE6D40" w:rsidP="00CE6D40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1.Пастет от шопски хайвер</w:t>
            </w:r>
          </w:p>
          <w:p w14:paraId="7269779F" w14:textId="77777777" w:rsidR="00CE6D40" w:rsidRDefault="00CE6D40" w:rsidP="00CE6D40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2C6716">
              <w:rPr>
                <w:rFonts w:ascii="Comic Sans MS" w:hAnsi="Comic Sans MS" w:cs="Times New Roman"/>
                <w:b/>
                <w:sz w:val="16"/>
                <w:szCs w:val="16"/>
              </w:rPr>
              <w:t>2.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Прясно мляко с какао а-5</w:t>
            </w:r>
          </w:p>
          <w:p w14:paraId="188A6356" w14:textId="42C9ECD8" w:rsidR="00CC76AF" w:rsidRPr="002C6716" w:rsidRDefault="00CC76AF" w:rsidP="00CC76AF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93CA" w14:textId="2A57BEBB" w:rsidR="00CC76AF" w:rsidRPr="002C6716" w:rsidRDefault="00CC76AF" w:rsidP="00CC76AF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2426" w14:textId="748F9852" w:rsidR="00CC76AF" w:rsidRPr="00171B49" w:rsidRDefault="00CE6D40" w:rsidP="00CC76AF">
            <w:pPr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1. Сандвич със сирене  –  р.1</w:t>
            </w:r>
            <w:r w:rsidR="00CC76AF">
              <w:rPr>
                <w:rFonts w:ascii="Comic Sans MS" w:hAnsi="Comic Sans MS" w:cs="Times New Roman"/>
                <w:b/>
                <w:sz w:val="16"/>
                <w:szCs w:val="16"/>
              </w:rPr>
              <w:t>, а- 1,5</w:t>
            </w:r>
          </w:p>
          <w:p w14:paraId="21CD2B7D" w14:textId="1ADFB0BB" w:rsidR="00CC76AF" w:rsidRPr="002C6716" w:rsidRDefault="00CC76AF" w:rsidP="00CC76AF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2C6716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  <w:r w:rsidRPr="002C6716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Прясно мляко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7C23" w14:textId="5E9B1956" w:rsidR="00D45DB9" w:rsidRDefault="00D45DB9" w:rsidP="00D45DB9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1</w:t>
            </w:r>
            <w:r w:rsidR="00CE6D40">
              <w:rPr>
                <w:rFonts w:ascii="Comic Sans MS" w:hAnsi="Comic Sans MS" w:cs="Times New Roman"/>
                <w:b/>
                <w:sz w:val="16"/>
                <w:szCs w:val="16"/>
              </w:rPr>
              <w:t>Попара с масло и сирене-р.76,а-1,5</w:t>
            </w:r>
          </w:p>
          <w:p w14:paraId="1C2A2FB8" w14:textId="3FE32EE0" w:rsidR="00D45DB9" w:rsidRDefault="00CE6D40" w:rsidP="00D45DB9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2.Зеленчук</w:t>
            </w:r>
          </w:p>
          <w:p w14:paraId="3A922ECE" w14:textId="4169C2C4" w:rsidR="00CC76AF" w:rsidRPr="002C6716" w:rsidRDefault="00CC76AF" w:rsidP="00CC76AF">
            <w:pPr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C76AF" w14:paraId="66DE617A" w14:textId="77777777" w:rsidTr="00B807F5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2BBA" w14:textId="35504737" w:rsidR="00CC76AF" w:rsidRPr="000C1B9B" w:rsidRDefault="00CC76AF" w:rsidP="00CC76AF">
            <w:pPr>
              <w:rPr>
                <w:rFonts w:ascii="Comic Sans MS" w:hAnsi="Comic Sans MS" w:cs="Times New Roman"/>
                <w:b/>
                <w:color w:val="8DB3E2" w:themeColor="text2" w:themeTint="66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10.00 ч. Банан </w:t>
            </w:r>
            <w:r>
              <w:rPr>
                <w:noProof/>
                <w:lang w:eastAsia="bg-BG"/>
              </w:rPr>
              <w:drawing>
                <wp:inline distT="0" distB="0" distL="0" distR="0" wp14:anchorId="63C8D2EF" wp14:editId="2A50FF61">
                  <wp:extent cx="319405" cy="485775"/>
                  <wp:effectExtent l="0" t="0" r="4445" b="9525"/>
                  <wp:docPr id="6" name="Picture 50" descr="C:\Users\Petq\Desktop\меню\15730569-ilustraci-n-de-un-pl-tano-en-un-fondo-blanc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C:\Users\Petq\Desktop\меню\15730569-ilustraci-n-de-un-pl-tano-en-un-fondo-blanc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DAC5" w14:textId="46FB2BD0" w:rsidR="00CC76AF" w:rsidRDefault="00CC76AF" w:rsidP="00CC76AF">
            <w:pPr>
              <w:rPr>
                <w:rFonts w:ascii="Comic Sans MS" w:hAnsi="Comic Sans MS" w:cs="Times New Roman"/>
                <w:b/>
                <w:color w:val="8DB3E2" w:themeColor="text2" w:themeTint="66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10.00 ч - ябълка.</w:t>
            </w:r>
            <w:r>
              <w:rPr>
                <w:rFonts w:ascii="Comic Sans MS" w:hAnsi="Comic Sans MS" w:cs="Times New Roman"/>
                <w:b/>
                <w:noProof/>
                <w:color w:val="1F497D" w:themeColor="text2"/>
                <w:sz w:val="16"/>
                <w:szCs w:val="16"/>
                <w:lang w:eastAsia="bg-BG"/>
              </w:rPr>
              <w:t xml:space="preserve">  </w:t>
            </w:r>
            <w:r>
              <w:rPr>
                <w:noProof/>
                <w:lang w:eastAsia="bg-BG"/>
              </w:rPr>
              <w:drawing>
                <wp:inline distT="0" distB="0" distL="0" distR="0" wp14:anchorId="2CCC98DD" wp14:editId="40112902">
                  <wp:extent cx="238125" cy="285750"/>
                  <wp:effectExtent l="0" t="0" r="9525" b="0"/>
                  <wp:docPr id="10" name="Picture 24" descr="C:\Users\Petq\Desktop\меню\плодов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C:\Users\Petq\Desktop\меню\плодове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46" t="74054" r="5898"/>
                          <a:stretch/>
                        </pic:blipFill>
                        <pic:spPr bwMode="auto"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A08" w14:textId="033CD452" w:rsidR="00CC76AF" w:rsidRPr="00A17C7B" w:rsidRDefault="00CC76AF" w:rsidP="00CC76AF">
            <w:pPr>
              <w:rPr>
                <w:rFonts w:ascii="Comic Sans MS" w:hAnsi="Comic Sans MS" w:cs="Times New Roman"/>
                <w:b/>
                <w:color w:val="8DB3E2" w:themeColor="text2" w:themeTint="66"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71A5" w14:textId="1419E55F" w:rsidR="00CC76AF" w:rsidRDefault="00CC76AF" w:rsidP="00CC76AF">
            <w:pPr>
              <w:rPr>
                <w:rFonts w:ascii="Comic Sans MS" w:hAnsi="Comic Sans MS" w:cs="Times New Roman"/>
                <w:b/>
                <w:color w:val="8DB3E2" w:themeColor="text2" w:themeTint="66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10.00 ч - ябълка.</w:t>
            </w:r>
            <w:r>
              <w:rPr>
                <w:rFonts w:ascii="Comic Sans MS" w:hAnsi="Comic Sans MS" w:cs="Times New Roman"/>
                <w:b/>
                <w:noProof/>
                <w:color w:val="1F497D" w:themeColor="text2"/>
                <w:sz w:val="16"/>
                <w:szCs w:val="16"/>
                <w:lang w:eastAsia="bg-BG"/>
              </w:rPr>
              <w:t xml:space="preserve">  </w:t>
            </w:r>
            <w:r>
              <w:rPr>
                <w:noProof/>
                <w:lang w:eastAsia="bg-BG"/>
              </w:rPr>
              <w:drawing>
                <wp:inline distT="0" distB="0" distL="0" distR="0" wp14:anchorId="408119F2" wp14:editId="33CD27BD">
                  <wp:extent cx="238125" cy="285750"/>
                  <wp:effectExtent l="0" t="0" r="9525" b="0"/>
                  <wp:docPr id="5" name="Picture 24" descr="C:\Users\Petq\Desktop\меню\плодов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C:\Users\Petq\Desktop\меню\плодове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46" t="74054" r="5898"/>
                          <a:stretch/>
                        </pic:blipFill>
                        <pic:spPr bwMode="auto"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935E" w14:textId="3DD0E68D" w:rsidR="00CC76AF" w:rsidRDefault="00CC76AF" w:rsidP="00CC76AF">
            <w:pPr>
              <w:rPr>
                <w:rFonts w:ascii="Comic Sans MS" w:hAnsi="Comic Sans MS" w:cs="Times New Roman"/>
                <w:b/>
                <w:color w:val="8DB3E2" w:themeColor="text2" w:themeTint="66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10.00 ч - Круша.</w:t>
            </w:r>
            <w:r>
              <w:rPr>
                <w:rFonts w:ascii="Comic Sans MS" w:hAnsi="Comic Sans MS" w:cs="Times New Roman"/>
                <w:b/>
                <w:noProof/>
                <w:color w:val="1F497D" w:themeColor="text2"/>
                <w:sz w:val="16"/>
                <w:szCs w:val="16"/>
                <w:lang w:eastAsia="bg-BG"/>
              </w:rPr>
              <w:t xml:space="preserve">  </w:t>
            </w:r>
            <w:r>
              <w:rPr>
                <w:noProof/>
                <w:lang w:eastAsia="bg-BG"/>
              </w:rPr>
              <w:drawing>
                <wp:inline distT="0" distB="0" distL="0" distR="0" wp14:anchorId="12299368" wp14:editId="6008AAA3">
                  <wp:extent cx="219075" cy="295275"/>
                  <wp:effectExtent l="0" t="0" r="9525" b="9525"/>
                  <wp:docPr id="9" name="Picture 18" descr="C:\Users\Petq\Desktop\меню\плодов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C:\Users\Petq\Desktop\меню\плодове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06" r="36729" b="64865"/>
                          <a:stretch/>
                        </pic:blipFill>
                        <pic:spPr bwMode="auto"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6AF" w14:paraId="7E4D7CC7" w14:textId="77777777" w:rsidTr="002D17C3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6779" w14:textId="4A314EB7" w:rsidR="00CC76AF" w:rsidRPr="002C6716" w:rsidRDefault="00CC76AF" w:rsidP="00CC76AF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2C6716"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Обяд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8B36" w14:textId="6F99AA62" w:rsidR="00CC76AF" w:rsidRPr="002C6716" w:rsidRDefault="00CC76AF" w:rsidP="00CC76AF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2C6716"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Обяд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7300" w14:textId="6C4D02AA" w:rsidR="00CC76AF" w:rsidRPr="002C6716" w:rsidRDefault="00CC76AF" w:rsidP="00CC76AF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C5C7" w14:textId="50FA157B" w:rsidR="00CC76AF" w:rsidRPr="002C6716" w:rsidRDefault="00CC76AF" w:rsidP="00CC76AF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Обяд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4A05" w14:textId="77777777" w:rsidR="00CC76AF" w:rsidRPr="002C6716" w:rsidRDefault="00CC76AF" w:rsidP="00CC76AF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2C6716"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Обяд</w:t>
            </w:r>
          </w:p>
        </w:tc>
      </w:tr>
      <w:tr w:rsidR="00CC76AF" w14:paraId="27237277" w14:textId="77777777" w:rsidTr="002D17C3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9FEA" w14:textId="77777777" w:rsidR="00CC76AF" w:rsidRDefault="00CC76AF" w:rsidP="00CC76AF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2C6716">
              <w:rPr>
                <w:rFonts w:ascii="Comic Sans MS" w:hAnsi="Comic Sans MS" w:cs="Times New Roman"/>
                <w:b/>
                <w:sz w:val="16"/>
                <w:szCs w:val="16"/>
              </w:rPr>
              <w:t>1.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Млечна супа- а-5</w:t>
            </w:r>
          </w:p>
          <w:p w14:paraId="4CF4CFA4" w14:textId="3AB3B674" w:rsidR="00CC76AF" w:rsidRDefault="00CE6D40" w:rsidP="00CC76AF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="Comic Sans MS" w:hAnsi="Comic Sans MS" w:cs="Times New Roman"/>
                <w:b/>
                <w:sz w:val="16"/>
                <w:szCs w:val="16"/>
              </w:rPr>
              <w:t>Огретен</w:t>
            </w:r>
            <w:proofErr w:type="spellEnd"/>
            <w:r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 с картофи – р.180, а- 2,5</w:t>
            </w:r>
          </w:p>
          <w:p w14:paraId="66CE952D" w14:textId="00965CDF" w:rsidR="00CC76AF" w:rsidRPr="002C6716" w:rsidRDefault="00CC76AF" w:rsidP="00CC76AF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2C6716">
              <w:rPr>
                <w:rFonts w:ascii="Comic Sans MS" w:hAnsi="Comic Sans MS" w:cs="Times New Roman"/>
                <w:b/>
                <w:sz w:val="16"/>
                <w:szCs w:val="16"/>
              </w:rPr>
              <w:t>3.</w:t>
            </w:r>
            <w:r w:rsidR="00050CA7">
              <w:rPr>
                <w:rFonts w:ascii="Comic Sans MS" w:hAnsi="Comic Sans MS" w:cs="Times New Roman"/>
                <w:b/>
                <w:sz w:val="16"/>
                <w:szCs w:val="16"/>
              </w:rPr>
              <w:t>Кисело мляко</w:t>
            </w:r>
          </w:p>
          <w:p w14:paraId="450CC326" w14:textId="1E3DCDF2" w:rsidR="00CC76AF" w:rsidRPr="002C6716" w:rsidRDefault="00CC76AF" w:rsidP="00CC76AF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2C6716">
              <w:rPr>
                <w:rFonts w:ascii="Comic Sans MS" w:hAnsi="Comic Sans MS" w:cs="Times New Roman"/>
                <w:b/>
                <w:sz w:val="16"/>
                <w:szCs w:val="16"/>
              </w:rPr>
              <w:t>4.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Хляб пълнозърнест а-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691C" w14:textId="77777777" w:rsidR="00CC76AF" w:rsidRDefault="00CC76AF" w:rsidP="00CC76AF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2C6716">
              <w:rPr>
                <w:rFonts w:ascii="Comic Sans MS" w:hAnsi="Comic Sans MS" w:cs="Times New Roman"/>
                <w:b/>
                <w:sz w:val="16"/>
                <w:szCs w:val="16"/>
              </w:rPr>
              <w:t>11.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Крем супа от картофи – р. 98, а-1</w:t>
            </w:r>
          </w:p>
          <w:p w14:paraId="770F4C95" w14:textId="0ACF6443" w:rsidR="00CC76AF" w:rsidRDefault="00CE6D40" w:rsidP="00CC76AF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2C6716">
              <w:rPr>
                <w:rFonts w:ascii="Comic Sans MS" w:hAnsi="Comic Sans MS" w:cs="Times New Roman"/>
                <w:b/>
                <w:sz w:val="16"/>
                <w:szCs w:val="16"/>
              </w:rPr>
              <w:t>2.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Риба печена, с гарнитура ориз с грах – </w:t>
            </w:r>
          </w:p>
          <w:p w14:paraId="7120FE16" w14:textId="444E25AE" w:rsidR="00CE6D40" w:rsidRPr="002C6716" w:rsidRDefault="00CE6D40" w:rsidP="00CC76AF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3.Ябълка - а-5</w:t>
            </w:r>
          </w:p>
          <w:p w14:paraId="2D6956F1" w14:textId="77777777" w:rsidR="00CC76AF" w:rsidRPr="002C6716" w:rsidRDefault="00CC76AF" w:rsidP="00CC76AF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4.Обикновен хляб  а-1</w:t>
            </w:r>
          </w:p>
          <w:p w14:paraId="319CDDEB" w14:textId="741F0464" w:rsidR="00CC76AF" w:rsidRPr="002C6716" w:rsidRDefault="00CC76AF" w:rsidP="00CC76AF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448E" w14:textId="77777777" w:rsidR="00CC76AF" w:rsidRPr="002C6716" w:rsidRDefault="00CC76AF" w:rsidP="00CC76AF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F391" w14:textId="77777777" w:rsidR="00CC76AF" w:rsidRDefault="00CC76AF" w:rsidP="00CC76AF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1</w:t>
            </w:r>
            <w:r w:rsidRPr="002C6716">
              <w:rPr>
                <w:rFonts w:ascii="Comic Sans MS" w:hAnsi="Comic Sans MS" w:cs="Times New Roman"/>
                <w:b/>
                <w:sz w:val="16"/>
                <w:szCs w:val="16"/>
              </w:rPr>
              <w:t>.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Супа от спанак – р. 98, а-1</w:t>
            </w:r>
          </w:p>
          <w:p w14:paraId="2C7A2A6F" w14:textId="46F9C484" w:rsidR="00CE6D40" w:rsidRDefault="00CE6D40" w:rsidP="00CC76AF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2C6716">
              <w:rPr>
                <w:rFonts w:ascii="Comic Sans MS" w:hAnsi="Comic Sans MS" w:cs="Times New Roman"/>
                <w:b/>
                <w:sz w:val="16"/>
                <w:szCs w:val="16"/>
              </w:rPr>
              <w:t>2.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Пиперки с ориз</w:t>
            </w:r>
            <w:r w:rsidR="00CC470E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 – р.168</w:t>
            </w:r>
          </w:p>
          <w:p w14:paraId="1D2195BD" w14:textId="16A7F426" w:rsidR="00CE6D40" w:rsidRPr="002C6716" w:rsidRDefault="00CE6D40" w:rsidP="00CC76AF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3.Кисело мляко а-5</w:t>
            </w:r>
          </w:p>
          <w:p w14:paraId="71747676" w14:textId="77777777" w:rsidR="00CC76AF" w:rsidRPr="002C6716" w:rsidRDefault="00CC76AF" w:rsidP="00CC76AF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4.Пълнозърнест хляб  - а-1</w:t>
            </w:r>
          </w:p>
          <w:p w14:paraId="56308D25" w14:textId="762B21CA" w:rsidR="00CC76AF" w:rsidRPr="002C6716" w:rsidRDefault="00CC76AF" w:rsidP="00CC76AF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C746" w14:textId="4B1ED6D9" w:rsidR="00CC76AF" w:rsidRDefault="00CE6D40" w:rsidP="00CC76AF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1.Зеленчукова супа</w:t>
            </w:r>
            <w:r w:rsidR="00CC76AF">
              <w:rPr>
                <w:rFonts w:ascii="Comic Sans MS" w:hAnsi="Comic Sans MS" w:cs="Times New Roman"/>
                <w:b/>
                <w:sz w:val="16"/>
                <w:szCs w:val="16"/>
              </w:rPr>
              <w:t>-р.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90, </w:t>
            </w:r>
            <w:r w:rsidR="00CC76AF">
              <w:rPr>
                <w:rFonts w:ascii="Comic Sans MS" w:hAnsi="Comic Sans MS" w:cs="Times New Roman"/>
                <w:b/>
                <w:sz w:val="16"/>
                <w:szCs w:val="16"/>
              </w:rPr>
              <w:t>а-1,2,5</w:t>
            </w:r>
          </w:p>
          <w:p w14:paraId="15F4BA4E" w14:textId="77777777" w:rsidR="00CC76AF" w:rsidRDefault="00CC76AF" w:rsidP="00CC76AF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2.Пиле с грах – р. 249,а-1,</w:t>
            </w:r>
          </w:p>
          <w:p w14:paraId="11DD459D" w14:textId="1ABB77BF" w:rsidR="00CC76AF" w:rsidRDefault="00511250" w:rsidP="00CC76AF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3. Компот  </w:t>
            </w:r>
          </w:p>
          <w:p w14:paraId="15C63BEF" w14:textId="26080835" w:rsidR="00CC76AF" w:rsidRPr="002C6716" w:rsidRDefault="00CC76AF" w:rsidP="00CC76AF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4.Пълнозърнест хляб а-1</w:t>
            </w:r>
          </w:p>
          <w:p w14:paraId="610C1235" w14:textId="689C0F5C" w:rsidR="00CC76AF" w:rsidRPr="002C6716" w:rsidRDefault="00CC76AF" w:rsidP="00CC76AF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</w:tc>
      </w:tr>
      <w:tr w:rsidR="00CC76AF" w14:paraId="00A81424" w14:textId="77777777" w:rsidTr="00B807F5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18B3" w14:textId="1303F747" w:rsidR="00CC76AF" w:rsidRDefault="00CC76AF" w:rsidP="00CC76AF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ледобед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39DB" w14:textId="531BD908" w:rsidR="00CC76AF" w:rsidRDefault="00CC76AF" w:rsidP="00CC76AF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ледобед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748F" w14:textId="616C2C8A" w:rsidR="00CC76AF" w:rsidRDefault="00CC76AF" w:rsidP="00CC76AF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37F0" w14:textId="19F4DD5C" w:rsidR="00CC76AF" w:rsidRDefault="00CC76AF" w:rsidP="00CC76AF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ледобедна закуск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CF8C" w14:textId="77777777" w:rsidR="00CC76AF" w:rsidRDefault="00CC76AF" w:rsidP="00CC76AF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ледобедна закуска</w:t>
            </w:r>
          </w:p>
        </w:tc>
      </w:tr>
      <w:tr w:rsidR="00CC76AF" w14:paraId="5A9ED39F" w14:textId="77777777" w:rsidTr="002D17C3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0F00" w14:textId="77777777" w:rsidR="00CC76AF" w:rsidRDefault="00CC76AF" w:rsidP="00CC76AF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EA3CF6">
              <w:rPr>
                <w:rFonts w:ascii="Comic Sans MS" w:hAnsi="Comic Sans MS" w:cs="Times New Roman"/>
                <w:b/>
                <w:sz w:val="16"/>
                <w:szCs w:val="16"/>
              </w:rPr>
              <w:t>1.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Крем ванилия – р.396 а-1,5</w:t>
            </w:r>
          </w:p>
          <w:p w14:paraId="1D425E73" w14:textId="77777777" w:rsidR="00CC76AF" w:rsidRDefault="00CC76AF" w:rsidP="00CC76AF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2. Банан</w:t>
            </w:r>
          </w:p>
          <w:p w14:paraId="7F7E4737" w14:textId="1951065E" w:rsidR="00CC76AF" w:rsidRPr="00EA3CF6" w:rsidRDefault="00CC76AF" w:rsidP="00CC76AF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DDEC" w14:textId="77777777" w:rsidR="00CC76AF" w:rsidRDefault="00CC76AF" w:rsidP="00CC76AF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EA3CF6">
              <w:rPr>
                <w:rFonts w:ascii="Comic Sans MS" w:hAnsi="Comic Sans MS" w:cs="Times New Roman"/>
                <w:b/>
                <w:sz w:val="16"/>
                <w:szCs w:val="16"/>
              </w:rPr>
              <w:t>1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Варено жито с мляко и орехи-р.74 а-1,5</w:t>
            </w:r>
          </w:p>
          <w:p w14:paraId="2E928122" w14:textId="3B8B94A8" w:rsidR="00CC76AF" w:rsidRPr="00AC62C1" w:rsidRDefault="00CC76AF" w:rsidP="00CC76AF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EA3CF6">
              <w:rPr>
                <w:rFonts w:ascii="Comic Sans MS" w:hAnsi="Comic Sans MS" w:cs="Times New Roman"/>
                <w:b/>
                <w:sz w:val="16"/>
                <w:szCs w:val="16"/>
              </w:rPr>
              <w:t>2.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Круш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B890" w14:textId="0DF5A2D8" w:rsidR="00CC76AF" w:rsidRPr="00EA3CF6" w:rsidRDefault="00CC76AF" w:rsidP="00CC76AF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E4FE" w14:textId="15C11BF6" w:rsidR="00CC76AF" w:rsidRDefault="00CC76AF" w:rsidP="00CC76AF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EA3CF6">
              <w:rPr>
                <w:rFonts w:ascii="Comic Sans MS" w:hAnsi="Comic Sans MS" w:cs="Times New Roman"/>
                <w:b/>
                <w:sz w:val="16"/>
                <w:szCs w:val="16"/>
              </w:rPr>
              <w:t>1</w:t>
            </w:r>
            <w:r w:rsidR="00CE6D40">
              <w:rPr>
                <w:rFonts w:ascii="Comic Sans MS" w:hAnsi="Comic Sans MS" w:cs="Times New Roman"/>
                <w:b/>
                <w:sz w:val="16"/>
                <w:szCs w:val="16"/>
              </w:rPr>
              <w:t>.Мляко с грис – р. 404, а. -1,5</w:t>
            </w:r>
          </w:p>
          <w:p w14:paraId="17DC7C5E" w14:textId="7249C48E" w:rsidR="00CC76AF" w:rsidRPr="00EA3CF6" w:rsidRDefault="00CC76AF" w:rsidP="00CC76AF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EA3CF6">
              <w:rPr>
                <w:rFonts w:ascii="Comic Sans MS" w:hAnsi="Comic Sans MS" w:cs="Times New Roman"/>
                <w:b/>
                <w:sz w:val="16"/>
                <w:szCs w:val="16"/>
              </w:rPr>
              <w:t>2.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Ябълк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B0A6" w14:textId="77777777" w:rsidR="00D45DB9" w:rsidRDefault="00D45DB9" w:rsidP="00D45DB9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2C6716">
              <w:rPr>
                <w:rFonts w:ascii="Comic Sans MS" w:hAnsi="Comic Sans MS" w:cs="Times New Roman"/>
                <w:b/>
                <w:sz w:val="16"/>
                <w:szCs w:val="16"/>
              </w:rPr>
              <w:t>1.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Сандвич с лютеница и сирене р. 18, А-1,5</w:t>
            </w:r>
          </w:p>
          <w:p w14:paraId="79AC1B43" w14:textId="6BC282CE" w:rsidR="00CC76AF" w:rsidRPr="00EA3CF6" w:rsidRDefault="00D45DB9" w:rsidP="00D45DB9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2C6716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Айрян</w:t>
            </w:r>
            <w:proofErr w:type="spellEnd"/>
            <w:r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 xml:space="preserve"> а-5</w:t>
            </w:r>
          </w:p>
        </w:tc>
      </w:tr>
      <w:tr w:rsidR="00CC76AF" w14:paraId="716B2A48" w14:textId="77777777" w:rsidTr="00B807F5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70ED" w14:textId="69B508B7" w:rsidR="00CC76AF" w:rsidRDefault="00CC76AF" w:rsidP="00CC76AF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Вечер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F8BB" w14:textId="52AFC1DC" w:rsidR="00CC76AF" w:rsidRDefault="00CC76AF" w:rsidP="00CC76AF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Вечер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0675" w14:textId="237503D9" w:rsidR="00CC76AF" w:rsidRDefault="00CC76AF" w:rsidP="00CC76AF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9F40" w14:textId="7760CD3D" w:rsidR="00CC76AF" w:rsidRDefault="00CC76AF" w:rsidP="00CC76AF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Вечер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57E8" w14:textId="77777777" w:rsidR="00CC76AF" w:rsidRDefault="00CC76AF" w:rsidP="00CC76AF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Вечеря</w:t>
            </w:r>
          </w:p>
        </w:tc>
      </w:tr>
      <w:tr w:rsidR="00CC76AF" w:rsidRPr="00EA3CF6" w14:paraId="40C5007F" w14:textId="77777777" w:rsidTr="002D17C3">
        <w:trPr>
          <w:trHeight w:val="46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1C4A0B" w14:textId="77777777" w:rsidR="00CC76AF" w:rsidRPr="0081406C" w:rsidRDefault="00CC76AF" w:rsidP="00CC76AF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EA3CF6">
              <w:rPr>
                <w:rFonts w:ascii="Comic Sans MS" w:hAnsi="Comic Sans MS" w:cs="Times New Roman"/>
                <w:b/>
                <w:sz w:val="16"/>
                <w:szCs w:val="16"/>
              </w:rPr>
              <w:t>1.</w:t>
            </w:r>
            <w:r w:rsidRPr="0081406C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Плакия 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леща</w:t>
            </w:r>
            <w:r w:rsidRPr="0081406C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 – р. 14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8 а-1</w:t>
            </w:r>
          </w:p>
          <w:p w14:paraId="1551619D" w14:textId="77777777" w:rsidR="00CC76AF" w:rsidRPr="0081406C" w:rsidRDefault="00CC76AF" w:rsidP="00CC76AF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81406C">
              <w:rPr>
                <w:rFonts w:ascii="Comic Sans MS" w:hAnsi="Comic Sans MS" w:cs="Times New Roman"/>
                <w:b/>
                <w:sz w:val="16"/>
                <w:szCs w:val="16"/>
              </w:rPr>
              <w:t>2.Кисело мляко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 а</w:t>
            </w:r>
            <w:r w:rsidRPr="0081406C">
              <w:rPr>
                <w:rFonts w:ascii="Comic Sans MS" w:hAnsi="Comic Sans MS" w:cs="Times New Roman"/>
                <w:b/>
                <w:sz w:val="16"/>
                <w:szCs w:val="16"/>
              </w:rPr>
              <w:t>-5</w:t>
            </w:r>
          </w:p>
          <w:p w14:paraId="7ADB62DC" w14:textId="6E1A80CD" w:rsidR="00CC76AF" w:rsidRPr="00EA3CF6" w:rsidRDefault="00CC76AF" w:rsidP="00CC76AF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3.Обикновен</w:t>
            </w:r>
            <w:r w:rsidRPr="0081406C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 хляб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-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A3979D" w14:textId="520A59B5" w:rsidR="00CC76AF" w:rsidRDefault="00CC76AF" w:rsidP="00CC76AF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Добру</w:t>
            </w:r>
            <w:r w:rsidR="000D1E80">
              <w:rPr>
                <w:rFonts w:ascii="Comic Sans MS" w:hAnsi="Comic Sans MS" w:cs="Times New Roman"/>
                <w:b/>
                <w:sz w:val="16"/>
                <w:szCs w:val="16"/>
              </w:rPr>
              <w:t>д</w:t>
            </w:r>
            <w:bookmarkStart w:id="0" w:name="_GoBack"/>
            <w:bookmarkEnd w:id="0"/>
            <w:r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жанска яхния –р. 159  </w:t>
            </w:r>
          </w:p>
          <w:p w14:paraId="79FC1270" w14:textId="77777777" w:rsidR="00CC76AF" w:rsidRDefault="00CC76AF" w:rsidP="00CC76AF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2.Обикновен хляб-а-1</w:t>
            </w:r>
          </w:p>
          <w:p w14:paraId="4D6C890F" w14:textId="565C3990" w:rsidR="00CC76AF" w:rsidRPr="00432A63" w:rsidRDefault="00CC76AF" w:rsidP="00CC76AF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3.Банан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D2D718" w14:textId="5B216B54" w:rsidR="00CC76AF" w:rsidRPr="00EA3CF6" w:rsidRDefault="00CC76AF" w:rsidP="00CC76AF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AE8B9A" w14:textId="77777777" w:rsidR="00CC76AF" w:rsidRPr="005A7FD5" w:rsidRDefault="00CC76AF" w:rsidP="00CC76AF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5A7FD5">
              <w:rPr>
                <w:rFonts w:ascii="Comic Sans MS" w:hAnsi="Comic Sans MS" w:cs="Times New Roman"/>
                <w:b/>
                <w:sz w:val="16"/>
                <w:szCs w:val="16"/>
              </w:rPr>
              <w:t>1. 1.Задушено прясно зеле – р. 201</w:t>
            </w:r>
          </w:p>
          <w:p w14:paraId="5E2E8941" w14:textId="77777777" w:rsidR="00CC76AF" w:rsidRPr="005A7FD5" w:rsidRDefault="00CC76AF" w:rsidP="00CC76AF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5A7FD5">
              <w:rPr>
                <w:rFonts w:ascii="Comic Sans MS" w:hAnsi="Comic Sans MS" w:cs="Times New Roman"/>
                <w:b/>
                <w:sz w:val="16"/>
                <w:szCs w:val="16"/>
              </w:rPr>
              <w:t>2.Кисело мляко а-5</w:t>
            </w:r>
          </w:p>
          <w:p w14:paraId="3D554F95" w14:textId="3A547B8C" w:rsidR="00CC76AF" w:rsidRPr="00EA3CF6" w:rsidRDefault="00CC76AF" w:rsidP="00CC76AF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5A7FD5">
              <w:rPr>
                <w:rFonts w:ascii="Comic Sans MS" w:hAnsi="Comic Sans MS" w:cs="Times New Roman"/>
                <w:b/>
                <w:sz w:val="16"/>
                <w:szCs w:val="16"/>
              </w:rPr>
              <w:t>3.Хляб обикновен а-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DACBB1" w14:textId="77777777" w:rsidR="00CC76AF" w:rsidRPr="00EA3CF6" w:rsidRDefault="00CC76AF" w:rsidP="00CC76AF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</w:tc>
      </w:tr>
    </w:tbl>
    <w:p w14:paraId="1566B236" w14:textId="33E71355" w:rsidR="002D17C3" w:rsidRDefault="002D17C3" w:rsidP="003E52F0">
      <w:pPr>
        <w:jc w:val="center"/>
        <w:rPr>
          <w:rFonts w:ascii="Comic Sans MS" w:hAnsi="Comic Sans MS" w:cs="Times New Roman"/>
          <w:b/>
          <w:sz w:val="28"/>
          <w:szCs w:val="28"/>
        </w:rPr>
      </w:pPr>
    </w:p>
    <w:p w14:paraId="1FCF8F52" w14:textId="42DD6DC2" w:rsidR="002D17C3" w:rsidRDefault="008B6108" w:rsidP="003E52F0">
      <w:pPr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noProof/>
          <w:lang w:eastAsia="bg-BG"/>
        </w:rPr>
        <w:drawing>
          <wp:anchor distT="0" distB="0" distL="114300" distR="114300" simplePos="0" relativeHeight="251663360" behindDoc="1" locked="0" layoutInCell="1" allowOverlap="1" wp14:anchorId="5B68E452" wp14:editId="17E1F301">
            <wp:simplePos x="0" y="0"/>
            <wp:positionH relativeFrom="column">
              <wp:posOffset>129540</wp:posOffset>
            </wp:positionH>
            <wp:positionV relativeFrom="paragraph">
              <wp:posOffset>290195</wp:posOffset>
            </wp:positionV>
            <wp:extent cx="2047875" cy="1238250"/>
            <wp:effectExtent l="0" t="0" r="9525" b="0"/>
            <wp:wrapTight wrapText="bothSides">
              <wp:wrapPolygon edited="0">
                <wp:start x="0" y="0"/>
                <wp:lineTo x="0" y="21268"/>
                <wp:lineTo x="21500" y="21268"/>
                <wp:lineTo x="21500" y="0"/>
                <wp:lineTo x="0" y="0"/>
              </wp:wrapPolygon>
            </wp:wrapTight>
            <wp:docPr id="12" name="Picture 26" descr="C:\Users\Petq\Desktop\меню\960-540-deca-hrana-zdrave-zelenchuk-de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:\Users\Petq\Desktop\меню\960-540-deca-hrana-zdrave-zelenchuk-de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30F2A" w14:textId="455CF80A" w:rsidR="002E2A1E" w:rsidRDefault="002E2A1E" w:rsidP="002E2A1E">
      <w:pPr>
        <w:spacing w:after="0"/>
        <w:rPr>
          <w:rFonts w:ascii="Comic Sans MS" w:hAnsi="Comic Sans MS" w:cs="Times New Roman"/>
          <w:b/>
          <w:sz w:val="16"/>
          <w:szCs w:val="16"/>
          <w:lang w:val="ru-RU"/>
        </w:rPr>
      </w:pPr>
      <w:r w:rsidRPr="000C50EA">
        <w:rPr>
          <w:rFonts w:ascii="Comic Sans MS" w:hAnsi="Comic Sans MS"/>
          <w:sz w:val="16"/>
          <w:szCs w:val="16"/>
        </w:rPr>
        <w:t xml:space="preserve">За ДГ и </w:t>
      </w:r>
      <w:proofErr w:type="spellStart"/>
      <w:r w:rsidRPr="000C50EA">
        <w:rPr>
          <w:rFonts w:ascii="Comic Sans MS" w:hAnsi="Comic Sans MS"/>
          <w:sz w:val="16"/>
          <w:szCs w:val="16"/>
        </w:rPr>
        <w:t>яслени</w:t>
      </w:r>
      <w:proofErr w:type="spellEnd"/>
      <w:r w:rsidRPr="000C50EA">
        <w:rPr>
          <w:rFonts w:ascii="Comic Sans MS" w:hAnsi="Comic Sans MS"/>
          <w:sz w:val="16"/>
          <w:szCs w:val="16"/>
        </w:rPr>
        <w:t xml:space="preserve"> групи - 3 дни киселото мляко е над 3% и 2 дни киселото мляко е 2%. За </w:t>
      </w:r>
      <w:proofErr w:type="spellStart"/>
      <w:r w:rsidRPr="000C50EA">
        <w:rPr>
          <w:rFonts w:ascii="Comic Sans MS" w:hAnsi="Comic Sans MS"/>
          <w:sz w:val="16"/>
          <w:szCs w:val="16"/>
        </w:rPr>
        <w:t>яслените</w:t>
      </w:r>
      <w:proofErr w:type="spellEnd"/>
      <w:r w:rsidRPr="000C50EA">
        <w:rPr>
          <w:rFonts w:ascii="Comic Sans MS" w:hAnsi="Comic Sans MS"/>
          <w:sz w:val="16"/>
          <w:szCs w:val="16"/>
        </w:rPr>
        <w:t xml:space="preserve"> групи в ДГ пълнозърнест хляб се заменя с обикновен  бял хляб, пълнозърнести макарони с обикновени макарони, а киселото мляко всеки ден е 3.6% . </w:t>
      </w:r>
    </w:p>
    <w:p w14:paraId="50B98BA8" w14:textId="77777777" w:rsidR="002E2A1E" w:rsidRDefault="002E2A1E" w:rsidP="002E2A1E">
      <w:pPr>
        <w:spacing w:after="0"/>
        <w:rPr>
          <w:rFonts w:ascii="Comic Sans MS" w:hAnsi="Comic Sans MS"/>
          <w:sz w:val="16"/>
          <w:szCs w:val="16"/>
        </w:rPr>
      </w:pPr>
      <w:r w:rsidRPr="000C50EA">
        <w:rPr>
          <w:rFonts w:ascii="Comic Sans MS" w:hAnsi="Comic Sans MS"/>
          <w:b/>
          <w:sz w:val="16"/>
          <w:szCs w:val="16"/>
          <w:u w:val="single"/>
        </w:rPr>
        <w:t>Продукти или  вещества</w:t>
      </w:r>
      <w:r w:rsidRPr="000C50EA">
        <w:rPr>
          <w:rFonts w:ascii="Comic Sans MS" w:hAnsi="Comic Sans MS"/>
          <w:sz w:val="16"/>
          <w:szCs w:val="16"/>
        </w:rPr>
        <w:t>, причиняващи  алергии или непоносимост-съгласно Регламент 1169-2</w:t>
      </w:r>
      <w:r>
        <w:rPr>
          <w:rFonts w:ascii="Comic Sans MS" w:hAnsi="Comic Sans MS"/>
          <w:sz w:val="16"/>
          <w:szCs w:val="16"/>
        </w:rPr>
        <w:t>011 г. на Европейски парламент.</w:t>
      </w:r>
    </w:p>
    <w:p w14:paraId="792F9E38" w14:textId="77777777" w:rsidR="002E2A1E" w:rsidRPr="000C50EA" w:rsidRDefault="002E2A1E" w:rsidP="002E2A1E">
      <w:pPr>
        <w:spacing w:after="0"/>
        <w:rPr>
          <w:rFonts w:ascii="Comic Sans MS" w:hAnsi="Comic Sans MS"/>
          <w:sz w:val="16"/>
          <w:szCs w:val="16"/>
          <w:u w:val="single"/>
        </w:rPr>
      </w:pPr>
      <w:r w:rsidRPr="000C50EA">
        <w:rPr>
          <w:rFonts w:ascii="Comic Sans MS" w:hAnsi="Comic Sans MS"/>
          <w:sz w:val="16"/>
          <w:szCs w:val="16"/>
        </w:rPr>
        <w:t xml:space="preserve"> </w:t>
      </w:r>
      <w:r w:rsidRPr="000C50EA">
        <w:rPr>
          <w:rFonts w:ascii="Comic Sans MS" w:hAnsi="Comic Sans MS"/>
          <w:b/>
          <w:sz w:val="16"/>
          <w:szCs w:val="16"/>
        </w:rPr>
        <w:t>Легенда:</w:t>
      </w:r>
    </w:p>
    <w:p w14:paraId="32D5C3A7" w14:textId="77777777" w:rsidR="002E2A1E" w:rsidRPr="000C50EA" w:rsidRDefault="002E2A1E" w:rsidP="002E2A1E">
      <w:pPr>
        <w:spacing w:after="0"/>
        <w:rPr>
          <w:rFonts w:ascii="Comic Sans MS" w:hAnsi="Comic Sans MS"/>
          <w:sz w:val="16"/>
          <w:szCs w:val="16"/>
        </w:rPr>
      </w:pPr>
      <w:r w:rsidRPr="000C50EA">
        <w:rPr>
          <w:rFonts w:ascii="Comic Sans MS" w:hAnsi="Comic Sans MS"/>
          <w:sz w:val="16"/>
          <w:szCs w:val="16"/>
        </w:rPr>
        <w:t xml:space="preserve">1. Зърнени култури съдържащи </w:t>
      </w:r>
      <w:proofErr w:type="spellStart"/>
      <w:r w:rsidRPr="000C50EA">
        <w:rPr>
          <w:rFonts w:ascii="Comic Sans MS" w:hAnsi="Comic Sans MS"/>
          <w:sz w:val="16"/>
          <w:szCs w:val="16"/>
        </w:rPr>
        <w:t>глутен</w:t>
      </w:r>
      <w:proofErr w:type="spellEnd"/>
      <w:r w:rsidRPr="000C50EA">
        <w:rPr>
          <w:rFonts w:ascii="Comic Sans MS" w:hAnsi="Comic Sans MS"/>
          <w:sz w:val="16"/>
          <w:szCs w:val="16"/>
        </w:rPr>
        <w:t>;     2. Яйца и продукти от тях;            3. Риба и рибни продукти;</w:t>
      </w:r>
    </w:p>
    <w:p w14:paraId="4DBFBA81" w14:textId="77777777" w:rsidR="002E2A1E" w:rsidRDefault="002E2A1E" w:rsidP="002E2A1E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4. Соя и соеви продукти;                    5. Мляко и млечни продукти; 6 . Целина и продукти от нея</w:t>
      </w:r>
    </w:p>
    <w:p w14:paraId="2DD2EC1D" w14:textId="77777777" w:rsidR="002D17C3" w:rsidRDefault="002D17C3" w:rsidP="003E52F0">
      <w:pPr>
        <w:jc w:val="center"/>
        <w:rPr>
          <w:rFonts w:ascii="Comic Sans MS" w:hAnsi="Comic Sans MS" w:cs="Times New Roman"/>
          <w:b/>
          <w:sz w:val="28"/>
          <w:szCs w:val="28"/>
        </w:rPr>
      </w:pPr>
    </w:p>
    <w:p w14:paraId="43B2A6C8" w14:textId="3F78C384" w:rsidR="003E52F0" w:rsidRDefault="007E7408" w:rsidP="003E52F0">
      <w:pPr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lastRenderedPageBreak/>
        <w:t xml:space="preserve">МЕНЮ – месец </w:t>
      </w:r>
      <w:r w:rsidR="008B6108">
        <w:rPr>
          <w:rFonts w:ascii="Comic Sans MS" w:hAnsi="Comic Sans MS" w:cs="Times New Roman"/>
          <w:b/>
          <w:sz w:val="28"/>
          <w:szCs w:val="28"/>
        </w:rPr>
        <w:t>май</w:t>
      </w:r>
      <w:r>
        <w:rPr>
          <w:rFonts w:ascii="Comic Sans MS" w:hAnsi="Comic Sans MS" w:cs="Times New Roman"/>
          <w:b/>
          <w:sz w:val="28"/>
          <w:szCs w:val="28"/>
        </w:rPr>
        <w:t xml:space="preserve"> 20</w:t>
      </w:r>
      <w:r w:rsidR="00560742">
        <w:rPr>
          <w:rFonts w:ascii="Comic Sans MS" w:hAnsi="Comic Sans MS" w:cs="Times New Roman"/>
          <w:b/>
          <w:sz w:val="28"/>
          <w:szCs w:val="28"/>
          <w:lang w:val="en-US"/>
        </w:rPr>
        <w:t>2</w:t>
      </w:r>
      <w:r w:rsidR="00B807F5">
        <w:rPr>
          <w:rFonts w:ascii="Comic Sans MS" w:hAnsi="Comic Sans MS" w:cs="Times New Roman"/>
          <w:b/>
          <w:sz w:val="28"/>
          <w:szCs w:val="28"/>
        </w:rPr>
        <w:t>6</w:t>
      </w:r>
      <w:r w:rsidR="003E52F0">
        <w:rPr>
          <w:rFonts w:ascii="Comic Sans MS" w:hAnsi="Comic Sans MS" w:cs="Times New Roman"/>
          <w:b/>
          <w:sz w:val="28"/>
          <w:szCs w:val="28"/>
        </w:rPr>
        <w:t xml:space="preserve"> г.- </w:t>
      </w:r>
      <w:r w:rsidR="00794986">
        <w:rPr>
          <w:rFonts w:ascii="Comic Sans MS" w:hAnsi="Comic Sans MS" w:cs="Times New Roman"/>
          <w:b/>
          <w:sz w:val="28"/>
          <w:szCs w:val="28"/>
        </w:rPr>
        <w:t>трета</w:t>
      </w:r>
      <w:r w:rsidR="00AC62C1">
        <w:rPr>
          <w:rFonts w:ascii="Comic Sans MS" w:hAnsi="Comic Sans MS" w:cs="Times New Roman"/>
          <w:b/>
          <w:sz w:val="28"/>
          <w:szCs w:val="28"/>
        </w:rPr>
        <w:t xml:space="preserve"> </w:t>
      </w:r>
      <w:r w:rsidR="003E52F0">
        <w:rPr>
          <w:rFonts w:ascii="Comic Sans MS" w:hAnsi="Comic Sans MS" w:cs="Times New Roman"/>
          <w:b/>
          <w:sz w:val="28"/>
          <w:szCs w:val="28"/>
        </w:rPr>
        <w:t>седмиц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9"/>
        <w:gridCol w:w="2799"/>
        <w:gridCol w:w="2799"/>
        <w:gridCol w:w="2799"/>
        <w:gridCol w:w="2798"/>
      </w:tblGrid>
      <w:tr w:rsidR="003E52F0" w14:paraId="388DC9C8" w14:textId="77777777" w:rsidTr="007F13BA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15B5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Понеделник – </w:t>
            </w:r>
          </w:p>
          <w:p w14:paraId="390E8C6F" w14:textId="61112A2C" w:rsidR="003E52F0" w:rsidRDefault="00B807F5" w:rsidP="00EB2B4E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11</w:t>
            </w:r>
            <w:r w:rsidR="007E7408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</w:t>
            </w:r>
            <w:r w:rsidR="00EB2B4E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05</w:t>
            </w:r>
            <w:r w:rsidR="007E7408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20</w:t>
            </w:r>
            <w:r w:rsidR="00560742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2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6</w:t>
            </w:r>
            <w:r w:rsidR="003E52F0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 г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4354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Вторник – </w:t>
            </w:r>
          </w:p>
          <w:p w14:paraId="4FD9F8E2" w14:textId="7AB58B66" w:rsidR="003E52F0" w:rsidRDefault="00B807F5" w:rsidP="007F13BA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12</w:t>
            </w:r>
            <w:r w:rsidR="007E7408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</w:t>
            </w:r>
            <w:r w:rsidR="008B6108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05</w:t>
            </w:r>
            <w:r w:rsidR="007E7408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20</w:t>
            </w:r>
            <w:r w:rsidR="00560742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2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6</w:t>
            </w:r>
            <w:r w:rsidR="003E52F0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 г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CA3E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Сряда – </w:t>
            </w:r>
          </w:p>
          <w:p w14:paraId="0FB4AC0E" w14:textId="3EE95AC3" w:rsidR="003E52F0" w:rsidRDefault="00B807F5" w:rsidP="008B6108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13</w:t>
            </w:r>
            <w:r w:rsidR="007E7408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</w:t>
            </w:r>
            <w:r w:rsidR="00966987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0</w:t>
            </w:r>
            <w:r w:rsidR="008B6108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5</w:t>
            </w:r>
            <w:r w:rsidR="007E7408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20</w:t>
            </w:r>
            <w:r w:rsidR="00560742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2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6</w:t>
            </w:r>
            <w:r w:rsidR="003E52F0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 г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4E8F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Четвъртък – </w:t>
            </w:r>
          </w:p>
          <w:p w14:paraId="2E8783A4" w14:textId="1ED9F05D" w:rsidR="003E52F0" w:rsidRDefault="00B807F5" w:rsidP="00480ACD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14</w:t>
            </w:r>
            <w:r w:rsidR="007E7408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</w:t>
            </w:r>
            <w:r w:rsidR="00F93A72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0</w:t>
            </w:r>
            <w:r w:rsidR="00480ACD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5</w:t>
            </w:r>
            <w:r w:rsidR="007E7408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20</w:t>
            </w:r>
            <w:r w:rsidR="00560742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2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6</w:t>
            </w:r>
            <w:r w:rsidR="003E52F0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 г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ED31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Петък – </w:t>
            </w:r>
          </w:p>
          <w:p w14:paraId="538536A2" w14:textId="340D39AE" w:rsidR="003E52F0" w:rsidRDefault="00B807F5" w:rsidP="00756289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15</w:t>
            </w:r>
            <w:r w:rsidR="007E7408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</w:t>
            </w:r>
            <w:r w:rsidR="00F93A72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0</w:t>
            </w:r>
            <w:r w:rsidR="00756289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5</w:t>
            </w:r>
            <w:r w:rsidR="007E7408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20</w:t>
            </w:r>
            <w:r w:rsidR="00560742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2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>6</w:t>
            </w:r>
            <w:r w:rsidR="003E52F0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 г.</w:t>
            </w:r>
          </w:p>
        </w:tc>
      </w:tr>
      <w:tr w:rsidR="003E52F0" w14:paraId="228E8E8B" w14:textId="77777777" w:rsidTr="007F13BA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CAD5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2AAA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9B12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B6CF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2906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</w:tr>
      <w:tr w:rsidR="00646B2B" w14:paraId="11E130A3" w14:textId="77777777" w:rsidTr="007F13BA">
        <w:trPr>
          <w:trHeight w:val="62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D5CA" w14:textId="77777777" w:rsidR="00646B2B" w:rsidRDefault="00646B2B" w:rsidP="00646B2B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2C6716">
              <w:rPr>
                <w:rFonts w:ascii="Comic Sans MS" w:hAnsi="Comic Sans MS" w:cs="Times New Roman"/>
                <w:b/>
                <w:sz w:val="16"/>
                <w:szCs w:val="16"/>
              </w:rPr>
              <w:t>1.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Дребни фигурки със сирене и масло</w:t>
            </w:r>
          </w:p>
          <w:p w14:paraId="44DFB79A" w14:textId="0B6F87A5" w:rsidR="00646B2B" w:rsidRPr="002C6716" w:rsidRDefault="00646B2B" w:rsidP="00646B2B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2C6716">
              <w:rPr>
                <w:rFonts w:ascii="Comic Sans MS" w:hAnsi="Comic Sans MS" w:cs="Times New Roman"/>
                <w:b/>
                <w:sz w:val="16"/>
                <w:szCs w:val="16"/>
              </w:rPr>
              <w:t>2.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морков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41CF" w14:textId="77777777" w:rsidR="00646B2B" w:rsidRDefault="00646B2B" w:rsidP="00646B2B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2C6716">
              <w:rPr>
                <w:rFonts w:ascii="Comic Sans MS" w:hAnsi="Comic Sans MS" w:cs="Times New Roman"/>
                <w:b/>
                <w:sz w:val="16"/>
                <w:szCs w:val="16"/>
              </w:rPr>
              <w:t>1.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Сандвич родопска закуска – р.11, а-1,5</w:t>
            </w:r>
          </w:p>
          <w:p w14:paraId="11D1A816" w14:textId="4D0548C9" w:rsidR="00646B2B" w:rsidRPr="002C6716" w:rsidRDefault="00646B2B" w:rsidP="00646B2B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2.Айрян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6582" w14:textId="77777777" w:rsidR="00646B2B" w:rsidRDefault="00646B2B" w:rsidP="00646B2B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1.Баница със сирене – р. 34, а-1,2,5, </w:t>
            </w:r>
          </w:p>
          <w:p w14:paraId="6D1D0765" w14:textId="04882D1B" w:rsidR="00646B2B" w:rsidRPr="008C0647" w:rsidRDefault="00646B2B" w:rsidP="00646B2B">
            <w:pPr>
              <w:rPr>
                <w:rFonts w:ascii="Comic Sans MS" w:hAnsi="Comic Sans MS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2.Айрян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5E42" w14:textId="77777777" w:rsidR="00646B2B" w:rsidRDefault="00646B2B" w:rsidP="00646B2B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1.Пастет от шопски хайвер</w:t>
            </w:r>
          </w:p>
          <w:p w14:paraId="71DC7938" w14:textId="5337F796" w:rsidR="00646B2B" w:rsidRPr="002C6716" w:rsidRDefault="00646B2B" w:rsidP="00C72E86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2C6716">
              <w:rPr>
                <w:rFonts w:ascii="Comic Sans MS" w:hAnsi="Comic Sans MS" w:cs="Times New Roman"/>
                <w:b/>
                <w:sz w:val="16"/>
                <w:szCs w:val="16"/>
              </w:rPr>
              <w:t>2.</w:t>
            </w:r>
            <w:r w:rsidR="00C72E86">
              <w:rPr>
                <w:rFonts w:ascii="Comic Sans MS" w:hAnsi="Comic Sans MS" w:cs="Times New Roman"/>
                <w:b/>
                <w:sz w:val="16"/>
                <w:szCs w:val="16"/>
              </w:rPr>
              <w:t>Прясно мляко а,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0CC8" w14:textId="77777777" w:rsidR="00646B2B" w:rsidRDefault="00646B2B" w:rsidP="00646B2B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2C6716">
              <w:rPr>
                <w:rFonts w:ascii="Comic Sans MS" w:hAnsi="Comic Sans MS" w:cs="Times New Roman"/>
                <w:b/>
                <w:sz w:val="16"/>
                <w:szCs w:val="16"/>
              </w:rPr>
              <w:t>1.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Попара със сирене</w:t>
            </w:r>
          </w:p>
          <w:p w14:paraId="0D946B33" w14:textId="58B220DB" w:rsidR="00646B2B" w:rsidRPr="002C6716" w:rsidRDefault="00646B2B" w:rsidP="00646B2B">
            <w:pPr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2. Морков</w:t>
            </w:r>
          </w:p>
        </w:tc>
      </w:tr>
      <w:tr w:rsidR="00646B2B" w14:paraId="692929F4" w14:textId="77777777" w:rsidTr="00603501">
        <w:trPr>
          <w:trHeight w:val="72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9E08" w14:textId="4BC0897D" w:rsidR="00646B2B" w:rsidRPr="000C1B9B" w:rsidRDefault="00646B2B" w:rsidP="00646B2B">
            <w:pPr>
              <w:rPr>
                <w:rFonts w:ascii="Comic Sans MS" w:hAnsi="Comic Sans MS" w:cs="Times New Roman"/>
                <w:b/>
                <w:color w:val="8DB3E2" w:themeColor="text2" w:themeTint="66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10.00 ч.</w:t>
            </w:r>
            <w:r>
              <w:rPr>
                <w:rFonts w:ascii="Comic Sans MS" w:hAnsi="Comic Sans MS" w:cs="Times New Roman"/>
                <w:b/>
                <w:noProof/>
                <w:color w:val="365F91" w:themeColor="accent1" w:themeShade="BF"/>
                <w:sz w:val="16"/>
                <w:szCs w:val="16"/>
                <w:lang w:val="en-US" w:eastAsia="bg-BG"/>
              </w:rPr>
              <w:t xml:space="preserve"> </w:t>
            </w:r>
            <w:r>
              <w:rPr>
                <w:rFonts w:ascii="Comic Sans MS" w:hAnsi="Comic Sans MS" w:cs="Times New Roman"/>
                <w:b/>
                <w:noProof/>
                <w:color w:val="365F91" w:themeColor="accent1" w:themeShade="BF"/>
                <w:sz w:val="16"/>
                <w:szCs w:val="16"/>
                <w:lang w:eastAsia="bg-BG"/>
              </w:rPr>
              <w:t xml:space="preserve">Ябълка   </w:t>
            </w:r>
            <w:r>
              <w:rPr>
                <w:noProof/>
                <w:lang w:eastAsia="bg-BG"/>
              </w:rPr>
              <w:drawing>
                <wp:inline distT="0" distB="0" distL="0" distR="0" wp14:anchorId="3467572E" wp14:editId="7B884039">
                  <wp:extent cx="333375" cy="352425"/>
                  <wp:effectExtent l="0" t="0" r="9525" b="9525"/>
                  <wp:docPr id="14" name="Picture 32" descr="C:\Users\Petq\Desktop\меню\плодов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C:\Users\Petq\Desktop\меню\плодове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46" t="74054" r="5898"/>
                          <a:stretch/>
                        </pic:blipFill>
                        <pic:spPr bwMode="auto">
                          <a:xfrm>
                            <a:off x="0" y="0"/>
                            <a:ext cx="3333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50F5" w14:textId="763B2689" w:rsidR="00646B2B" w:rsidRDefault="00646B2B" w:rsidP="00646B2B">
            <w:pPr>
              <w:rPr>
                <w:rFonts w:ascii="Comic Sans MS" w:hAnsi="Comic Sans MS" w:cs="Times New Roman"/>
                <w:b/>
                <w:color w:val="8DB3E2" w:themeColor="text2" w:themeTint="66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10.00 ч. Банан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  <w:lang w:val="en-US"/>
              </w:rPr>
              <w:t xml:space="preserve"> </w:t>
            </w:r>
            <w:r>
              <w:rPr>
                <w:noProof/>
                <w:lang w:eastAsia="bg-BG"/>
              </w:rPr>
              <w:drawing>
                <wp:inline distT="0" distB="0" distL="0" distR="0" wp14:anchorId="56423ED1" wp14:editId="4670CB3E">
                  <wp:extent cx="319405" cy="485775"/>
                  <wp:effectExtent l="0" t="0" r="4445" b="9525"/>
                  <wp:docPr id="15" name="Picture 50" descr="C:\Users\Petq\Desktop\меню\15730569-ilustraci-n-de-un-pl-tano-en-un-fondo-blanc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C:\Users\Petq\Desktop\меню\15730569-ilustraci-n-de-un-pl-tano-en-un-fondo-blanc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7562" w14:textId="424E7697" w:rsidR="00646B2B" w:rsidRPr="00A17C7B" w:rsidRDefault="00646B2B" w:rsidP="00646B2B">
            <w:pPr>
              <w:rPr>
                <w:rFonts w:ascii="Comic Sans MS" w:hAnsi="Comic Sans MS" w:cs="Times New Roman"/>
                <w:b/>
                <w:color w:val="8DB3E2" w:themeColor="text2" w:themeTint="66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10.00 ч. Круша </w:t>
            </w:r>
            <w:r>
              <w:rPr>
                <w:noProof/>
                <w:lang w:eastAsia="bg-BG"/>
              </w:rPr>
              <w:drawing>
                <wp:inline distT="0" distB="0" distL="0" distR="0" wp14:anchorId="57285971" wp14:editId="41FC350B">
                  <wp:extent cx="295275" cy="323850"/>
                  <wp:effectExtent l="0" t="0" r="9525" b="0"/>
                  <wp:docPr id="16" name="Picture 34" descr="C:\Users\Petq\Desktop\меню\плодов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C:\Users\Petq\Desktop\меню\плодове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06" r="36729" b="64865"/>
                          <a:stretch/>
                        </pic:blipFill>
                        <pic:spPr bwMode="auto">
                          <a:xfrm>
                            <a:off x="0" y="0"/>
                            <a:ext cx="2952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1B27" w14:textId="22F3291B" w:rsidR="00646B2B" w:rsidRPr="00786232" w:rsidRDefault="00646B2B" w:rsidP="00646B2B">
            <w:pPr>
              <w:rPr>
                <w:rFonts w:ascii="Comic Sans MS" w:hAnsi="Comic Sans MS" w:cs="Times New Roman"/>
                <w:color w:val="8DB3E2" w:themeColor="text2" w:themeTint="66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10.00 ч. Банан </w:t>
            </w:r>
            <w:r>
              <w:rPr>
                <w:noProof/>
                <w:lang w:eastAsia="bg-BG"/>
              </w:rPr>
              <w:drawing>
                <wp:inline distT="0" distB="0" distL="0" distR="0" wp14:anchorId="657CBFB5" wp14:editId="7DD366DB">
                  <wp:extent cx="319405" cy="485775"/>
                  <wp:effectExtent l="0" t="0" r="4445" b="9525"/>
                  <wp:docPr id="23" name="Picture 50" descr="C:\Users\Petq\Desktop\меню\15730569-ilustraci-n-de-un-pl-tano-en-un-fondo-blanc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C:\Users\Petq\Desktop\меню\15730569-ilustraci-n-de-un-pl-tano-en-un-fondo-blanc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6608" w14:textId="3D3B2350" w:rsidR="00646B2B" w:rsidRDefault="00646B2B" w:rsidP="00646B2B">
            <w:pPr>
              <w:rPr>
                <w:rFonts w:ascii="Comic Sans MS" w:hAnsi="Comic Sans MS" w:cs="Times New Roman"/>
                <w:b/>
                <w:color w:val="8DB3E2" w:themeColor="text2" w:themeTint="66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10.00 ч. ябълка </w:t>
            </w:r>
            <w:r>
              <w:rPr>
                <w:rFonts w:ascii="Comic Sans MS" w:hAnsi="Comic Sans MS" w:cs="Times New Roman"/>
                <w:b/>
                <w:noProof/>
                <w:color w:val="1F497D" w:themeColor="text2"/>
                <w:sz w:val="16"/>
                <w:szCs w:val="16"/>
                <w:lang w:eastAsia="bg-BG"/>
              </w:rPr>
              <w:drawing>
                <wp:inline distT="0" distB="0" distL="0" distR="0" wp14:anchorId="20C69639" wp14:editId="7D7DBA3B">
                  <wp:extent cx="200025" cy="209550"/>
                  <wp:effectExtent l="0" t="0" r="9525" b="0"/>
                  <wp:docPr id="2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B2B" w14:paraId="09413442" w14:textId="77777777" w:rsidTr="007F13BA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68CE" w14:textId="50663F9E" w:rsidR="00646B2B" w:rsidRPr="002C6716" w:rsidRDefault="00646B2B" w:rsidP="00646B2B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2C6716"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Обяд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7A4" w14:textId="03BBFA7B" w:rsidR="00646B2B" w:rsidRPr="002C6716" w:rsidRDefault="00646B2B" w:rsidP="00646B2B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2C6716"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Обяд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927F" w14:textId="4E52F4B1" w:rsidR="00646B2B" w:rsidRPr="002C6716" w:rsidRDefault="00646B2B" w:rsidP="00646B2B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2C6716"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Обяд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C589" w14:textId="1819BF72" w:rsidR="00646B2B" w:rsidRPr="002C6716" w:rsidRDefault="00646B2B" w:rsidP="00646B2B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2C6716"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Обяд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09D5" w14:textId="50ED4FDC" w:rsidR="00646B2B" w:rsidRPr="002C6716" w:rsidRDefault="00646B2B" w:rsidP="00646B2B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2C6716"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Обяд</w:t>
            </w:r>
          </w:p>
        </w:tc>
      </w:tr>
      <w:tr w:rsidR="00646B2B" w14:paraId="1A961FD7" w14:textId="77777777" w:rsidTr="007F13BA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694D" w14:textId="77777777" w:rsidR="00646B2B" w:rsidRDefault="00646B2B" w:rsidP="00646B2B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2C6716">
              <w:rPr>
                <w:rFonts w:ascii="Comic Sans MS" w:hAnsi="Comic Sans MS" w:cs="Times New Roman"/>
                <w:b/>
                <w:sz w:val="16"/>
                <w:szCs w:val="16"/>
              </w:rPr>
              <w:t>1.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Кремсупа  от картофи  – р. </w:t>
            </w:r>
          </w:p>
          <w:p w14:paraId="0C9E970D" w14:textId="77777777" w:rsidR="00646B2B" w:rsidRDefault="00646B2B" w:rsidP="00646B2B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а – 1,2,5</w:t>
            </w:r>
          </w:p>
          <w:p w14:paraId="44C4FF48" w14:textId="3E839015" w:rsidR="00646B2B" w:rsidRDefault="00646B2B" w:rsidP="00646B2B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2C6716">
              <w:rPr>
                <w:rFonts w:ascii="Comic Sans MS" w:hAnsi="Comic Sans MS" w:cs="Times New Roman"/>
                <w:b/>
                <w:sz w:val="16"/>
                <w:szCs w:val="16"/>
              </w:rPr>
              <w:t>2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. Яхния зрял фасул  – р. 23а-2.5</w:t>
            </w:r>
          </w:p>
          <w:p w14:paraId="54825814" w14:textId="773936B1" w:rsidR="00646B2B" w:rsidRPr="002C6716" w:rsidRDefault="00E42EC0" w:rsidP="00646B2B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3</w:t>
            </w:r>
            <w:r w:rsidR="00646B2B">
              <w:rPr>
                <w:rFonts w:ascii="Comic Sans MS" w:hAnsi="Comic Sans MS" w:cs="Times New Roman"/>
                <w:b/>
                <w:sz w:val="16"/>
                <w:szCs w:val="16"/>
              </w:rPr>
              <w:t>.Кисело мляко –  а-5</w:t>
            </w:r>
          </w:p>
          <w:p w14:paraId="03022481" w14:textId="7962B805" w:rsidR="00646B2B" w:rsidRPr="002C6716" w:rsidRDefault="00E42EC0" w:rsidP="00646B2B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4</w:t>
            </w:r>
            <w:r w:rsidR="00646B2B">
              <w:rPr>
                <w:rFonts w:ascii="Comic Sans MS" w:hAnsi="Comic Sans MS" w:cs="Times New Roman"/>
                <w:b/>
                <w:sz w:val="16"/>
                <w:szCs w:val="16"/>
              </w:rPr>
              <w:t>. Пълнозърнест хляб а-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DD2A" w14:textId="77777777" w:rsidR="00646B2B" w:rsidRPr="00CF7693" w:rsidRDefault="00646B2B" w:rsidP="00646B2B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2C6716">
              <w:rPr>
                <w:rFonts w:ascii="Comic Sans MS" w:hAnsi="Comic Sans MS" w:cs="Times New Roman"/>
                <w:b/>
                <w:sz w:val="16"/>
                <w:szCs w:val="16"/>
              </w:rPr>
              <w:t>1.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Таратор - р.118  а-5 </w:t>
            </w:r>
          </w:p>
          <w:p w14:paraId="2C5444D0" w14:textId="78BEDC11" w:rsidR="00646B2B" w:rsidRDefault="00646B2B" w:rsidP="00646B2B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2C6716">
              <w:rPr>
                <w:rFonts w:ascii="Comic Sans MS" w:hAnsi="Comic Sans MS" w:cs="Times New Roman"/>
                <w:b/>
                <w:sz w:val="16"/>
                <w:szCs w:val="16"/>
              </w:rPr>
              <w:t>2.</w:t>
            </w:r>
            <w:r w:rsidR="00632639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 Пиле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 с картофи-р.258 </w:t>
            </w:r>
          </w:p>
          <w:p w14:paraId="37E0AE03" w14:textId="5B3A98D7" w:rsidR="00646B2B" w:rsidRDefault="00646B2B" w:rsidP="00646B2B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2C6716">
              <w:rPr>
                <w:rFonts w:ascii="Comic Sans MS" w:hAnsi="Comic Sans MS" w:cs="Times New Roman"/>
                <w:b/>
                <w:sz w:val="16"/>
                <w:szCs w:val="16"/>
              </w:rPr>
              <w:t>3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.Зелена салата</w:t>
            </w:r>
            <w:r w:rsidR="00E42EC0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 с репички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 - р.304</w:t>
            </w:r>
          </w:p>
          <w:p w14:paraId="418089BF" w14:textId="77777777" w:rsidR="00646B2B" w:rsidRPr="002C6716" w:rsidRDefault="00646B2B" w:rsidP="00646B2B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4</w:t>
            </w:r>
            <w:r w:rsidRPr="002C6716">
              <w:rPr>
                <w:rFonts w:ascii="Comic Sans MS" w:hAnsi="Comic Sans MS" w:cs="Times New Roman"/>
                <w:b/>
                <w:sz w:val="16"/>
                <w:szCs w:val="16"/>
              </w:rPr>
              <w:t>.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Ябълка</w:t>
            </w:r>
          </w:p>
          <w:p w14:paraId="7113264D" w14:textId="7B314A5C" w:rsidR="00646B2B" w:rsidRPr="002C6716" w:rsidRDefault="00646B2B" w:rsidP="00646B2B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5. Пълнозърнест хляб а-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B3CB" w14:textId="77777777" w:rsidR="00646B2B" w:rsidRDefault="00646B2B" w:rsidP="00646B2B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1.</w:t>
            </w:r>
            <w:r w:rsidRPr="002C6716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 1.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Супа от тиквички  </w:t>
            </w:r>
          </w:p>
          <w:p w14:paraId="42443CB3" w14:textId="77777777" w:rsidR="00646B2B" w:rsidRDefault="00646B2B" w:rsidP="00646B2B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2.Спагети с мляно месо–р.221 а-1,</w:t>
            </w:r>
          </w:p>
          <w:p w14:paraId="4ED98395" w14:textId="3BA80D92" w:rsidR="00646B2B" w:rsidRDefault="00646B2B" w:rsidP="00646B2B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3.</w:t>
            </w:r>
            <w:r w:rsidR="00E42EC0">
              <w:rPr>
                <w:rFonts w:ascii="Comic Sans MS" w:hAnsi="Comic Sans MS" w:cs="Times New Roman"/>
                <w:b/>
                <w:sz w:val="16"/>
                <w:szCs w:val="16"/>
              </w:rPr>
              <w:t>Кисело мляко</w:t>
            </w:r>
          </w:p>
          <w:p w14:paraId="765C963F" w14:textId="0999BBD5" w:rsidR="00646B2B" w:rsidRPr="002C6716" w:rsidRDefault="00646B2B" w:rsidP="00646B2B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5.Пълнозърнест хляб а-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D4EF" w14:textId="77777777" w:rsidR="00646B2B" w:rsidRDefault="00646B2B" w:rsidP="00646B2B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2C6716">
              <w:rPr>
                <w:rFonts w:ascii="Comic Sans MS" w:hAnsi="Comic Sans MS" w:cs="Times New Roman"/>
                <w:b/>
                <w:sz w:val="16"/>
                <w:szCs w:val="16"/>
              </w:rPr>
              <w:t>1.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Млечна супа- а-5</w:t>
            </w:r>
          </w:p>
          <w:p w14:paraId="0E199BB6" w14:textId="77777777" w:rsidR="00646B2B" w:rsidRDefault="00646B2B" w:rsidP="00646B2B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2,Пиле с прясно зеле – р.252 </w:t>
            </w:r>
          </w:p>
          <w:p w14:paraId="07774227" w14:textId="77777777" w:rsidR="00646B2B" w:rsidRPr="002C6716" w:rsidRDefault="00646B2B" w:rsidP="00646B2B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2C6716">
              <w:rPr>
                <w:rFonts w:ascii="Comic Sans MS" w:hAnsi="Comic Sans MS" w:cs="Times New Roman"/>
                <w:b/>
                <w:sz w:val="16"/>
                <w:szCs w:val="16"/>
              </w:rPr>
              <w:t>3.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Круша</w:t>
            </w:r>
          </w:p>
          <w:p w14:paraId="4E94F991" w14:textId="05318C04" w:rsidR="00646B2B" w:rsidRPr="002C6716" w:rsidRDefault="00646B2B" w:rsidP="00646B2B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2C6716">
              <w:rPr>
                <w:rFonts w:ascii="Comic Sans MS" w:hAnsi="Comic Sans MS" w:cs="Times New Roman"/>
                <w:b/>
                <w:sz w:val="16"/>
                <w:szCs w:val="16"/>
              </w:rPr>
              <w:t>4.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Хляб пълнозърнест а-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7523" w14:textId="77777777" w:rsidR="00646B2B" w:rsidRDefault="00646B2B" w:rsidP="00646B2B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1.</w:t>
            </w:r>
            <w:r w:rsidRPr="002C6716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Супа от риба и картофи – р. 133  А-1,2,3,5</w:t>
            </w:r>
          </w:p>
          <w:p w14:paraId="1BE3610F" w14:textId="77777777" w:rsidR="00646B2B" w:rsidRDefault="00646B2B" w:rsidP="00646B2B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2.Задушени картофи със сирене -  , а- 2,5</w:t>
            </w:r>
          </w:p>
          <w:p w14:paraId="7D0F4FC4" w14:textId="77777777" w:rsidR="00646B2B" w:rsidRDefault="00646B2B" w:rsidP="00646B2B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3.Кисело мляко а-5</w:t>
            </w:r>
          </w:p>
          <w:p w14:paraId="4FA8D23C" w14:textId="4F7411CE" w:rsidR="00646B2B" w:rsidRPr="002C6716" w:rsidRDefault="00646B2B" w:rsidP="00646B2B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4.Хляб обикновен а-1</w:t>
            </w:r>
          </w:p>
        </w:tc>
      </w:tr>
      <w:tr w:rsidR="00646B2B" w14:paraId="138DBD9C" w14:textId="77777777" w:rsidTr="007F13BA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3EFE" w14:textId="3AF55947" w:rsidR="00646B2B" w:rsidRDefault="00646B2B" w:rsidP="00646B2B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ледобед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5F7A" w14:textId="40C4C2DB" w:rsidR="00646B2B" w:rsidRDefault="00646B2B" w:rsidP="00646B2B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ледобед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B6EB" w14:textId="1CE59613" w:rsidR="00646B2B" w:rsidRDefault="00646B2B" w:rsidP="00646B2B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ледобед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28EA" w14:textId="5BE2965F" w:rsidR="00646B2B" w:rsidRDefault="00646B2B" w:rsidP="00646B2B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ледобедна закуск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8727" w14:textId="50B893EB" w:rsidR="00646B2B" w:rsidRDefault="00646B2B" w:rsidP="00646B2B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ледобедна закуска</w:t>
            </w:r>
          </w:p>
        </w:tc>
      </w:tr>
      <w:tr w:rsidR="00646B2B" w14:paraId="55091ACA" w14:textId="77777777" w:rsidTr="007F13BA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82D9" w14:textId="72066836" w:rsidR="00646B2B" w:rsidRDefault="00646B2B" w:rsidP="00646B2B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1.Бискв</w:t>
            </w:r>
            <w:r w:rsidR="00E42EC0">
              <w:rPr>
                <w:rFonts w:ascii="Comic Sans MS" w:hAnsi="Comic Sans MS" w:cs="Times New Roman"/>
                <w:b/>
                <w:sz w:val="16"/>
                <w:szCs w:val="16"/>
              </w:rPr>
              <w:t>итена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 торта р.407 а-1,5</w:t>
            </w:r>
          </w:p>
          <w:p w14:paraId="721BAEEC" w14:textId="77777777" w:rsidR="00646B2B" w:rsidRDefault="00646B2B" w:rsidP="00646B2B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2.Айрян</w:t>
            </w:r>
          </w:p>
          <w:p w14:paraId="5559BC92" w14:textId="4E17BAD7" w:rsidR="00646B2B" w:rsidRPr="00EA3CF6" w:rsidRDefault="00646B2B" w:rsidP="00646B2B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89BF" w14:textId="77777777" w:rsidR="00646B2B" w:rsidRPr="00EA3CF6" w:rsidRDefault="00646B2B" w:rsidP="00646B2B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EA3CF6">
              <w:rPr>
                <w:rFonts w:ascii="Comic Sans MS" w:hAnsi="Comic Sans MS" w:cs="Times New Roman"/>
                <w:b/>
                <w:sz w:val="16"/>
                <w:szCs w:val="16"/>
              </w:rPr>
              <w:t>1.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Сандвич с мед и масло- </w:t>
            </w:r>
          </w:p>
          <w:p w14:paraId="013B4187" w14:textId="77777777" w:rsidR="00646B2B" w:rsidRDefault="00646B2B" w:rsidP="00646B2B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а-1,2,5</w:t>
            </w:r>
            <w:r w:rsidRPr="0038502A">
              <w:rPr>
                <w:rFonts w:ascii="Comic Sans MS" w:hAnsi="Comic Sans MS" w:cs="Times New Roman"/>
                <w:b/>
                <w:sz w:val="16"/>
                <w:szCs w:val="16"/>
              </w:rPr>
              <w:t>/ ДЯ-масло и конфитюр</w:t>
            </w:r>
          </w:p>
          <w:p w14:paraId="4AEF7F2F" w14:textId="594D830D" w:rsidR="00646B2B" w:rsidRPr="00AC62C1" w:rsidRDefault="00646B2B" w:rsidP="00646B2B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2.Аирян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971F" w14:textId="77777777" w:rsidR="00646B2B" w:rsidRDefault="00646B2B" w:rsidP="00646B2B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1.Мляко с ориз </w:t>
            </w:r>
          </w:p>
          <w:p w14:paraId="7158427F" w14:textId="77777777" w:rsidR="00646B2B" w:rsidRDefault="00646B2B" w:rsidP="00646B2B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2. Плод</w:t>
            </w:r>
          </w:p>
          <w:p w14:paraId="4BA81DD8" w14:textId="0DA96D9B" w:rsidR="00646B2B" w:rsidRPr="00EA3CF6" w:rsidRDefault="00646B2B" w:rsidP="00646B2B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F1DA" w14:textId="77777777" w:rsidR="00646B2B" w:rsidRDefault="00646B2B" w:rsidP="00646B2B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1. Щрудел с ябълки-р.36</w:t>
            </w:r>
          </w:p>
          <w:p w14:paraId="197A31CE" w14:textId="77777777" w:rsidR="00646B2B" w:rsidRDefault="00646B2B" w:rsidP="00646B2B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,а-1,2</w:t>
            </w:r>
          </w:p>
          <w:p w14:paraId="5AA209D3" w14:textId="7FD57E1B" w:rsidR="00646B2B" w:rsidRPr="00EA3CF6" w:rsidRDefault="00646B2B" w:rsidP="00646B2B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2.Аирян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BC95" w14:textId="77777777" w:rsidR="00646B2B" w:rsidRDefault="00646B2B" w:rsidP="00646B2B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1.Плодова пита с овесени ядки а-1,2,5 / ДЯ: Крем какао</w:t>
            </w:r>
          </w:p>
          <w:p w14:paraId="15937556" w14:textId="737673D2" w:rsidR="00646B2B" w:rsidRPr="00EA3CF6" w:rsidRDefault="00646B2B" w:rsidP="00646B2B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2.Айрян-а-5</w:t>
            </w:r>
          </w:p>
        </w:tc>
      </w:tr>
      <w:tr w:rsidR="00646B2B" w14:paraId="05E69F8D" w14:textId="77777777" w:rsidTr="007F13BA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9A36" w14:textId="7B607D8E" w:rsidR="00646B2B" w:rsidRDefault="00646B2B" w:rsidP="00646B2B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Вечер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F9DC" w14:textId="6A9BAE0E" w:rsidR="00646B2B" w:rsidRDefault="00646B2B" w:rsidP="00646B2B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Вечер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4A82" w14:textId="233DB895" w:rsidR="00646B2B" w:rsidRDefault="00646B2B" w:rsidP="00646B2B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Вечер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320B" w14:textId="3131AC95" w:rsidR="00646B2B" w:rsidRDefault="00646B2B" w:rsidP="00646B2B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Вечер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C183" w14:textId="4C450790" w:rsidR="00646B2B" w:rsidRDefault="00646B2B" w:rsidP="00646B2B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Вечеря</w:t>
            </w:r>
          </w:p>
        </w:tc>
      </w:tr>
      <w:tr w:rsidR="00646B2B" w:rsidRPr="00EA3CF6" w14:paraId="2CEB5DB0" w14:textId="77777777" w:rsidTr="007F13BA">
        <w:trPr>
          <w:trHeight w:val="46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D5680E" w14:textId="77777777" w:rsidR="00E42EC0" w:rsidRDefault="00E42EC0" w:rsidP="00E42EC0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1.Добружанска яхния –р. 159  </w:t>
            </w:r>
          </w:p>
          <w:p w14:paraId="5E05C869" w14:textId="77777777" w:rsidR="00E42EC0" w:rsidRDefault="00E42EC0" w:rsidP="00E42EC0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2.Обикновен хляб-а-1</w:t>
            </w:r>
          </w:p>
          <w:p w14:paraId="763BA27C" w14:textId="1EE6507E" w:rsidR="00E42EC0" w:rsidRDefault="00E42EC0" w:rsidP="00E42EC0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3.Банан</w:t>
            </w:r>
          </w:p>
          <w:p w14:paraId="029EBCDC" w14:textId="05FAF532" w:rsidR="00646B2B" w:rsidRPr="00EA3CF6" w:rsidRDefault="00646B2B" w:rsidP="00646B2B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D3C02" w14:textId="77777777" w:rsidR="00E42EC0" w:rsidRDefault="00E42EC0" w:rsidP="00E42EC0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1.Макарони с дом сос и сирене –р. 216, а-1,5</w:t>
            </w:r>
          </w:p>
          <w:p w14:paraId="3613DF16" w14:textId="77777777" w:rsidR="00E42EC0" w:rsidRDefault="00E42EC0" w:rsidP="00E42EC0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2.Кисело мляко а-5</w:t>
            </w:r>
          </w:p>
          <w:p w14:paraId="435AEE8F" w14:textId="4FC423B5" w:rsidR="00646B2B" w:rsidRPr="00432A63" w:rsidRDefault="00E42EC0" w:rsidP="00E42EC0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  <w:lang w:val="en-US"/>
              </w:rPr>
              <w:t>3</w:t>
            </w:r>
            <w:r w:rsidR="00A4077C">
              <w:rPr>
                <w:rFonts w:ascii="Comic Sans MS" w:hAnsi="Comic Sans MS" w:cs="Times New Roman"/>
                <w:b/>
                <w:sz w:val="16"/>
                <w:szCs w:val="16"/>
              </w:rPr>
              <w:t>.Х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ляб-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A90117" w14:textId="77777777" w:rsidR="00646B2B" w:rsidRDefault="00646B2B" w:rsidP="00646B2B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1. 2.Яйца с домати, пиперки и сирене – р. 226   а-2,5</w:t>
            </w:r>
          </w:p>
          <w:p w14:paraId="7F9B9F60" w14:textId="77777777" w:rsidR="00646B2B" w:rsidRDefault="00646B2B" w:rsidP="00646B2B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2.Кисело мляко а-5.</w:t>
            </w:r>
          </w:p>
          <w:p w14:paraId="247D11F6" w14:textId="2E0D0DEE" w:rsidR="00646B2B" w:rsidRPr="00EA3CF6" w:rsidRDefault="00A4077C" w:rsidP="00646B2B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3.Х</w:t>
            </w:r>
            <w:r w:rsidR="00646B2B" w:rsidRPr="0081406C">
              <w:rPr>
                <w:rFonts w:ascii="Comic Sans MS" w:hAnsi="Comic Sans MS" w:cs="Times New Roman"/>
                <w:b/>
                <w:sz w:val="16"/>
                <w:szCs w:val="16"/>
              </w:rPr>
              <w:t>ляб</w:t>
            </w:r>
            <w:r w:rsidR="00646B2B">
              <w:rPr>
                <w:rFonts w:ascii="Comic Sans MS" w:hAnsi="Comic Sans MS" w:cs="Times New Roman"/>
                <w:b/>
                <w:sz w:val="16"/>
                <w:szCs w:val="16"/>
              </w:rPr>
              <w:t>-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926EE3" w14:textId="77777777" w:rsidR="00646B2B" w:rsidRPr="0081406C" w:rsidRDefault="00646B2B" w:rsidP="00646B2B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EA3CF6">
              <w:rPr>
                <w:rFonts w:ascii="Comic Sans MS" w:hAnsi="Comic Sans MS" w:cs="Times New Roman"/>
                <w:b/>
                <w:sz w:val="16"/>
                <w:szCs w:val="16"/>
              </w:rPr>
              <w:t>1.</w:t>
            </w:r>
            <w:r w:rsidRPr="0081406C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Плакия 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леща</w:t>
            </w:r>
            <w:r w:rsidRPr="0081406C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 – р. 14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8 а-1</w:t>
            </w:r>
          </w:p>
          <w:p w14:paraId="68B4C311" w14:textId="77777777" w:rsidR="00646B2B" w:rsidRPr="0081406C" w:rsidRDefault="00646B2B" w:rsidP="00646B2B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81406C">
              <w:rPr>
                <w:rFonts w:ascii="Comic Sans MS" w:hAnsi="Comic Sans MS" w:cs="Times New Roman"/>
                <w:b/>
                <w:sz w:val="16"/>
                <w:szCs w:val="16"/>
              </w:rPr>
              <w:t>2.Кисело мляко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 а</w:t>
            </w:r>
            <w:r w:rsidRPr="0081406C">
              <w:rPr>
                <w:rFonts w:ascii="Comic Sans MS" w:hAnsi="Comic Sans MS" w:cs="Times New Roman"/>
                <w:b/>
                <w:sz w:val="16"/>
                <w:szCs w:val="16"/>
              </w:rPr>
              <w:t>-5</w:t>
            </w:r>
          </w:p>
          <w:p w14:paraId="03E8E6A7" w14:textId="79AC63C0" w:rsidR="00646B2B" w:rsidRPr="00EA3CF6" w:rsidRDefault="00646B2B" w:rsidP="00646B2B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3.Обикновен</w:t>
            </w:r>
            <w:r w:rsidRPr="0081406C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 хляб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-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E539E9" w14:textId="77777777" w:rsidR="00646B2B" w:rsidRPr="00EA3CF6" w:rsidRDefault="00646B2B" w:rsidP="00646B2B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</w:tc>
      </w:tr>
    </w:tbl>
    <w:p w14:paraId="5C75EBB2" w14:textId="77777777" w:rsidR="003E52F0" w:rsidRPr="00EA3CF6" w:rsidRDefault="003E52F0" w:rsidP="003E52F0"/>
    <w:p w14:paraId="32E005CC" w14:textId="77777777" w:rsidR="003E52F0" w:rsidRPr="00E17F02" w:rsidRDefault="003E52F0" w:rsidP="00E17F02">
      <w:pPr>
        <w:rPr>
          <w:rFonts w:ascii="Comic Sans MS" w:hAnsi="Comic Sans MS" w:cs="Times New Roman"/>
          <w:b/>
          <w:sz w:val="16"/>
          <w:szCs w:val="16"/>
        </w:rPr>
      </w:pPr>
      <w:r>
        <w:rPr>
          <w:rFonts w:ascii="Comic Sans MS" w:hAnsi="Comic Sans MS" w:cs="Times New Roman"/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33D53" wp14:editId="04546715">
                <wp:simplePos x="0" y="0"/>
                <wp:positionH relativeFrom="column">
                  <wp:posOffset>2062480</wp:posOffset>
                </wp:positionH>
                <wp:positionV relativeFrom="paragraph">
                  <wp:posOffset>8255</wp:posOffset>
                </wp:positionV>
                <wp:extent cx="6777362" cy="1348105"/>
                <wp:effectExtent l="0" t="0" r="4445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7362" cy="1348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AC8AD0" w14:textId="77777777" w:rsidR="00794986" w:rsidRDefault="00794986" w:rsidP="003E52F0">
                            <w:pPr>
                              <w:spacing w:after="0"/>
                              <w:rPr>
                                <w:rFonts w:ascii="Comic Sans MS" w:hAnsi="Comic Sans MS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За ДГ и </w:t>
                            </w:r>
                            <w:proofErr w:type="spellStart"/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яслени</w:t>
                            </w:r>
                            <w:proofErr w:type="spellEnd"/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групи - 3 дни киселото мляко е над 3% и 2 дни киселото мляко е 2%. За </w:t>
                            </w:r>
                            <w:proofErr w:type="spellStart"/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яслените</w:t>
                            </w:r>
                            <w:proofErr w:type="spellEnd"/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групи в ДГ пълнозърнест хляб се заменя с обикновен  бял хляб, пълнозърнести макарони с обикновени макарони, а киселото мляко всеки ден е 3.6% . </w:t>
                            </w:r>
                          </w:p>
                          <w:p w14:paraId="0C55FE0B" w14:textId="77777777" w:rsidR="00794986" w:rsidRDefault="00794986" w:rsidP="003E52F0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C50E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Продукти или  вещества</w:t>
                            </w:r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, причиняващи  алергии или непоносимост-съгласно Регламент 1169-2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11 г. на Европейски парламент.</w:t>
                            </w:r>
                          </w:p>
                          <w:p w14:paraId="59FFB37A" w14:textId="77777777" w:rsidR="00794986" w:rsidRPr="000C50EA" w:rsidRDefault="00794986" w:rsidP="003E52F0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C50E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Легенда:</w:t>
                            </w:r>
                          </w:p>
                          <w:p w14:paraId="41953419" w14:textId="77777777" w:rsidR="00794986" w:rsidRPr="000C50EA" w:rsidRDefault="00794986" w:rsidP="003E52F0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. Зърнени култури съдържащи </w:t>
                            </w:r>
                            <w:proofErr w:type="spellStart"/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глутен</w:t>
                            </w:r>
                            <w:proofErr w:type="spellEnd"/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;     2. Яйца и продукти от тях;            3. Риба и рибни продукти;</w:t>
                            </w:r>
                          </w:p>
                          <w:p w14:paraId="13FC88B0" w14:textId="77777777" w:rsidR="00794986" w:rsidRDefault="00794986" w:rsidP="003E52F0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4. Соя и соеви продукти;                    5. Мляко и млечни продукти; 6 . Целина и продукти от нея</w:t>
                            </w:r>
                          </w:p>
                          <w:p w14:paraId="5A14871A" w14:textId="77777777" w:rsidR="00794986" w:rsidRDefault="00794986" w:rsidP="003E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33D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2.4pt;margin-top:.65pt;width:533.65pt;height:10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" fillcolor="window" stroked="f" strokeweight=".5pt">
                <v:textbox>
                  <w:txbxContent>
                    <w:p w14:paraId="0EAC8AD0" w14:textId="77777777" w:rsidR="00794986" w:rsidRDefault="00794986" w:rsidP="003E52F0">
                      <w:pPr>
                        <w:spacing w:after="0"/>
                        <w:rPr>
                          <w:rFonts w:ascii="Comic Sans MS" w:hAnsi="Comic Sans MS" w:cs="Times New Roman"/>
                          <w:b/>
                          <w:sz w:val="16"/>
                          <w:szCs w:val="16"/>
                          <w:lang w:val="ru-RU"/>
                        </w:rPr>
                      </w:pPr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За ДГ и </w:t>
                      </w:r>
                      <w:proofErr w:type="spellStart"/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>яслени</w:t>
                      </w:r>
                      <w:proofErr w:type="spellEnd"/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групи - 3 дни киселото мляко е над 3% и 2 дни киселото мляко е 2%. За </w:t>
                      </w:r>
                      <w:proofErr w:type="spellStart"/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>яслените</w:t>
                      </w:r>
                      <w:proofErr w:type="spellEnd"/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групи в ДГ пълнозърнест хляб се заменя с обикновен  бял хляб, пълнозърнести макарони с обикновени макарони, а киселото мляко всеки ден е 3.6% . </w:t>
                      </w:r>
                    </w:p>
                    <w:p w14:paraId="0C55FE0B" w14:textId="77777777" w:rsidR="00794986" w:rsidRDefault="00794986" w:rsidP="003E52F0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C50EA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Продукти или  вещества</w:t>
                      </w:r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>, причиняващи  алергии или непоносимост-съгласно Регламент 1169-2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011 г. на Европейски парламент.</w:t>
                      </w:r>
                    </w:p>
                    <w:p w14:paraId="59FFB37A" w14:textId="77777777" w:rsidR="00794986" w:rsidRPr="000C50EA" w:rsidRDefault="00794986" w:rsidP="003E52F0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0C50E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Легенда:</w:t>
                      </w:r>
                    </w:p>
                    <w:p w14:paraId="41953419" w14:textId="77777777" w:rsidR="00794986" w:rsidRPr="000C50EA" w:rsidRDefault="00794986" w:rsidP="003E52F0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. Зърнени култури съдържащи </w:t>
                      </w:r>
                      <w:proofErr w:type="spellStart"/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>глутен</w:t>
                      </w:r>
                      <w:proofErr w:type="spellEnd"/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>;     2. Яйца и продукти от тях;            3. Риба и рибни продукти;</w:t>
                      </w:r>
                    </w:p>
                    <w:p w14:paraId="13FC88B0" w14:textId="77777777" w:rsidR="00794986" w:rsidRDefault="00794986" w:rsidP="003E52F0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4. Соя и соеви продукти;                    5. Мляко и млечни продукти; 6 . Целина и продукти от нея</w:t>
                      </w:r>
                    </w:p>
                    <w:p w14:paraId="5A14871A" w14:textId="77777777" w:rsidR="00794986" w:rsidRDefault="00794986" w:rsidP="003E52F0"/>
                  </w:txbxContent>
                </v:textbox>
              </v:shape>
            </w:pict>
          </mc:Fallback>
        </mc:AlternateContent>
      </w:r>
      <w:r>
        <w:t xml:space="preserve"> </w:t>
      </w:r>
      <w:r w:rsidR="003D7F6E">
        <w:rPr>
          <w:noProof/>
          <w:lang w:eastAsia="bg-BG"/>
        </w:rPr>
        <w:drawing>
          <wp:inline distT="0" distB="0" distL="0" distR="0" wp14:anchorId="35034082" wp14:editId="58CE97B0">
            <wp:extent cx="2047875" cy="1238250"/>
            <wp:effectExtent l="0" t="0" r="9525" b="0"/>
            <wp:docPr id="26" name="Picture 26" descr="C:\Users\Petq\Desktop\меню\960-540-deca-hrana-zdrave-zelenchuk-de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:\Users\Petq\Desktop\меню\960-540-deca-hrana-zdrave-zelenchuk-de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04ADC" w14:textId="77777777" w:rsidR="009D66AD" w:rsidRDefault="009D66AD" w:rsidP="003E52F0">
      <w:pPr>
        <w:jc w:val="center"/>
        <w:rPr>
          <w:rFonts w:ascii="Comic Sans MS" w:hAnsi="Comic Sans MS" w:cs="Times New Roman"/>
          <w:b/>
          <w:sz w:val="28"/>
          <w:szCs w:val="28"/>
        </w:rPr>
      </w:pPr>
    </w:p>
    <w:p w14:paraId="29FEFED2" w14:textId="77777777" w:rsidR="00A05702" w:rsidRDefault="00A05702" w:rsidP="003E52F0">
      <w:pPr>
        <w:jc w:val="center"/>
        <w:rPr>
          <w:rFonts w:ascii="Comic Sans MS" w:hAnsi="Comic Sans MS" w:cs="Times New Roman"/>
          <w:b/>
          <w:sz w:val="28"/>
          <w:szCs w:val="28"/>
        </w:rPr>
      </w:pPr>
    </w:p>
    <w:p w14:paraId="574B3FCB" w14:textId="33B6E638" w:rsidR="003E52F0" w:rsidRDefault="007E7408" w:rsidP="003E52F0">
      <w:pPr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lastRenderedPageBreak/>
        <w:t xml:space="preserve">МЕНЮ – месец </w:t>
      </w:r>
      <w:r w:rsidR="00DD7937">
        <w:rPr>
          <w:rFonts w:ascii="Comic Sans MS" w:hAnsi="Comic Sans MS" w:cs="Times New Roman"/>
          <w:b/>
          <w:sz w:val="28"/>
          <w:szCs w:val="28"/>
        </w:rPr>
        <w:t>май</w:t>
      </w:r>
      <w:r>
        <w:rPr>
          <w:rFonts w:ascii="Comic Sans MS" w:hAnsi="Comic Sans MS" w:cs="Times New Roman"/>
          <w:b/>
          <w:sz w:val="28"/>
          <w:szCs w:val="28"/>
        </w:rPr>
        <w:t xml:space="preserve"> 20</w:t>
      </w:r>
      <w:r w:rsidR="00CE3BA4">
        <w:rPr>
          <w:rFonts w:ascii="Comic Sans MS" w:hAnsi="Comic Sans MS" w:cs="Times New Roman"/>
          <w:b/>
          <w:sz w:val="28"/>
          <w:szCs w:val="28"/>
        </w:rPr>
        <w:t>2</w:t>
      </w:r>
      <w:r w:rsidR="00173528">
        <w:rPr>
          <w:rFonts w:ascii="Comic Sans MS" w:hAnsi="Comic Sans MS" w:cs="Times New Roman"/>
          <w:b/>
          <w:sz w:val="28"/>
          <w:szCs w:val="28"/>
        </w:rPr>
        <w:t>6</w:t>
      </w:r>
      <w:r w:rsidR="003E52F0">
        <w:rPr>
          <w:rFonts w:ascii="Comic Sans MS" w:hAnsi="Comic Sans MS" w:cs="Times New Roman"/>
          <w:b/>
          <w:sz w:val="28"/>
          <w:szCs w:val="28"/>
        </w:rPr>
        <w:t xml:space="preserve"> г.- </w:t>
      </w:r>
      <w:r w:rsidR="00794986">
        <w:rPr>
          <w:rFonts w:ascii="Comic Sans MS" w:hAnsi="Comic Sans MS" w:cs="Times New Roman"/>
          <w:b/>
          <w:sz w:val="28"/>
          <w:szCs w:val="28"/>
        </w:rPr>
        <w:t>четвърта</w:t>
      </w:r>
      <w:r w:rsidR="00A62A38">
        <w:rPr>
          <w:rFonts w:ascii="Comic Sans MS" w:hAnsi="Comic Sans MS" w:cs="Times New Roman"/>
          <w:b/>
          <w:sz w:val="28"/>
          <w:szCs w:val="28"/>
        </w:rPr>
        <w:t xml:space="preserve"> </w:t>
      </w:r>
      <w:r w:rsidR="003E52F0">
        <w:rPr>
          <w:rFonts w:ascii="Comic Sans MS" w:hAnsi="Comic Sans MS" w:cs="Times New Roman"/>
          <w:b/>
          <w:sz w:val="28"/>
          <w:szCs w:val="28"/>
        </w:rPr>
        <w:t>седмиц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9"/>
        <w:gridCol w:w="2799"/>
        <w:gridCol w:w="2799"/>
        <w:gridCol w:w="2799"/>
        <w:gridCol w:w="2798"/>
      </w:tblGrid>
      <w:tr w:rsidR="003E52F0" w14:paraId="19D1DCFF" w14:textId="77777777" w:rsidTr="007F13BA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4308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Понеделник – </w:t>
            </w:r>
          </w:p>
          <w:p w14:paraId="02A78684" w14:textId="2BC8BD2D" w:rsidR="003E52F0" w:rsidRDefault="00794986" w:rsidP="00DD7937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18</w:t>
            </w:r>
            <w:r w:rsidR="007E7408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</w:t>
            </w:r>
            <w:r w:rsidR="00EB080C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0</w:t>
            </w:r>
            <w:r w:rsidR="00DD7937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5</w:t>
            </w:r>
            <w:r w:rsidR="007E7408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20</w:t>
            </w:r>
            <w:r w:rsidR="00E06AEB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2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6</w:t>
            </w:r>
            <w:r w:rsidR="003E52F0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 г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2C20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Вторник – </w:t>
            </w:r>
          </w:p>
          <w:p w14:paraId="0609ADFC" w14:textId="2F557D6E" w:rsidR="003E52F0" w:rsidRDefault="00EB080C" w:rsidP="00DD7937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1</w:t>
            </w:r>
            <w:r w:rsidR="00794986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9</w:t>
            </w:r>
            <w:r w:rsidR="007E7408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</w:t>
            </w:r>
            <w:r w:rsidR="00DD7937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05</w:t>
            </w:r>
            <w:r w:rsidR="007E7408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20</w:t>
            </w:r>
            <w:r w:rsidR="00E06AEB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2</w:t>
            </w:r>
            <w:r w:rsidR="00794986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6</w:t>
            </w:r>
            <w:r w:rsidR="003E52F0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 г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4562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Сряда – </w:t>
            </w:r>
          </w:p>
          <w:p w14:paraId="6DC69A37" w14:textId="297F9CFA" w:rsidR="003E52F0" w:rsidRDefault="00794986" w:rsidP="00DD7937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20</w:t>
            </w:r>
            <w:r w:rsidR="007E7408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</w:t>
            </w:r>
            <w:r w:rsidR="00EB080C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0</w:t>
            </w:r>
            <w:r w:rsidR="00DD7937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5</w:t>
            </w:r>
            <w:r w:rsidR="007E7408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20</w:t>
            </w:r>
            <w:r w:rsidR="00E06AEB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2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6</w:t>
            </w:r>
            <w:r w:rsidR="003E52F0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 г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131C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Четвъртък – </w:t>
            </w:r>
          </w:p>
          <w:p w14:paraId="4B44FF00" w14:textId="18A52FA9" w:rsidR="003E52F0" w:rsidRDefault="00794986" w:rsidP="007F13BA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21</w:t>
            </w:r>
            <w:r w:rsidR="007E7408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</w:t>
            </w:r>
            <w:r w:rsidR="00DD7937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05</w:t>
            </w:r>
            <w:r w:rsidR="007E7408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20</w:t>
            </w:r>
            <w:r w:rsidR="00E06AEB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2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6</w:t>
            </w:r>
            <w:r w:rsidR="003E52F0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 г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7725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Петък – </w:t>
            </w:r>
          </w:p>
          <w:p w14:paraId="20A29F9C" w14:textId="0FCC3BF0" w:rsidR="003E52F0" w:rsidRDefault="00794986" w:rsidP="007F13BA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22</w:t>
            </w:r>
            <w:r w:rsidR="007E7408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</w:t>
            </w:r>
            <w:r w:rsidR="00DD7937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05</w:t>
            </w:r>
            <w:r w:rsidR="007E7408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20</w:t>
            </w:r>
            <w:r w:rsidR="00E06AEB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2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6</w:t>
            </w:r>
            <w:r w:rsidR="003E52F0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 г.</w:t>
            </w:r>
          </w:p>
        </w:tc>
      </w:tr>
      <w:tr w:rsidR="003E52F0" w14:paraId="3F307701" w14:textId="77777777" w:rsidTr="007F13BA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D464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CB2E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8F28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DD81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6DE3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</w:tr>
      <w:tr w:rsidR="00173528" w14:paraId="7D097FD7" w14:textId="77777777" w:rsidTr="007F13BA">
        <w:trPr>
          <w:trHeight w:val="62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5699" w14:textId="77777777" w:rsidR="00173528" w:rsidRPr="00A63EAF" w:rsidRDefault="00173528" w:rsidP="00173528">
            <w:pPr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63EAF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Макарони със сирене и масло – р. 72, а – 1,5</w:t>
            </w:r>
          </w:p>
          <w:p w14:paraId="5F6D3F50" w14:textId="464127D0" w:rsidR="00173528" w:rsidRPr="002C6716" w:rsidRDefault="00173528" w:rsidP="00173528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A63EAF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2.Морков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263A" w14:textId="77777777" w:rsidR="00173528" w:rsidRPr="00CE5B3C" w:rsidRDefault="00173528" w:rsidP="00173528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CE5B3C">
              <w:rPr>
                <w:rFonts w:ascii="Comic Sans MS" w:hAnsi="Comic Sans MS" w:cs="Times New Roman"/>
                <w:b/>
                <w:sz w:val="16"/>
                <w:szCs w:val="16"/>
              </w:rPr>
              <w:t>1 Сандвич с масло и сирене а -1,2,5</w:t>
            </w:r>
          </w:p>
          <w:p w14:paraId="3842A497" w14:textId="5013578F" w:rsidR="00173528" w:rsidRPr="00CF7693" w:rsidRDefault="00173528" w:rsidP="00173528">
            <w:pPr>
              <w:rPr>
                <w:rFonts w:ascii="Comic Sans MS" w:hAnsi="Comic Sans MS" w:cs="Times New Roman"/>
                <w:b/>
                <w:sz w:val="16"/>
                <w:szCs w:val="16"/>
                <w:lang w:val="en-US"/>
              </w:rPr>
            </w:pPr>
            <w:r w:rsidRPr="00CE5B3C">
              <w:rPr>
                <w:rFonts w:ascii="Comic Sans MS" w:hAnsi="Comic Sans MS" w:cs="Times New Roman"/>
                <w:b/>
                <w:sz w:val="16"/>
                <w:szCs w:val="16"/>
              </w:rPr>
              <w:t>2.Айрян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9070" w14:textId="77777777" w:rsidR="00173528" w:rsidRDefault="00A05702" w:rsidP="00173528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1. Баница със сирене – р.34, а. – 1,2,5</w:t>
            </w:r>
          </w:p>
          <w:p w14:paraId="768214DA" w14:textId="379929C5" w:rsidR="00A05702" w:rsidRPr="002C6716" w:rsidRDefault="00A05702" w:rsidP="00173528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="Comic Sans MS" w:hAnsi="Comic Sans MS" w:cs="Times New Roman"/>
                <w:b/>
                <w:sz w:val="16"/>
                <w:szCs w:val="16"/>
              </w:rPr>
              <w:t>Айрян</w:t>
            </w:r>
            <w:proofErr w:type="spellEnd"/>
            <w:r>
              <w:rPr>
                <w:rFonts w:ascii="Comic Sans MS" w:hAnsi="Comic Sans MS" w:cs="Times New Roman"/>
                <w:b/>
                <w:sz w:val="16"/>
                <w:szCs w:val="16"/>
              </w:rPr>
              <w:t>, а. 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EEC9" w14:textId="77777777" w:rsidR="00173528" w:rsidRDefault="00173528" w:rsidP="00173528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1.Печен сандвич с яйце и кашкавал - р.3, а-1,2,5</w:t>
            </w:r>
          </w:p>
          <w:p w14:paraId="7CB15C7F" w14:textId="77777777" w:rsidR="00173528" w:rsidRDefault="00173528" w:rsidP="00173528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2.Айрян-а-5</w:t>
            </w:r>
          </w:p>
          <w:p w14:paraId="3FA81415" w14:textId="3B367F47" w:rsidR="00173528" w:rsidRPr="002C6716" w:rsidRDefault="00173528" w:rsidP="00173528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3. Краставиц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6416" w14:textId="783D8760" w:rsidR="00173528" w:rsidRDefault="00173528" w:rsidP="00173528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2C6716">
              <w:rPr>
                <w:rFonts w:ascii="Comic Sans MS" w:hAnsi="Comic Sans MS" w:cs="Times New Roman"/>
                <w:b/>
                <w:sz w:val="16"/>
                <w:szCs w:val="16"/>
              </w:rPr>
              <w:t>1.</w:t>
            </w:r>
            <w:r w:rsidR="00563B00">
              <w:rPr>
                <w:rFonts w:ascii="Comic Sans MS" w:hAnsi="Comic Sans MS" w:cs="Times New Roman"/>
                <w:b/>
                <w:sz w:val="16"/>
                <w:szCs w:val="16"/>
              </w:rPr>
              <w:t>Попара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 със сирене</w:t>
            </w:r>
            <w:r w:rsidR="00563B00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 – р. 76, а.1,5</w:t>
            </w:r>
          </w:p>
          <w:p w14:paraId="4D562656" w14:textId="50A2A0CB" w:rsidR="00173528" w:rsidRPr="002C6716" w:rsidRDefault="00173528" w:rsidP="00173528">
            <w:pPr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2C6716">
              <w:rPr>
                <w:rFonts w:ascii="Comic Sans MS" w:hAnsi="Comic Sans MS" w:cs="Times New Roman"/>
                <w:b/>
                <w:sz w:val="16"/>
                <w:szCs w:val="16"/>
              </w:rPr>
              <w:t>2.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Морков</w:t>
            </w:r>
          </w:p>
        </w:tc>
      </w:tr>
      <w:tr w:rsidR="00173528" w14:paraId="05D52613" w14:textId="77777777" w:rsidTr="007F13BA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49B2" w14:textId="5FEEF60C" w:rsidR="00173528" w:rsidRDefault="00173528" w:rsidP="00173528">
            <w:pPr>
              <w:rPr>
                <w:rFonts w:ascii="Comic Sans MS" w:hAnsi="Comic Sans MS" w:cs="Times New Roman"/>
                <w:b/>
                <w:color w:val="8DB3E2" w:themeColor="text2" w:themeTint="66"/>
                <w:sz w:val="16"/>
                <w:szCs w:val="16"/>
              </w:rPr>
            </w:pPr>
            <w:r w:rsidRPr="00A63EAF">
              <w:rPr>
                <w:rFonts w:ascii="Comic Sans MS" w:hAnsi="Comic Sans MS" w:cs="Times New Roman"/>
                <w:b/>
                <w:color w:val="8DB3E2" w:themeColor="text2" w:themeTint="66"/>
                <w:sz w:val="16"/>
                <w:szCs w:val="16"/>
              </w:rPr>
              <w:t xml:space="preserve">10.00 ч. Ябълка  </w:t>
            </w:r>
            <w:r>
              <w:rPr>
                <w:rFonts w:ascii="Comic Sans MS" w:hAnsi="Comic Sans MS" w:cs="Times New Roman"/>
                <w:b/>
                <w:noProof/>
                <w:color w:val="8DB3E2" w:themeColor="text2" w:themeTint="66"/>
                <w:sz w:val="16"/>
                <w:szCs w:val="16"/>
                <w:lang w:eastAsia="bg-BG"/>
              </w:rPr>
              <w:drawing>
                <wp:inline distT="0" distB="0" distL="0" distR="0" wp14:anchorId="60605816" wp14:editId="6B2040AC">
                  <wp:extent cx="353695" cy="335280"/>
                  <wp:effectExtent l="0" t="0" r="8255" b="7620"/>
                  <wp:docPr id="3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35C4" w14:textId="60E39158" w:rsidR="00173528" w:rsidRDefault="00173528" w:rsidP="00173528">
            <w:pPr>
              <w:rPr>
                <w:rFonts w:ascii="Comic Sans MS" w:hAnsi="Comic Sans MS" w:cs="Times New Roman"/>
                <w:b/>
                <w:color w:val="8DB3E2" w:themeColor="text2" w:themeTint="66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         10.00 ч. . Банан</w:t>
            </w:r>
            <w:r>
              <w:rPr>
                <w:rFonts w:ascii="Comic Sans MS" w:hAnsi="Comic Sans MS" w:cs="Times New Roman"/>
                <w:b/>
                <w:noProof/>
                <w:color w:val="1F497D" w:themeColor="text2"/>
                <w:sz w:val="16"/>
                <w:szCs w:val="16"/>
                <w:lang w:eastAsia="bg-BG"/>
              </w:rPr>
              <w:t xml:space="preserve">  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   </w:t>
            </w:r>
            <w:r>
              <w:rPr>
                <w:noProof/>
                <w:lang w:eastAsia="bg-BG"/>
              </w:rPr>
              <w:drawing>
                <wp:inline distT="0" distB="0" distL="0" distR="0" wp14:anchorId="154BC6EC" wp14:editId="171AF912">
                  <wp:extent cx="257175" cy="381000"/>
                  <wp:effectExtent l="0" t="0" r="9525" b="0"/>
                  <wp:docPr id="32" name="Picture 49" descr="C:\Users\Petq\Desktop\меню\15730569-ilustraci-n-de-un-pl-tano-en-un-fondo-blanc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C:\Users\Petq\Desktop\меню\15730569-ilustraci-n-de-un-pl-tano-en-un-fondo-blanc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5CAB" w14:textId="1FC27ADE" w:rsidR="00173528" w:rsidRPr="00A17C7B" w:rsidRDefault="00A05702" w:rsidP="00173528">
            <w:pPr>
              <w:rPr>
                <w:rFonts w:ascii="Comic Sans MS" w:hAnsi="Comic Sans MS" w:cs="Times New Roman"/>
                <w:b/>
                <w:color w:val="8DB3E2" w:themeColor="text2" w:themeTint="66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10.00 ч. Ябълка</w:t>
            </w:r>
            <w:r>
              <w:rPr>
                <w:noProof/>
                <w:lang w:eastAsia="bg-BG"/>
              </w:rPr>
              <w:t xml:space="preserve"> </w:t>
            </w:r>
            <w:r>
              <w:rPr>
                <w:noProof/>
                <w:lang w:eastAsia="bg-BG"/>
              </w:rPr>
              <w:drawing>
                <wp:inline distT="0" distB="0" distL="0" distR="0" wp14:anchorId="02F063D4" wp14:editId="5B3272F0">
                  <wp:extent cx="352425" cy="333375"/>
                  <wp:effectExtent l="0" t="0" r="9525" b="9525"/>
                  <wp:docPr id="35" name="Picture 37" descr="C:\Users\Petq\Desktop\меню\плодов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C:\Users\Petq\Desktop\меню\плодове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46" t="74054" r="5898"/>
                          <a:stretch/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FC5E" w14:textId="3426B708" w:rsidR="00173528" w:rsidRDefault="00173528" w:rsidP="00173528">
            <w:pPr>
              <w:rPr>
                <w:rFonts w:ascii="Comic Sans MS" w:hAnsi="Comic Sans MS" w:cs="Times New Roman"/>
                <w:b/>
                <w:color w:val="8DB3E2" w:themeColor="text2" w:themeTint="66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10.00 ч. круша  </w:t>
            </w:r>
            <w:r>
              <w:rPr>
                <w:noProof/>
                <w:lang w:eastAsia="bg-BG"/>
              </w:rPr>
              <w:drawing>
                <wp:inline distT="0" distB="0" distL="0" distR="0" wp14:anchorId="4C487307" wp14:editId="1271AFD2">
                  <wp:extent cx="285750" cy="371475"/>
                  <wp:effectExtent l="0" t="0" r="0" b="9525"/>
                  <wp:docPr id="33" name="Picture 38" descr="C:\Users\Petq\Desktop\меню\плодов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C:\Users\Petq\Desktop\меню\плодове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06" r="36729" b="64865"/>
                          <a:stretch/>
                        </pic:blipFill>
                        <pic:spPr bwMode="auto">
                          <a:xfrm>
                            <a:off x="0" y="0"/>
                            <a:ext cx="2857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5986" w14:textId="04240A56" w:rsidR="00173528" w:rsidRDefault="00173528" w:rsidP="00173528">
            <w:pPr>
              <w:rPr>
                <w:rFonts w:ascii="Comic Sans MS" w:hAnsi="Comic Sans MS" w:cs="Times New Roman"/>
                <w:b/>
                <w:color w:val="8DB3E2" w:themeColor="text2" w:themeTint="66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10.00 ч. Ябълка</w:t>
            </w:r>
            <w:r>
              <w:rPr>
                <w:noProof/>
                <w:lang w:eastAsia="bg-BG"/>
              </w:rPr>
              <w:t xml:space="preserve"> </w:t>
            </w:r>
            <w:r>
              <w:rPr>
                <w:noProof/>
                <w:lang w:eastAsia="bg-BG"/>
              </w:rPr>
              <w:drawing>
                <wp:inline distT="0" distB="0" distL="0" distR="0" wp14:anchorId="75AD2828" wp14:editId="0EEA791A">
                  <wp:extent cx="352425" cy="333375"/>
                  <wp:effectExtent l="0" t="0" r="9525" b="9525"/>
                  <wp:docPr id="34" name="Picture 37" descr="C:\Users\Petq\Desktop\меню\плодов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C:\Users\Petq\Desktop\меню\плодове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46" t="74054" r="5898"/>
                          <a:stretch/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528" w14:paraId="73CFA246" w14:textId="77777777" w:rsidTr="007F13BA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69D0" w14:textId="7DA8BA40" w:rsidR="00173528" w:rsidRPr="002C6716" w:rsidRDefault="00173528" w:rsidP="00173528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2C6716"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Обяд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3DC5" w14:textId="4C75254D" w:rsidR="00173528" w:rsidRPr="002C6716" w:rsidRDefault="00173528" w:rsidP="00173528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2C6716"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Обяд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63B0" w14:textId="33CB014B" w:rsidR="00173528" w:rsidRPr="002C6716" w:rsidRDefault="00173528" w:rsidP="00173528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2C6716"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Обяд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4ED3" w14:textId="4C3945BF" w:rsidR="00173528" w:rsidRPr="002C6716" w:rsidRDefault="00173528" w:rsidP="00173528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2C6716"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Обяд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C01B" w14:textId="3CC84775" w:rsidR="00173528" w:rsidRPr="002C6716" w:rsidRDefault="00173528" w:rsidP="00173528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2C6716"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Обяд</w:t>
            </w:r>
          </w:p>
        </w:tc>
      </w:tr>
      <w:tr w:rsidR="00741175" w14:paraId="2C63DAE4" w14:textId="77777777" w:rsidTr="007F13BA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DE6" w14:textId="17C93842" w:rsidR="00741175" w:rsidRDefault="00741175" w:rsidP="0074117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CE5B3C">
              <w:rPr>
                <w:rFonts w:ascii="Comic Sans MS" w:hAnsi="Comic Sans MS" w:cs="Times New Roman"/>
                <w:b/>
                <w:sz w:val="16"/>
                <w:szCs w:val="16"/>
              </w:rPr>
              <w:t>1.Супа зеленчукова–а-1,2,5</w:t>
            </w:r>
          </w:p>
          <w:p w14:paraId="2BB5D34D" w14:textId="50916A10" w:rsidR="00741175" w:rsidRPr="00072575" w:rsidRDefault="00741175" w:rsidP="0074117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072575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2. 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Яхния картофи – р. 158</w:t>
            </w:r>
          </w:p>
          <w:p w14:paraId="797807A9" w14:textId="77777777" w:rsidR="00741175" w:rsidRDefault="00741175" w:rsidP="0074117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072575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3. Ябълка </w:t>
            </w:r>
          </w:p>
          <w:p w14:paraId="44C7A6E7" w14:textId="4FF5866C" w:rsidR="00D34E1F" w:rsidRPr="00072575" w:rsidRDefault="00D34E1F" w:rsidP="0074117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4</w:t>
            </w:r>
            <w:r w:rsidRPr="00072575">
              <w:rPr>
                <w:rFonts w:ascii="Comic Sans MS" w:hAnsi="Comic Sans MS" w:cs="Times New Roman"/>
                <w:b/>
                <w:sz w:val="16"/>
                <w:szCs w:val="16"/>
              </w:rPr>
              <w:t>. Пълнозърнест хляб а-1</w:t>
            </w:r>
          </w:p>
          <w:p w14:paraId="1443C361" w14:textId="669527EA" w:rsidR="00741175" w:rsidRPr="002C6716" w:rsidRDefault="00741175" w:rsidP="0074117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7CBF" w14:textId="7DFE171A" w:rsidR="00741175" w:rsidRDefault="00741175" w:rsidP="0074117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072575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1. Крем супа от тиквички –р. 99, </w:t>
            </w:r>
          </w:p>
          <w:p w14:paraId="434B7D03" w14:textId="77777777" w:rsidR="00741175" w:rsidRPr="00CE5B3C" w:rsidRDefault="00741175" w:rsidP="0074117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CE5B3C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2. Риба на фурна-р.236 а-3, </w:t>
            </w:r>
          </w:p>
          <w:p w14:paraId="4207BD7F" w14:textId="77777777" w:rsidR="00741175" w:rsidRPr="00CE5B3C" w:rsidRDefault="00741175" w:rsidP="0074117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CE5B3C">
              <w:rPr>
                <w:rFonts w:ascii="Comic Sans MS" w:hAnsi="Comic Sans MS" w:cs="Times New Roman"/>
                <w:b/>
                <w:sz w:val="16"/>
                <w:szCs w:val="16"/>
              </w:rPr>
              <w:t>3.Зелена салата-р.304</w:t>
            </w:r>
          </w:p>
          <w:p w14:paraId="3DFD9012" w14:textId="77777777" w:rsidR="00741175" w:rsidRPr="00CE5B3C" w:rsidRDefault="00741175" w:rsidP="0074117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CE5B3C">
              <w:rPr>
                <w:rFonts w:ascii="Comic Sans MS" w:hAnsi="Comic Sans MS" w:cs="Times New Roman"/>
                <w:b/>
                <w:sz w:val="16"/>
                <w:szCs w:val="16"/>
              </w:rPr>
              <w:t>4.Ябълка</w:t>
            </w:r>
          </w:p>
          <w:p w14:paraId="2342A00F" w14:textId="438CE1B3" w:rsidR="00741175" w:rsidRPr="002C6716" w:rsidRDefault="00741175" w:rsidP="0074117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CE5B3C">
              <w:rPr>
                <w:rFonts w:ascii="Comic Sans MS" w:hAnsi="Comic Sans MS" w:cs="Times New Roman"/>
                <w:b/>
                <w:sz w:val="16"/>
                <w:szCs w:val="16"/>
              </w:rPr>
              <w:t>4. Пълнозърнест хляб а-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7D2E" w14:textId="77777777" w:rsidR="00741175" w:rsidRDefault="00741175" w:rsidP="0074117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1.Таратор – р.118  а-5</w:t>
            </w:r>
          </w:p>
          <w:p w14:paraId="0CEA3AF6" w14:textId="77777777" w:rsidR="00741175" w:rsidRDefault="00741175" w:rsidP="0074117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2.Пиле с прясно зеле – р.252, а-1 </w:t>
            </w:r>
          </w:p>
          <w:p w14:paraId="10E49C67" w14:textId="77777777" w:rsidR="00741175" w:rsidRDefault="00741175" w:rsidP="0074117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3.Ябълка  </w:t>
            </w:r>
          </w:p>
          <w:p w14:paraId="6F016B32" w14:textId="2D50D544" w:rsidR="00741175" w:rsidRPr="002C6716" w:rsidRDefault="00741175" w:rsidP="0074117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4.Пълнозърнест хляб  а-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8FE4" w14:textId="77777777" w:rsidR="00741175" w:rsidRDefault="00741175" w:rsidP="0074117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1.Таратор – р.118  а-5</w:t>
            </w:r>
          </w:p>
          <w:p w14:paraId="1E3AFC17" w14:textId="77777777" w:rsidR="00741175" w:rsidRDefault="00741175" w:rsidP="0074117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2.Кюфтета печени-, а-1,2,5</w:t>
            </w:r>
          </w:p>
          <w:p w14:paraId="57E5C529" w14:textId="77777777" w:rsidR="00741175" w:rsidRDefault="00741175" w:rsidP="0074117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3.Зелена  салата с краставици р.307</w:t>
            </w:r>
          </w:p>
          <w:p w14:paraId="24C9A8B0" w14:textId="77777777" w:rsidR="00741175" w:rsidRDefault="00741175" w:rsidP="0074117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4.Кисело мляко а-5</w:t>
            </w:r>
          </w:p>
          <w:p w14:paraId="78178DD3" w14:textId="675925E7" w:rsidR="00741175" w:rsidRPr="002C6716" w:rsidRDefault="00741175" w:rsidP="0074117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5.Обикновен  хляб а-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3DCC" w14:textId="77777777" w:rsidR="00741175" w:rsidRDefault="00741175" w:rsidP="0074117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1. Супа топчета – р. 122 а-1,2,5</w:t>
            </w:r>
          </w:p>
          <w:p w14:paraId="566F710F" w14:textId="0A9DE2DE" w:rsidR="00741175" w:rsidRDefault="00741175" w:rsidP="0074117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2.</w:t>
            </w:r>
            <w:r w:rsidR="00563B00">
              <w:rPr>
                <w:rFonts w:ascii="Comic Sans MS" w:hAnsi="Comic Sans MS" w:cs="Times New Roman"/>
                <w:b/>
                <w:sz w:val="16"/>
                <w:szCs w:val="16"/>
              </w:rPr>
              <w:t>Омлет със сирене р.231 а-2,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5</w:t>
            </w:r>
          </w:p>
          <w:p w14:paraId="0C511DE6" w14:textId="77777777" w:rsidR="00741175" w:rsidRDefault="00741175" w:rsidP="0074117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3</w:t>
            </w:r>
            <w:r w:rsidRPr="002C6716">
              <w:rPr>
                <w:rFonts w:ascii="Comic Sans MS" w:hAnsi="Comic Sans MS" w:cs="Times New Roman"/>
                <w:b/>
                <w:sz w:val="16"/>
                <w:szCs w:val="16"/>
              </w:rPr>
              <w:t>.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Кисело мляко  - 2%, а-5</w:t>
            </w:r>
          </w:p>
          <w:p w14:paraId="769AD17F" w14:textId="1EF4C50B" w:rsidR="00741175" w:rsidRPr="002C6716" w:rsidRDefault="00741175" w:rsidP="0074117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4.Обикновен хляб – а-1</w:t>
            </w:r>
          </w:p>
        </w:tc>
      </w:tr>
      <w:tr w:rsidR="00741175" w14:paraId="5C4F3D1B" w14:textId="77777777" w:rsidTr="007F13BA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2A15" w14:textId="0F47B457" w:rsidR="00741175" w:rsidRDefault="00741175" w:rsidP="00741175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ледобед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2585" w14:textId="002979FF" w:rsidR="00741175" w:rsidRDefault="00741175" w:rsidP="00741175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ледобед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3A81" w14:textId="06423863" w:rsidR="00741175" w:rsidRDefault="00741175" w:rsidP="00741175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ледобед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42DF" w14:textId="092668BC" w:rsidR="00741175" w:rsidRDefault="00741175" w:rsidP="00741175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ледобедна закуск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674F" w14:textId="2E68CD72" w:rsidR="00741175" w:rsidRDefault="00741175" w:rsidP="00741175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ледобедна закуска</w:t>
            </w:r>
          </w:p>
        </w:tc>
      </w:tr>
      <w:tr w:rsidR="00741175" w14:paraId="5BE699CC" w14:textId="77777777" w:rsidTr="007F13BA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5261" w14:textId="77777777" w:rsidR="00741175" w:rsidRPr="00EA3CF6" w:rsidRDefault="00741175" w:rsidP="0074117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  <w:p w14:paraId="25CAFD0D" w14:textId="77777777" w:rsidR="00741175" w:rsidRPr="00072575" w:rsidRDefault="00741175" w:rsidP="0074117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072575">
              <w:rPr>
                <w:rFonts w:ascii="Comic Sans MS" w:hAnsi="Comic Sans MS" w:cs="Times New Roman"/>
                <w:b/>
                <w:sz w:val="16"/>
                <w:szCs w:val="16"/>
              </w:rPr>
              <w:t>1.Кекс с плодове – р.45</w:t>
            </w:r>
          </w:p>
          <w:p w14:paraId="70783D1C" w14:textId="775A9CD5" w:rsidR="00741175" w:rsidRPr="00EA3CF6" w:rsidRDefault="00741175" w:rsidP="0074117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072575">
              <w:rPr>
                <w:rFonts w:ascii="Comic Sans MS" w:hAnsi="Comic Sans MS" w:cs="Times New Roman"/>
                <w:b/>
                <w:sz w:val="16"/>
                <w:szCs w:val="16"/>
              </w:rPr>
              <w:t>2.Айрян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EB05" w14:textId="77777777" w:rsidR="00741175" w:rsidRPr="00CE5B3C" w:rsidRDefault="00741175" w:rsidP="0074117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CE5B3C">
              <w:rPr>
                <w:rFonts w:ascii="Comic Sans MS" w:hAnsi="Comic Sans MS" w:cs="Times New Roman"/>
                <w:b/>
                <w:sz w:val="16"/>
                <w:szCs w:val="16"/>
              </w:rPr>
              <w:t>1. Млечна баница – р.37, а-1,2,5</w:t>
            </w:r>
          </w:p>
          <w:p w14:paraId="579BCAB7" w14:textId="07631209" w:rsidR="00741175" w:rsidRPr="00EA3CF6" w:rsidRDefault="00B44733" w:rsidP="0074117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2.Цитрона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CF4F" w14:textId="1BCE9113" w:rsidR="00741175" w:rsidRDefault="00741175" w:rsidP="0074117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EA3CF6">
              <w:rPr>
                <w:rFonts w:ascii="Comic Sans MS" w:hAnsi="Comic Sans MS" w:cs="Times New Roman"/>
                <w:b/>
                <w:sz w:val="16"/>
                <w:szCs w:val="16"/>
              </w:rPr>
              <w:t>1.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Млечен кисел</w:t>
            </w:r>
            <w:r w:rsidR="00563B00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– р.390; а-1,5</w:t>
            </w:r>
          </w:p>
          <w:p w14:paraId="78442FEE" w14:textId="1D12DD06" w:rsidR="00741175" w:rsidRPr="00EA3CF6" w:rsidRDefault="00741175" w:rsidP="0074117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2.Плод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8C32" w14:textId="77777777" w:rsidR="00741175" w:rsidRDefault="00741175" w:rsidP="0074117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1. Мляко с грис</w:t>
            </w:r>
          </w:p>
          <w:p w14:paraId="72441056" w14:textId="65375BB2" w:rsidR="00741175" w:rsidRDefault="00741175" w:rsidP="0074117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2.</w:t>
            </w:r>
            <w:r w:rsidR="001359E2">
              <w:rPr>
                <w:rFonts w:ascii="Comic Sans MS" w:hAnsi="Comic Sans MS" w:cs="Times New Roman"/>
                <w:b/>
                <w:sz w:val="16"/>
                <w:szCs w:val="16"/>
              </w:rPr>
              <w:t>Цитронада</w:t>
            </w:r>
          </w:p>
          <w:p w14:paraId="5C31C06F" w14:textId="7F19D97D" w:rsidR="00741175" w:rsidRPr="00EA3CF6" w:rsidRDefault="00741175" w:rsidP="0074117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3ADB" w14:textId="77777777" w:rsidR="00741175" w:rsidRDefault="00741175" w:rsidP="0074117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EA3CF6">
              <w:rPr>
                <w:rFonts w:ascii="Comic Sans MS" w:hAnsi="Comic Sans MS" w:cs="Times New Roman"/>
                <w:b/>
                <w:sz w:val="16"/>
                <w:szCs w:val="16"/>
              </w:rPr>
              <w:t>1.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 Ашуре  а-1,5</w:t>
            </w:r>
            <w:r w:rsidRPr="00EA3CF6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 </w:t>
            </w:r>
          </w:p>
          <w:p w14:paraId="371FD978" w14:textId="7476293D" w:rsidR="00741175" w:rsidRPr="00EA3CF6" w:rsidRDefault="00741175" w:rsidP="0074117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EA3CF6">
              <w:rPr>
                <w:rFonts w:ascii="Comic Sans MS" w:hAnsi="Comic Sans MS" w:cs="Times New Roman"/>
                <w:b/>
                <w:sz w:val="16"/>
                <w:szCs w:val="16"/>
              </w:rPr>
              <w:t>2.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Плод</w:t>
            </w:r>
          </w:p>
        </w:tc>
      </w:tr>
      <w:tr w:rsidR="00741175" w14:paraId="300D0E94" w14:textId="77777777" w:rsidTr="007F13BA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12B5" w14:textId="3ED30EDF" w:rsidR="00741175" w:rsidRDefault="00741175" w:rsidP="00741175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Вечер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7D4C" w14:textId="6EBBBEE7" w:rsidR="00741175" w:rsidRDefault="00741175" w:rsidP="00741175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Вечер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BAC1" w14:textId="17AE19BE" w:rsidR="00741175" w:rsidRDefault="00741175" w:rsidP="00741175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Вечер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588E" w14:textId="68A82A51" w:rsidR="00741175" w:rsidRDefault="00741175" w:rsidP="00741175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Вечер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FC48" w14:textId="528FFC31" w:rsidR="00741175" w:rsidRDefault="00741175" w:rsidP="00741175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Вечеря</w:t>
            </w:r>
          </w:p>
        </w:tc>
      </w:tr>
      <w:tr w:rsidR="00741175" w:rsidRPr="00EA3CF6" w14:paraId="59B543A2" w14:textId="77777777" w:rsidTr="007F13BA">
        <w:trPr>
          <w:trHeight w:val="46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440C7D" w14:textId="77777777" w:rsidR="00741175" w:rsidRPr="00072575" w:rsidRDefault="00741175" w:rsidP="0074117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072575">
              <w:rPr>
                <w:rFonts w:ascii="Comic Sans MS" w:hAnsi="Comic Sans MS" w:cs="Times New Roman"/>
                <w:b/>
                <w:sz w:val="16"/>
                <w:szCs w:val="16"/>
              </w:rPr>
              <w:t>1.Гювеч с картофи и спанак – р. 197</w:t>
            </w:r>
          </w:p>
          <w:p w14:paraId="769FE52F" w14:textId="77777777" w:rsidR="00741175" w:rsidRDefault="00741175" w:rsidP="0074117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072575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2.Кисело мляко  а-5 </w:t>
            </w:r>
          </w:p>
          <w:p w14:paraId="03291B9F" w14:textId="2ADB6775" w:rsidR="00D34E1F" w:rsidRPr="00072575" w:rsidRDefault="00D34E1F" w:rsidP="0074117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3. Хляб</w:t>
            </w:r>
          </w:p>
          <w:p w14:paraId="783303DA" w14:textId="2D69895E" w:rsidR="00741175" w:rsidRPr="00EA3CF6" w:rsidRDefault="00741175" w:rsidP="0074117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8B6126" w14:textId="77777777" w:rsidR="00741175" w:rsidRPr="00EA3CF6" w:rsidRDefault="00741175" w:rsidP="0074117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EA3CF6">
              <w:rPr>
                <w:rFonts w:ascii="Comic Sans MS" w:hAnsi="Comic Sans MS" w:cs="Times New Roman"/>
                <w:b/>
                <w:sz w:val="16"/>
                <w:szCs w:val="16"/>
              </w:rPr>
              <w:t>1.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Тиквички с ориз – р.161  а-1</w:t>
            </w:r>
          </w:p>
          <w:p w14:paraId="5E1ADB60" w14:textId="77777777" w:rsidR="00741175" w:rsidRDefault="00741175" w:rsidP="00741175">
            <w:pPr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EA3CF6">
              <w:rPr>
                <w:rFonts w:ascii="Comic Sans MS" w:hAnsi="Comic Sans MS" w:cs="Times New Roman"/>
                <w:b/>
                <w:sz w:val="16"/>
                <w:szCs w:val="16"/>
              </w:rPr>
              <w:t>2.</w:t>
            </w:r>
            <w:r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Кисело мляко а-5</w:t>
            </w:r>
          </w:p>
          <w:p w14:paraId="0493C042" w14:textId="137F318D" w:rsidR="00741175" w:rsidRPr="00220574" w:rsidRDefault="00D34E1F" w:rsidP="0074117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3.Хляб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E3BCF" w14:textId="4AD7B596" w:rsidR="00741175" w:rsidRDefault="00741175" w:rsidP="0074117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1.Яхния зелен фасул</w:t>
            </w:r>
            <w:r w:rsidR="00D34E1F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 с картофи – р.153</w:t>
            </w:r>
          </w:p>
          <w:p w14:paraId="5BE92700" w14:textId="77777777" w:rsidR="00741175" w:rsidRDefault="00741175" w:rsidP="0074117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2.Кисело мляко   а-5</w:t>
            </w:r>
          </w:p>
          <w:p w14:paraId="3B02DD5B" w14:textId="6293A138" w:rsidR="00741175" w:rsidRPr="00EA3CF6" w:rsidRDefault="00D34E1F" w:rsidP="0074117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3. Х</w:t>
            </w:r>
            <w:r w:rsidR="00741175">
              <w:rPr>
                <w:rFonts w:ascii="Comic Sans MS" w:hAnsi="Comic Sans MS" w:cs="Times New Roman"/>
                <w:b/>
                <w:sz w:val="16"/>
                <w:szCs w:val="16"/>
              </w:rPr>
              <w:t>ляб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1ED2A8" w14:textId="5C9BAC04" w:rsidR="00741175" w:rsidRDefault="00741175" w:rsidP="0074117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EA3CF6">
              <w:rPr>
                <w:rFonts w:ascii="Comic Sans MS" w:hAnsi="Comic Sans MS" w:cs="Times New Roman"/>
                <w:b/>
                <w:sz w:val="16"/>
                <w:szCs w:val="16"/>
              </w:rPr>
              <w:t>1.</w:t>
            </w:r>
            <w:r w:rsidR="00563B00">
              <w:rPr>
                <w:rFonts w:ascii="Comic Sans MS" w:hAnsi="Comic Sans MS" w:cs="Times New Roman"/>
                <w:b/>
                <w:sz w:val="16"/>
                <w:szCs w:val="16"/>
              </w:rPr>
              <w:t>Вегетарианска мусака – р.187, а. 2,5</w:t>
            </w:r>
          </w:p>
          <w:p w14:paraId="20843872" w14:textId="77777777" w:rsidR="00741175" w:rsidRDefault="00741175" w:rsidP="0074117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EA3CF6">
              <w:rPr>
                <w:rFonts w:ascii="Comic Sans MS" w:hAnsi="Comic Sans MS" w:cs="Times New Roman"/>
                <w:b/>
                <w:sz w:val="16"/>
                <w:szCs w:val="16"/>
              </w:rPr>
              <w:t>2.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Кисело мляко – 3,6 %  а-5</w:t>
            </w:r>
          </w:p>
          <w:p w14:paraId="34AADC3E" w14:textId="66F3A214" w:rsidR="00741175" w:rsidRPr="004340CB" w:rsidRDefault="00D34E1F" w:rsidP="007411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3.Хляб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FF34B" w14:textId="77777777" w:rsidR="00741175" w:rsidRPr="00EA3CF6" w:rsidRDefault="00741175" w:rsidP="00741175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</w:tc>
      </w:tr>
    </w:tbl>
    <w:p w14:paraId="3D03A6BE" w14:textId="02293891" w:rsidR="003E52F0" w:rsidRPr="0009171D" w:rsidRDefault="005379AD" w:rsidP="00514831">
      <w:r>
        <w:rPr>
          <w:noProof/>
          <w:lang w:eastAsia="bg-BG"/>
        </w:rPr>
        <w:drawing>
          <wp:inline distT="0" distB="0" distL="0" distR="0" wp14:anchorId="1DA36C59" wp14:editId="218058D7">
            <wp:extent cx="2028825" cy="1200150"/>
            <wp:effectExtent l="0" t="0" r="9525" b="0"/>
            <wp:docPr id="2" name="Picture 46" descr="C:\Users\Petq\Desktop\меню\960-540-deca-hrana-zdrave-zelenchuk-de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:\Users\Petq\Desktop\меню\960-540-deca-hrana-zdrave-zelenchuk-det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2F0">
        <w:rPr>
          <w:rFonts w:ascii="Comic Sans MS" w:hAnsi="Comic Sans MS" w:cs="Times New Roman"/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D0705" wp14:editId="61633FA1">
                <wp:simplePos x="0" y="0"/>
                <wp:positionH relativeFrom="column">
                  <wp:posOffset>2058035</wp:posOffset>
                </wp:positionH>
                <wp:positionV relativeFrom="paragraph">
                  <wp:posOffset>279400</wp:posOffset>
                </wp:positionV>
                <wp:extent cx="6777355" cy="1303020"/>
                <wp:effectExtent l="0" t="0" r="444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7355" cy="1303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053C0C" w14:textId="77777777" w:rsidR="00794986" w:rsidRDefault="00794986" w:rsidP="00A077FE">
                            <w:pPr>
                              <w:spacing w:after="0"/>
                              <w:rPr>
                                <w:rFonts w:ascii="Comic Sans MS" w:hAnsi="Comic Sans MS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За ДГ и </w:t>
                            </w:r>
                            <w:proofErr w:type="spellStart"/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яслени</w:t>
                            </w:r>
                            <w:proofErr w:type="spellEnd"/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групи - 3 дни киселото мляко е над 3% и 2 дни киселото мляко е 2%. За </w:t>
                            </w:r>
                            <w:proofErr w:type="spellStart"/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яслените</w:t>
                            </w:r>
                            <w:proofErr w:type="spellEnd"/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групи в ДГ пълнозърнест хляб се заменя с обикновен  бял хляб, пълнозърнести макарони с обикновени макарони, а киселото мляко всеки ден е 3.6% . </w:t>
                            </w:r>
                          </w:p>
                          <w:p w14:paraId="4BDD544D" w14:textId="77777777" w:rsidR="00794986" w:rsidRDefault="00794986" w:rsidP="00A077FE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C50E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Продукти или  вещества</w:t>
                            </w:r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, причиняващи  алергии или непоносимост-съгласно Регламент 1169-2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11 г. на Европейски парламент.</w:t>
                            </w:r>
                          </w:p>
                          <w:p w14:paraId="04F7F3CE" w14:textId="77777777" w:rsidR="00794986" w:rsidRPr="000C50EA" w:rsidRDefault="00794986" w:rsidP="00A077FE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C50E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Легенда:</w:t>
                            </w:r>
                          </w:p>
                          <w:p w14:paraId="3750D38B" w14:textId="77777777" w:rsidR="00794986" w:rsidRPr="000C50EA" w:rsidRDefault="00794986" w:rsidP="00A077FE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. Зърнени култури съдържащи </w:t>
                            </w:r>
                            <w:proofErr w:type="spellStart"/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глутен</w:t>
                            </w:r>
                            <w:proofErr w:type="spellEnd"/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;     2. Яйца и продукти от тях;            3. Риба и рибни продукти;</w:t>
                            </w:r>
                          </w:p>
                          <w:p w14:paraId="32D04DB2" w14:textId="77777777" w:rsidR="00794986" w:rsidRDefault="00794986" w:rsidP="00A077FE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4. Соя и соеви продукти;                    5. Мляко и млечни продукти; 6 . Целина и продукти от нея</w:t>
                            </w:r>
                          </w:p>
                          <w:p w14:paraId="7C41631A" w14:textId="77777777" w:rsidR="00794986" w:rsidRDefault="00794986" w:rsidP="003E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0705" id="Text Box 7" o:spid="_x0000_s1027" type="#_x0000_t202" style="position:absolute;margin-left:162.05pt;margin-top:22pt;width:533.65pt;height:10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" fillcolor="window" stroked="f" strokeweight=".5pt">
                <v:textbox>
                  <w:txbxContent>
                    <w:p w14:paraId="08053C0C" w14:textId="77777777" w:rsidR="00794986" w:rsidRDefault="00794986" w:rsidP="00A077FE">
                      <w:pPr>
                        <w:spacing w:after="0"/>
                        <w:rPr>
                          <w:rFonts w:ascii="Comic Sans MS" w:hAnsi="Comic Sans MS" w:cs="Times New Roman"/>
                          <w:b/>
                          <w:sz w:val="16"/>
                          <w:szCs w:val="16"/>
                          <w:lang w:val="ru-RU"/>
                        </w:rPr>
                      </w:pPr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За ДГ и </w:t>
                      </w:r>
                      <w:proofErr w:type="spellStart"/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>яслени</w:t>
                      </w:r>
                      <w:proofErr w:type="spellEnd"/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групи - 3 дни киселото мляко е над 3% и 2 дни киселото мляко е 2%. За </w:t>
                      </w:r>
                      <w:proofErr w:type="spellStart"/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>яслените</w:t>
                      </w:r>
                      <w:proofErr w:type="spellEnd"/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групи в ДГ пълнозърнест хляб се заменя с обикновен  бял хляб, пълнозърнести макарони с обикновени макарони, а киселото мляко всеки ден е 3.6% . </w:t>
                      </w:r>
                    </w:p>
                    <w:p w14:paraId="4BDD544D" w14:textId="77777777" w:rsidR="00794986" w:rsidRDefault="00794986" w:rsidP="00A077FE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C50EA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Продукти или  вещества</w:t>
                      </w:r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>, причиняващи  алергии или непоносимост-съгласно Регламент 1169-2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011 г. на Европейски парламент.</w:t>
                      </w:r>
                    </w:p>
                    <w:p w14:paraId="04F7F3CE" w14:textId="77777777" w:rsidR="00794986" w:rsidRPr="000C50EA" w:rsidRDefault="00794986" w:rsidP="00A077FE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0C50E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Легенда:</w:t>
                      </w:r>
                    </w:p>
                    <w:p w14:paraId="3750D38B" w14:textId="77777777" w:rsidR="00794986" w:rsidRPr="000C50EA" w:rsidRDefault="00794986" w:rsidP="00A077FE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. Зърнени култури съдържащи </w:t>
                      </w:r>
                      <w:proofErr w:type="spellStart"/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>глутен</w:t>
                      </w:r>
                      <w:proofErr w:type="spellEnd"/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>;     2. Яйца и продукти от тях;            3. Риба и рибни продукти;</w:t>
                      </w:r>
                    </w:p>
                    <w:p w14:paraId="32D04DB2" w14:textId="77777777" w:rsidR="00794986" w:rsidRDefault="00794986" w:rsidP="00A077FE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4. Соя и соеви продукти;                    5. Мляко и млечни продукти; 6 . Целина и продукти от нея</w:t>
                      </w:r>
                    </w:p>
                    <w:p w14:paraId="7C41631A" w14:textId="77777777" w:rsidR="00794986" w:rsidRDefault="00794986" w:rsidP="003E52F0"/>
                  </w:txbxContent>
                </v:textbox>
              </v:shape>
            </w:pict>
          </mc:Fallback>
        </mc:AlternateContent>
      </w:r>
    </w:p>
    <w:p w14:paraId="2014000B" w14:textId="77777777" w:rsidR="001951CE" w:rsidRDefault="001951CE" w:rsidP="003E52F0">
      <w:pPr>
        <w:jc w:val="center"/>
        <w:rPr>
          <w:rFonts w:ascii="Comic Sans MS" w:hAnsi="Comic Sans MS" w:cs="Times New Roman"/>
          <w:b/>
          <w:sz w:val="28"/>
          <w:szCs w:val="28"/>
        </w:rPr>
      </w:pPr>
    </w:p>
    <w:p w14:paraId="0A3E5346" w14:textId="77777777" w:rsidR="005E7E64" w:rsidRDefault="005E7E64" w:rsidP="003E52F0">
      <w:pPr>
        <w:jc w:val="center"/>
        <w:rPr>
          <w:rFonts w:ascii="Comic Sans MS" w:hAnsi="Comic Sans MS" w:cs="Times New Roman"/>
          <w:b/>
          <w:sz w:val="28"/>
          <w:szCs w:val="28"/>
        </w:rPr>
      </w:pPr>
    </w:p>
    <w:p w14:paraId="5020AA74" w14:textId="515487B1" w:rsidR="003E52F0" w:rsidRDefault="007E7408" w:rsidP="003E52F0">
      <w:pPr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lastRenderedPageBreak/>
        <w:t xml:space="preserve">МЕНЮ – месец </w:t>
      </w:r>
      <w:r w:rsidR="00EB1E22">
        <w:rPr>
          <w:rFonts w:ascii="Comic Sans MS" w:hAnsi="Comic Sans MS" w:cs="Times New Roman"/>
          <w:b/>
          <w:sz w:val="28"/>
          <w:szCs w:val="28"/>
        </w:rPr>
        <w:t>май</w:t>
      </w:r>
      <w:r>
        <w:rPr>
          <w:rFonts w:ascii="Comic Sans MS" w:hAnsi="Comic Sans MS" w:cs="Times New Roman"/>
          <w:b/>
          <w:sz w:val="28"/>
          <w:szCs w:val="28"/>
        </w:rPr>
        <w:t xml:space="preserve"> 20</w:t>
      </w:r>
      <w:r w:rsidR="001B6F24">
        <w:rPr>
          <w:rFonts w:ascii="Comic Sans MS" w:hAnsi="Comic Sans MS" w:cs="Times New Roman"/>
          <w:b/>
          <w:sz w:val="28"/>
          <w:szCs w:val="28"/>
        </w:rPr>
        <w:t>2</w:t>
      </w:r>
      <w:r w:rsidR="00173528">
        <w:rPr>
          <w:rFonts w:ascii="Comic Sans MS" w:hAnsi="Comic Sans MS" w:cs="Times New Roman"/>
          <w:b/>
          <w:sz w:val="28"/>
          <w:szCs w:val="28"/>
        </w:rPr>
        <w:t>6</w:t>
      </w:r>
      <w:r w:rsidR="003E52F0">
        <w:rPr>
          <w:rFonts w:ascii="Comic Sans MS" w:hAnsi="Comic Sans MS" w:cs="Times New Roman"/>
          <w:b/>
          <w:sz w:val="28"/>
          <w:szCs w:val="28"/>
        </w:rPr>
        <w:t xml:space="preserve"> г.- </w:t>
      </w:r>
      <w:r w:rsidR="00794986">
        <w:rPr>
          <w:rFonts w:ascii="Comic Sans MS" w:hAnsi="Comic Sans MS" w:cs="Times New Roman"/>
          <w:b/>
          <w:sz w:val="28"/>
          <w:szCs w:val="28"/>
        </w:rPr>
        <w:t>пета</w:t>
      </w:r>
      <w:r w:rsidR="00A62A38">
        <w:rPr>
          <w:rFonts w:ascii="Comic Sans MS" w:hAnsi="Comic Sans MS" w:cs="Times New Roman"/>
          <w:b/>
          <w:sz w:val="28"/>
          <w:szCs w:val="28"/>
        </w:rPr>
        <w:t xml:space="preserve"> </w:t>
      </w:r>
      <w:r w:rsidR="003E52F0">
        <w:rPr>
          <w:rFonts w:ascii="Comic Sans MS" w:hAnsi="Comic Sans MS" w:cs="Times New Roman"/>
          <w:b/>
          <w:sz w:val="28"/>
          <w:szCs w:val="28"/>
        </w:rPr>
        <w:t>седмиц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9"/>
        <w:gridCol w:w="2799"/>
        <w:gridCol w:w="2799"/>
        <w:gridCol w:w="2799"/>
        <w:gridCol w:w="2798"/>
      </w:tblGrid>
      <w:tr w:rsidR="003E52F0" w14:paraId="479C130F" w14:textId="77777777" w:rsidTr="007F13BA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FF68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Понеделник – </w:t>
            </w:r>
          </w:p>
          <w:p w14:paraId="4F4DF566" w14:textId="0649AD1F" w:rsidR="003E52F0" w:rsidRDefault="00794986" w:rsidP="00EB1E22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25</w:t>
            </w:r>
            <w:r w:rsidR="00EB1E22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</w:t>
            </w:r>
            <w:r w:rsidR="00EB080C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0</w:t>
            </w:r>
            <w:r w:rsidR="00EB1E22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5</w:t>
            </w:r>
            <w:r w:rsidR="007E7408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20</w:t>
            </w:r>
            <w:r w:rsidR="001B6F24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2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6</w:t>
            </w:r>
            <w:r w:rsidR="003E52F0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 г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21DE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Вторник – </w:t>
            </w:r>
          </w:p>
          <w:p w14:paraId="3E3C3D5B" w14:textId="05596EF8" w:rsidR="003E52F0" w:rsidRDefault="00EB080C" w:rsidP="00EB1E22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2</w:t>
            </w:r>
            <w:r w:rsidR="00794986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6</w:t>
            </w:r>
            <w:r w:rsidR="007E7408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0</w:t>
            </w:r>
            <w:r w:rsidR="00EB1E22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5</w:t>
            </w:r>
            <w:r w:rsidR="007E7408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20</w:t>
            </w:r>
            <w:r w:rsidR="001B6F24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2</w:t>
            </w:r>
            <w:r w:rsidR="00794986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6</w:t>
            </w:r>
            <w:r w:rsidR="003E52F0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 г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A1B4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Сряда – </w:t>
            </w:r>
          </w:p>
          <w:p w14:paraId="3AEA4178" w14:textId="770516C2" w:rsidR="003E52F0" w:rsidRDefault="00EB080C" w:rsidP="00EB1E22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2</w:t>
            </w:r>
            <w:r w:rsidR="00794986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7</w:t>
            </w:r>
            <w:r w:rsidR="007E7408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</w:t>
            </w:r>
            <w:r w:rsidR="00EB1E22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05</w:t>
            </w:r>
            <w:r w:rsidR="007E7408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20</w:t>
            </w:r>
            <w:r w:rsidR="001B6F24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2</w:t>
            </w:r>
            <w:r w:rsidR="00794986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6</w:t>
            </w:r>
            <w:r w:rsidR="003E52F0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 г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7295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Четвъртък – </w:t>
            </w:r>
          </w:p>
          <w:p w14:paraId="3BDE9DBD" w14:textId="23B60466" w:rsidR="003E52F0" w:rsidRDefault="00794986" w:rsidP="00EB1E22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28.</w:t>
            </w:r>
            <w:r w:rsidR="00EB080C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0</w:t>
            </w:r>
            <w:r w:rsidR="00EB1E22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5</w:t>
            </w:r>
            <w:r w:rsidR="007E7408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20</w:t>
            </w:r>
            <w:r w:rsidR="001B6F24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2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6</w:t>
            </w:r>
            <w:r w:rsidR="003E52F0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 г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2CCE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Петък – </w:t>
            </w:r>
          </w:p>
          <w:p w14:paraId="1301D02D" w14:textId="4E45F80B" w:rsidR="003E52F0" w:rsidRDefault="00EB080C" w:rsidP="00EB1E22">
            <w:pPr>
              <w:jc w:val="center"/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2</w:t>
            </w:r>
            <w:r w:rsidR="00794986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9</w:t>
            </w:r>
            <w:r w:rsidR="007E7408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0</w:t>
            </w:r>
            <w:r w:rsidR="00EB1E22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5</w:t>
            </w:r>
            <w:r w:rsidR="007E7408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.20</w:t>
            </w:r>
            <w:r w:rsidR="001B6F24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2</w:t>
            </w:r>
            <w:r w:rsidR="00794986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6</w:t>
            </w:r>
            <w:r w:rsidR="003E52F0"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 г.</w:t>
            </w:r>
          </w:p>
        </w:tc>
      </w:tr>
      <w:tr w:rsidR="003E52F0" w14:paraId="16D12940" w14:textId="77777777" w:rsidTr="006A2CA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EF94" w14:textId="53F3E104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E565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2B5B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2FD4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B5E7" w14:textId="77777777" w:rsidR="003E52F0" w:rsidRDefault="003E52F0" w:rsidP="007F13BA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</w:tr>
      <w:tr w:rsidR="003E52F0" w14:paraId="1533E9A2" w14:textId="77777777" w:rsidTr="007F13BA">
        <w:trPr>
          <w:trHeight w:val="62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B7D4" w14:textId="4E0C3A55" w:rsidR="003E52F0" w:rsidRPr="002C6716" w:rsidRDefault="003E52F0" w:rsidP="00147087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0058" w14:textId="77777777" w:rsidR="008F7B77" w:rsidRDefault="008F7B77" w:rsidP="008F7B77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2C6716">
              <w:rPr>
                <w:rFonts w:ascii="Comic Sans MS" w:hAnsi="Comic Sans MS" w:cs="Times New Roman"/>
                <w:b/>
                <w:sz w:val="16"/>
                <w:szCs w:val="16"/>
              </w:rPr>
              <w:t>1.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Юфка със сирене и прясно мляко – р. 70, а– 1,5</w:t>
            </w:r>
          </w:p>
          <w:p w14:paraId="71CC0D90" w14:textId="7C2DFD71" w:rsidR="003E52F0" w:rsidRPr="002C6716" w:rsidRDefault="008F7B77" w:rsidP="008F7B77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2C6716">
              <w:rPr>
                <w:rFonts w:ascii="Comic Sans MS" w:hAnsi="Comic Sans MS" w:cs="Times New Roman"/>
                <w:b/>
                <w:sz w:val="16"/>
                <w:szCs w:val="16"/>
              </w:rPr>
              <w:t>2.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морков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4D71" w14:textId="3755CBE6" w:rsidR="003E52F0" w:rsidRDefault="003E52F0" w:rsidP="007F13BA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1</w:t>
            </w:r>
            <w:r w:rsidR="00E36DA3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 Пастет  „шопски хайвер“, р- 17, а -1,2,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5</w:t>
            </w:r>
          </w:p>
          <w:p w14:paraId="4A74B2E7" w14:textId="5F39BEB9" w:rsidR="003E52F0" w:rsidRPr="002C6716" w:rsidRDefault="00AC13D7" w:rsidP="00237BB4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2.</w:t>
            </w:r>
            <w:r w:rsidR="005628F4">
              <w:rPr>
                <w:rFonts w:ascii="Comic Sans MS" w:hAnsi="Comic Sans MS" w:cs="Times New Roman"/>
                <w:b/>
                <w:sz w:val="16"/>
                <w:szCs w:val="16"/>
              </w:rPr>
              <w:t>Айрян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8717" w14:textId="151FC8E8" w:rsidR="009438B7" w:rsidRDefault="009438B7" w:rsidP="007F13BA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1.Печен сандвич с яйце и кашкавал-р.3</w:t>
            </w:r>
            <w:r w:rsidR="00A15F03">
              <w:rPr>
                <w:rFonts w:ascii="Comic Sans MS" w:hAnsi="Comic Sans MS" w:cs="Times New Roman"/>
                <w:b/>
                <w:sz w:val="16"/>
                <w:szCs w:val="16"/>
              </w:rPr>
              <w:t>, а-1,2,5</w:t>
            </w:r>
          </w:p>
          <w:p w14:paraId="113E3CA5" w14:textId="491D29D5" w:rsidR="003E52F0" w:rsidRDefault="00AC13D7" w:rsidP="007F13BA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2.Прясно мляко</w:t>
            </w:r>
            <w:r w:rsidR="00ED14AA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- </w:t>
            </w:r>
            <w:r w:rsidR="00A15F03">
              <w:rPr>
                <w:rFonts w:ascii="Comic Sans MS" w:hAnsi="Comic Sans MS" w:cs="Times New Roman"/>
                <w:b/>
                <w:sz w:val="16"/>
                <w:szCs w:val="16"/>
              </w:rPr>
              <w:t>а</w:t>
            </w:r>
            <w:r w:rsidR="00CF45C1">
              <w:rPr>
                <w:rFonts w:ascii="Comic Sans MS" w:hAnsi="Comic Sans MS" w:cs="Times New Roman"/>
                <w:b/>
                <w:sz w:val="16"/>
                <w:szCs w:val="16"/>
              </w:rPr>
              <w:t>-5</w:t>
            </w:r>
          </w:p>
          <w:p w14:paraId="74BF62C1" w14:textId="471B1D59" w:rsidR="00C614DD" w:rsidRPr="002C6716" w:rsidRDefault="00C614DD" w:rsidP="007F13BA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3. Краставиц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7C93" w14:textId="1334F272" w:rsidR="00147087" w:rsidRDefault="00147087" w:rsidP="00147087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2C6716">
              <w:rPr>
                <w:rFonts w:ascii="Comic Sans MS" w:hAnsi="Comic Sans MS" w:cs="Times New Roman"/>
                <w:b/>
                <w:sz w:val="16"/>
                <w:szCs w:val="16"/>
              </w:rPr>
              <w:t>1.</w:t>
            </w:r>
            <w:r w:rsidR="001359E2">
              <w:rPr>
                <w:rFonts w:ascii="Comic Sans MS" w:hAnsi="Comic Sans MS" w:cs="Times New Roman"/>
                <w:b/>
                <w:sz w:val="16"/>
                <w:szCs w:val="16"/>
              </w:rPr>
              <w:t>Попара</w:t>
            </w:r>
            <w:r w:rsidR="00F53B31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 с</w:t>
            </w:r>
            <w:r w:rsidR="001359E2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 прясно мляко – р. 76, а. 1,5</w:t>
            </w:r>
          </w:p>
          <w:p w14:paraId="4483F3FC" w14:textId="71131F35" w:rsidR="003E52F0" w:rsidRPr="002C6716" w:rsidRDefault="00147087" w:rsidP="00E67924">
            <w:pPr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2C6716">
              <w:rPr>
                <w:rFonts w:ascii="Comic Sans MS" w:hAnsi="Comic Sans MS" w:cs="Times New Roman"/>
                <w:b/>
                <w:sz w:val="16"/>
                <w:szCs w:val="16"/>
              </w:rPr>
              <w:t>2.</w:t>
            </w:r>
            <w:r w:rsidR="001359E2">
              <w:rPr>
                <w:rFonts w:ascii="Comic Sans MS" w:hAnsi="Comic Sans MS" w:cs="Times New Roman"/>
                <w:b/>
                <w:sz w:val="16"/>
                <w:szCs w:val="16"/>
              </w:rPr>
              <w:t>Зеленчук</w:t>
            </w:r>
          </w:p>
        </w:tc>
      </w:tr>
      <w:tr w:rsidR="00F8787F" w14:paraId="1A9050BA" w14:textId="77777777" w:rsidTr="006A2CA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B296" w14:textId="35C6C792" w:rsidR="00F8787F" w:rsidRDefault="00F8787F" w:rsidP="007F13BA">
            <w:pPr>
              <w:rPr>
                <w:rFonts w:ascii="Comic Sans MS" w:hAnsi="Comic Sans MS" w:cs="Times New Roman"/>
                <w:b/>
                <w:color w:val="8DB3E2" w:themeColor="text2" w:themeTint="66"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E9F3" w14:textId="6B471081" w:rsidR="00F8787F" w:rsidRDefault="00F8787F" w:rsidP="007F13BA">
            <w:pPr>
              <w:rPr>
                <w:rFonts w:ascii="Comic Sans MS" w:hAnsi="Comic Sans MS" w:cs="Times New Roman"/>
                <w:b/>
                <w:color w:val="8DB3E2" w:themeColor="text2" w:themeTint="66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         10.00 ч. . Банан</w:t>
            </w:r>
            <w:r>
              <w:rPr>
                <w:rFonts w:ascii="Comic Sans MS" w:hAnsi="Comic Sans MS" w:cs="Times New Roman"/>
                <w:b/>
                <w:noProof/>
                <w:color w:val="1F497D" w:themeColor="text2"/>
                <w:sz w:val="16"/>
                <w:szCs w:val="16"/>
                <w:lang w:eastAsia="bg-BG"/>
              </w:rPr>
              <w:t xml:space="preserve">  </w:t>
            </w: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   </w:t>
            </w:r>
            <w:r>
              <w:rPr>
                <w:noProof/>
                <w:lang w:eastAsia="bg-BG"/>
              </w:rPr>
              <w:drawing>
                <wp:inline distT="0" distB="0" distL="0" distR="0" wp14:anchorId="6B88FBE0" wp14:editId="0133B0B2">
                  <wp:extent cx="257175" cy="381000"/>
                  <wp:effectExtent l="0" t="0" r="9525" b="0"/>
                  <wp:docPr id="49" name="Picture 49" descr="C:\Users\Petq\Desktop\меню\15730569-ilustraci-n-de-un-pl-tano-en-un-fondo-blanc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C:\Users\Petq\Desktop\меню\15730569-ilustraci-n-de-un-pl-tano-en-un-fondo-blanc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F7BB" w14:textId="5822914D" w:rsidR="00F8787F" w:rsidRPr="00A17C7B" w:rsidRDefault="00F8787F" w:rsidP="007F13BA">
            <w:pPr>
              <w:rPr>
                <w:rFonts w:ascii="Comic Sans MS" w:hAnsi="Comic Sans MS" w:cs="Times New Roman"/>
                <w:b/>
                <w:color w:val="8DB3E2" w:themeColor="text2" w:themeTint="66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10.00 ч. Ябълка</w:t>
            </w:r>
            <w:r>
              <w:rPr>
                <w:noProof/>
                <w:lang w:eastAsia="bg-BG"/>
              </w:rPr>
              <w:t xml:space="preserve"> </w:t>
            </w:r>
            <w:r>
              <w:rPr>
                <w:noProof/>
                <w:lang w:eastAsia="bg-BG"/>
              </w:rPr>
              <w:drawing>
                <wp:inline distT="0" distB="0" distL="0" distR="0" wp14:anchorId="370E5AEE" wp14:editId="3CC33421">
                  <wp:extent cx="352425" cy="333375"/>
                  <wp:effectExtent l="0" t="0" r="9525" b="9525"/>
                  <wp:docPr id="37" name="Picture 37" descr="C:\Users\Petq\Desktop\меню\плодов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C:\Users\Petq\Desktop\меню\плодове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46" t="74054" r="5898"/>
                          <a:stretch/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7C5B" w14:textId="45B77B90" w:rsidR="00F8787F" w:rsidRDefault="00F8787F" w:rsidP="007F13BA">
            <w:pPr>
              <w:rPr>
                <w:rFonts w:ascii="Comic Sans MS" w:hAnsi="Comic Sans MS" w:cs="Times New Roman"/>
                <w:b/>
                <w:color w:val="8DB3E2" w:themeColor="text2" w:themeTint="66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 xml:space="preserve">10.00 ч. круша  </w:t>
            </w:r>
            <w:r>
              <w:rPr>
                <w:noProof/>
                <w:lang w:eastAsia="bg-BG"/>
              </w:rPr>
              <w:drawing>
                <wp:inline distT="0" distB="0" distL="0" distR="0" wp14:anchorId="27B3A8DC" wp14:editId="3261D5B7">
                  <wp:extent cx="285750" cy="371475"/>
                  <wp:effectExtent l="0" t="0" r="0" b="9525"/>
                  <wp:docPr id="38" name="Picture 38" descr="C:\Users\Petq\Desktop\меню\плодов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C:\Users\Petq\Desktop\меню\плодове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06" r="36729" b="64865"/>
                          <a:stretch/>
                        </pic:blipFill>
                        <pic:spPr bwMode="auto">
                          <a:xfrm>
                            <a:off x="0" y="0"/>
                            <a:ext cx="2857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641C" w14:textId="7045A964" w:rsidR="00F8787F" w:rsidRDefault="00F8787F" w:rsidP="007F13BA">
            <w:pPr>
              <w:rPr>
                <w:rFonts w:ascii="Comic Sans MS" w:hAnsi="Comic Sans MS" w:cs="Times New Roman"/>
                <w:b/>
                <w:color w:val="8DB3E2" w:themeColor="text2" w:themeTint="66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365F91" w:themeColor="accent1" w:themeShade="BF"/>
                <w:sz w:val="16"/>
                <w:szCs w:val="16"/>
              </w:rPr>
              <w:t>10.00 ч. Ябълка</w:t>
            </w:r>
            <w:r>
              <w:rPr>
                <w:noProof/>
                <w:lang w:eastAsia="bg-BG"/>
              </w:rPr>
              <w:t xml:space="preserve"> </w:t>
            </w:r>
            <w:r>
              <w:rPr>
                <w:noProof/>
                <w:lang w:eastAsia="bg-BG"/>
              </w:rPr>
              <w:drawing>
                <wp:inline distT="0" distB="0" distL="0" distR="0" wp14:anchorId="3B80462F" wp14:editId="43113F48">
                  <wp:extent cx="352425" cy="333375"/>
                  <wp:effectExtent l="0" t="0" r="9525" b="9525"/>
                  <wp:docPr id="3" name="Picture 37" descr="C:\Users\Petq\Desktop\меню\плодов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C:\Users\Petq\Desktop\меню\плодове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46" t="74054" r="5898"/>
                          <a:stretch/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7F" w14:paraId="42F4B908" w14:textId="77777777" w:rsidTr="007F13BA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BF25" w14:textId="4626AD97" w:rsidR="00F8787F" w:rsidRPr="002C6716" w:rsidRDefault="00F8787F" w:rsidP="007F13BA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C489" w14:textId="77777777" w:rsidR="00F8787F" w:rsidRPr="002C6716" w:rsidRDefault="00F8787F" w:rsidP="007F13BA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2C6716"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Обяд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8A4B" w14:textId="77777777" w:rsidR="00F8787F" w:rsidRPr="002C6716" w:rsidRDefault="00F8787F" w:rsidP="007F13BA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2C6716"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Обяд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46DF" w14:textId="77777777" w:rsidR="00F8787F" w:rsidRPr="002C6716" w:rsidRDefault="00F8787F" w:rsidP="007F13BA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2C6716"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Обяд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BADE" w14:textId="77777777" w:rsidR="00F8787F" w:rsidRPr="002C6716" w:rsidRDefault="00F8787F" w:rsidP="007F13BA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 w:rsidRPr="002C6716"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Обяд</w:t>
            </w:r>
          </w:p>
        </w:tc>
      </w:tr>
      <w:tr w:rsidR="00F8787F" w14:paraId="7AF84780" w14:textId="77777777" w:rsidTr="007F13BA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00F" w14:textId="77777777" w:rsidR="00F8787F" w:rsidRPr="002C6716" w:rsidRDefault="00F8787F" w:rsidP="00EB1E22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6610" w14:textId="5135746E" w:rsidR="00F8787F" w:rsidRDefault="008F7B77" w:rsidP="007F13BA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1.Крем супа от грах – р. 100</w:t>
            </w:r>
            <w:r w:rsidR="00F8787F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 </w:t>
            </w:r>
            <w:r w:rsidR="00A15F03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 а</w:t>
            </w:r>
            <w:r w:rsidR="00F8787F">
              <w:rPr>
                <w:rFonts w:ascii="Comic Sans MS" w:hAnsi="Comic Sans MS" w:cs="Times New Roman"/>
                <w:b/>
                <w:sz w:val="16"/>
                <w:szCs w:val="16"/>
              </w:rPr>
              <w:t>-5</w:t>
            </w:r>
          </w:p>
          <w:p w14:paraId="6DAE4E50" w14:textId="5C138E94" w:rsidR="005F170F" w:rsidRDefault="005E575D" w:rsidP="007F13BA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2.</w:t>
            </w:r>
            <w:r w:rsidR="005C44A4">
              <w:rPr>
                <w:rFonts w:ascii="Comic Sans MS" w:hAnsi="Comic Sans MS" w:cs="Times New Roman"/>
                <w:b/>
                <w:sz w:val="16"/>
                <w:szCs w:val="16"/>
              </w:rPr>
              <w:t>Задушени пресни картофи на фурна р. 204</w:t>
            </w:r>
          </w:p>
          <w:p w14:paraId="180CD4EE" w14:textId="7A83B9AA" w:rsidR="008F7B77" w:rsidRPr="002C6716" w:rsidRDefault="005F170F" w:rsidP="008F7B77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3. Кисело мляко а-5</w:t>
            </w:r>
          </w:p>
          <w:p w14:paraId="20713B1F" w14:textId="26DDBCA2" w:rsidR="008F7B77" w:rsidRDefault="005F170F" w:rsidP="008F7B77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4</w:t>
            </w:r>
            <w:r w:rsidR="008F7B77">
              <w:rPr>
                <w:rFonts w:ascii="Comic Sans MS" w:hAnsi="Comic Sans MS" w:cs="Times New Roman"/>
                <w:b/>
                <w:sz w:val="16"/>
                <w:szCs w:val="16"/>
              </w:rPr>
              <w:t>. Пълнозърнест хляб а-1</w:t>
            </w:r>
          </w:p>
          <w:p w14:paraId="56A931CC" w14:textId="5C27062F" w:rsidR="00F8787F" w:rsidRPr="002C6716" w:rsidRDefault="008F7B77" w:rsidP="008F7B77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4803" w14:textId="6CF2720D" w:rsidR="00F8787F" w:rsidRDefault="00F8787F" w:rsidP="007F13BA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1.Супа зелен фасул със застр</w:t>
            </w:r>
            <w:r w:rsidR="001359E2">
              <w:rPr>
                <w:rFonts w:ascii="Comic Sans MS" w:hAnsi="Comic Sans MS" w:cs="Times New Roman"/>
                <w:b/>
                <w:sz w:val="16"/>
                <w:szCs w:val="16"/>
              </w:rPr>
              <w:t>ойка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 – р. 88</w:t>
            </w:r>
            <w:r w:rsidR="00A15F03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 а-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1,2,5</w:t>
            </w:r>
          </w:p>
          <w:p w14:paraId="365E10ED" w14:textId="45BD34CC" w:rsidR="005F170F" w:rsidRDefault="00F8787F" w:rsidP="005F170F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2. </w:t>
            </w:r>
            <w:r w:rsidR="005F170F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Риба на фурна-р.236 а-3, </w:t>
            </w:r>
          </w:p>
          <w:p w14:paraId="51BC1390" w14:textId="77777777" w:rsidR="005F170F" w:rsidRDefault="005F170F" w:rsidP="005F170F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2C6716">
              <w:rPr>
                <w:rFonts w:ascii="Comic Sans MS" w:hAnsi="Comic Sans MS" w:cs="Times New Roman"/>
                <w:b/>
                <w:sz w:val="16"/>
                <w:szCs w:val="16"/>
              </w:rPr>
              <w:t>3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.Зелена салата-р.304</w:t>
            </w:r>
          </w:p>
          <w:p w14:paraId="711F59F4" w14:textId="37474F62" w:rsidR="00F8787F" w:rsidRDefault="005F170F" w:rsidP="005F170F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4</w:t>
            </w:r>
            <w:r w:rsidRPr="002C6716">
              <w:rPr>
                <w:rFonts w:ascii="Comic Sans MS" w:hAnsi="Comic Sans MS" w:cs="Times New Roman"/>
                <w:b/>
                <w:sz w:val="16"/>
                <w:szCs w:val="16"/>
              </w:rPr>
              <w:t>.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Ябълка</w:t>
            </w:r>
          </w:p>
          <w:p w14:paraId="04036AFF" w14:textId="534E7D16" w:rsidR="00F8787F" w:rsidRPr="002C6716" w:rsidRDefault="00F8787F" w:rsidP="00A15F03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4. </w:t>
            </w:r>
            <w:r w:rsidR="008E5047">
              <w:rPr>
                <w:rFonts w:ascii="Comic Sans MS" w:hAnsi="Comic Sans MS" w:cs="Times New Roman"/>
                <w:b/>
                <w:sz w:val="16"/>
                <w:szCs w:val="16"/>
              </w:rPr>
              <w:t>Пълнозърнест</w:t>
            </w:r>
            <w:r w:rsidR="00A15F03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хляб</w:t>
            </w:r>
            <w:r w:rsidR="00A15F03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 а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-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FAD9" w14:textId="7A057700" w:rsidR="00C82A81" w:rsidRDefault="00C82A81" w:rsidP="00C82A81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1</w:t>
            </w:r>
            <w:r w:rsidR="00F53B31">
              <w:rPr>
                <w:rFonts w:ascii="Comic Sans MS" w:hAnsi="Comic Sans MS" w:cs="Times New Roman"/>
                <w:b/>
                <w:sz w:val="16"/>
                <w:szCs w:val="16"/>
              </w:rPr>
              <w:t>.Таратор – р.118  а-5</w:t>
            </w:r>
          </w:p>
          <w:p w14:paraId="3F3943DA" w14:textId="504F9D59" w:rsidR="00C82A81" w:rsidRDefault="005E575D" w:rsidP="00C82A81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2.Кюфтета с бял сос- р.286, а-1,2,5</w:t>
            </w:r>
          </w:p>
          <w:p w14:paraId="12ECE70D" w14:textId="55E96463" w:rsidR="00C82A81" w:rsidRDefault="005E575D" w:rsidP="00C82A81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3.</w:t>
            </w:r>
            <w:r w:rsidR="001359E2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 Зелена с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алата с краставици </w:t>
            </w:r>
            <w:r w:rsidR="001359E2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и семена 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р.307</w:t>
            </w:r>
          </w:p>
          <w:p w14:paraId="2568A3EF" w14:textId="2589346C" w:rsidR="00C82A81" w:rsidRDefault="00C82A81" w:rsidP="00C82A81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4.Кисело мляко</w:t>
            </w:r>
            <w:r w:rsidR="00FD1147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 а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-5</w:t>
            </w:r>
          </w:p>
          <w:p w14:paraId="49C07732" w14:textId="375BD1A5" w:rsidR="00F8787F" w:rsidRPr="002C6716" w:rsidRDefault="008E5047" w:rsidP="00C82A81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5.Обикновен </w:t>
            </w:r>
            <w:r w:rsidR="00C82A81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 хляб</w:t>
            </w:r>
            <w:r w:rsidR="001C5CB9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 а</w:t>
            </w:r>
            <w:r w:rsidR="00C82A81">
              <w:rPr>
                <w:rFonts w:ascii="Comic Sans MS" w:hAnsi="Comic Sans MS" w:cs="Times New Roman"/>
                <w:b/>
                <w:sz w:val="16"/>
                <w:szCs w:val="16"/>
              </w:rPr>
              <w:t>-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242" w14:textId="3EB32E8A" w:rsidR="005F170F" w:rsidRDefault="00F8787F" w:rsidP="005F170F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1.</w:t>
            </w:r>
            <w:r w:rsidR="005F170F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 Супа пиле – р. 122 а-1,2,5</w:t>
            </w:r>
          </w:p>
          <w:p w14:paraId="6FE545D9" w14:textId="2008CBF7" w:rsidR="00447CC4" w:rsidRDefault="00F8787F" w:rsidP="00447CC4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2.</w:t>
            </w:r>
            <w:r w:rsidR="00447CC4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 </w:t>
            </w:r>
            <w:r w:rsidR="001359E2">
              <w:rPr>
                <w:rFonts w:ascii="Comic Sans MS" w:hAnsi="Comic Sans MS" w:cs="Times New Roman"/>
                <w:b/>
                <w:sz w:val="16"/>
                <w:szCs w:val="16"/>
              </w:rPr>
              <w:t>Мусака с месо и картофи, р.289  а-1,2,</w:t>
            </w:r>
            <w:r w:rsidR="00447CC4">
              <w:rPr>
                <w:rFonts w:ascii="Comic Sans MS" w:hAnsi="Comic Sans MS" w:cs="Times New Roman"/>
                <w:b/>
                <w:sz w:val="16"/>
                <w:szCs w:val="16"/>
              </w:rPr>
              <w:t>5</w:t>
            </w:r>
          </w:p>
          <w:p w14:paraId="774B2C5F" w14:textId="4CF64E75" w:rsidR="00F8787F" w:rsidRDefault="00F8787F" w:rsidP="007F13BA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3</w:t>
            </w:r>
            <w:r w:rsidRPr="002C6716">
              <w:rPr>
                <w:rFonts w:ascii="Comic Sans MS" w:hAnsi="Comic Sans MS" w:cs="Times New Roman"/>
                <w:b/>
                <w:sz w:val="16"/>
                <w:szCs w:val="16"/>
              </w:rPr>
              <w:t>.</w:t>
            </w:r>
            <w:r w:rsidR="00FE06AE">
              <w:rPr>
                <w:rFonts w:ascii="Comic Sans MS" w:hAnsi="Comic Sans MS" w:cs="Times New Roman"/>
                <w:b/>
                <w:sz w:val="16"/>
                <w:szCs w:val="16"/>
              </w:rPr>
              <w:t>Кисело мляко  - 2%, а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-5</w:t>
            </w:r>
          </w:p>
          <w:p w14:paraId="19F22EC0" w14:textId="330050C7" w:rsidR="00F8787F" w:rsidRPr="002C6716" w:rsidRDefault="00F8787F" w:rsidP="007F13BA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4. Хляб пълнозърнест</w:t>
            </w:r>
            <w:r w:rsidR="00FE06AE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 – а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-1</w:t>
            </w:r>
          </w:p>
        </w:tc>
      </w:tr>
      <w:tr w:rsidR="00F8787F" w14:paraId="6918858F" w14:textId="77777777" w:rsidTr="006A2CA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EBD8" w14:textId="54DE441C" w:rsidR="00F8787F" w:rsidRDefault="00F8787F" w:rsidP="007F13BA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7824" w14:textId="77777777" w:rsidR="00F8787F" w:rsidRDefault="00F8787F" w:rsidP="007F13BA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ледобед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B92B" w14:textId="77777777" w:rsidR="00F8787F" w:rsidRDefault="00F8787F" w:rsidP="007F13BA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ледобед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9A63" w14:textId="77777777" w:rsidR="00F8787F" w:rsidRDefault="00F8787F" w:rsidP="007F13BA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ледобедна закуск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93DD" w14:textId="77777777" w:rsidR="00F8787F" w:rsidRDefault="00F8787F" w:rsidP="007F13BA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Следобедна закуска</w:t>
            </w:r>
          </w:p>
        </w:tc>
      </w:tr>
      <w:tr w:rsidR="00F8787F" w14:paraId="6EED3042" w14:textId="77777777" w:rsidTr="007F13BA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CF64" w14:textId="43179387" w:rsidR="00F8787F" w:rsidRPr="00EA3CF6" w:rsidRDefault="00F8787F" w:rsidP="001E7067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2BEE" w14:textId="21F53016" w:rsidR="00F8787F" w:rsidRDefault="00F8787F" w:rsidP="007F13BA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EA3CF6">
              <w:rPr>
                <w:rFonts w:ascii="Comic Sans MS" w:hAnsi="Comic Sans MS" w:cs="Times New Roman"/>
                <w:b/>
                <w:sz w:val="16"/>
                <w:szCs w:val="16"/>
              </w:rPr>
              <w:t>1.</w:t>
            </w:r>
            <w:r w:rsidR="00E36DA3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 </w:t>
            </w:r>
            <w:r w:rsidR="005C44A4">
              <w:rPr>
                <w:rFonts w:ascii="Comic Sans MS" w:hAnsi="Comic Sans MS" w:cs="Times New Roman"/>
                <w:b/>
                <w:sz w:val="16"/>
                <w:szCs w:val="16"/>
              </w:rPr>
              <w:t>Бисквитена торта с цедено кисело мляко и плодове р. 407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 </w:t>
            </w:r>
            <w:r w:rsidR="00A15F03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 а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-1,</w:t>
            </w:r>
            <w:r w:rsidR="00E36DA3">
              <w:rPr>
                <w:rFonts w:ascii="Comic Sans MS" w:hAnsi="Comic Sans MS" w:cs="Times New Roman"/>
                <w:b/>
                <w:sz w:val="16"/>
                <w:szCs w:val="16"/>
              </w:rPr>
              <w:t>2,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5</w:t>
            </w:r>
          </w:p>
          <w:p w14:paraId="48034C5C" w14:textId="278FE1FB" w:rsidR="00F8787F" w:rsidRPr="00EA3CF6" w:rsidRDefault="00E36DA3" w:rsidP="007F13BA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="Comic Sans MS" w:hAnsi="Comic Sans MS" w:cs="Times New Roman"/>
                <w:b/>
                <w:sz w:val="16"/>
                <w:szCs w:val="16"/>
              </w:rPr>
              <w:t>Айрян</w:t>
            </w:r>
            <w:proofErr w:type="spellEnd"/>
            <w:r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 а.-5</w:t>
            </w:r>
          </w:p>
          <w:p w14:paraId="41954BD9" w14:textId="77777777" w:rsidR="00F8787F" w:rsidRPr="00EA3CF6" w:rsidRDefault="00F8787F" w:rsidP="007F13BA">
            <w:pPr>
              <w:pStyle w:val="a3"/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75A2" w14:textId="0F9A5D8D" w:rsidR="00F8787F" w:rsidRPr="00EA3CF6" w:rsidRDefault="00F8787F" w:rsidP="007A1A29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1.</w:t>
            </w:r>
            <w:r w:rsidRPr="00EA3CF6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Млечна баница – р.37</w:t>
            </w:r>
            <w:r w:rsidR="00A15F03">
              <w:rPr>
                <w:rFonts w:ascii="Comic Sans MS" w:hAnsi="Comic Sans MS" w:cs="Times New Roman"/>
                <w:b/>
                <w:sz w:val="16"/>
                <w:szCs w:val="16"/>
              </w:rPr>
              <w:t>, а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-1,2,5</w:t>
            </w:r>
          </w:p>
          <w:p w14:paraId="63EA2D1C" w14:textId="51DDCAE6" w:rsidR="00F8787F" w:rsidRPr="00EA3CF6" w:rsidRDefault="00F8787F" w:rsidP="007F13BA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EA3CF6">
              <w:rPr>
                <w:rFonts w:ascii="Comic Sans MS" w:hAnsi="Comic Sans MS" w:cs="Times New Roman"/>
                <w:b/>
                <w:sz w:val="16"/>
                <w:szCs w:val="16"/>
              </w:rPr>
              <w:t>2.</w:t>
            </w:r>
            <w:r w:rsidR="00B44733">
              <w:rPr>
                <w:rFonts w:ascii="Comic Sans MS" w:hAnsi="Comic Sans MS" w:cs="Times New Roman"/>
                <w:b/>
                <w:sz w:val="16"/>
                <w:szCs w:val="16"/>
              </w:rPr>
              <w:t>Цитрона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71FA" w14:textId="5FB0950D" w:rsidR="00F8787F" w:rsidRDefault="00F8787F" w:rsidP="007F13BA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1.</w:t>
            </w:r>
            <w:r w:rsidR="00F53B31">
              <w:rPr>
                <w:rFonts w:ascii="Comic Sans MS" w:hAnsi="Comic Sans MS" w:cs="Times New Roman"/>
                <w:b/>
                <w:sz w:val="16"/>
                <w:szCs w:val="16"/>
              </w:rPr>
              <w:t>Соленки с овесени ядки и сирене – р.68 а- 1,2,</w:t>
            </w:r>
            <w:r w:rsidR="008E5047">
              <w:rPr>
                <w:rFonts w:ascii="Comic Sans MS" w:hAnsi="Comic Sans MS" w:cs="Times New Roman"/>
                <w:b/>
                <w:sz w:val="16"/>
                <w:szCs w:val="16"/>
              </w:rPr>
              <w:t>/</w:t>
            </w:r>
          </w:p>
          <w:p w14:paraId="630E3F63" w14:textId="0753605F" w:rsidR="00F8787F" w:rsidRDefault="00E36DA3" w:rsidP="007F13BA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2.Сок</w:t>
            </w:r>
            <w:r w:rsidR="00F8787F">
              <w:rPr>
                <w:rFonts w:ascii="Comic Sans MS" w:hAnsi="Comic Sans MS" w:cs="Times New Roman"/>
                <w:b/>
                <w:sz w:val="16"/>
                <w:szCs w:val="16"/>
              </w:rPr>
              <w:t>.</w:t>
            </w:r>
          </w:p>
          <w:p w14:paraId="5E39BFBC" w14:textId="10CE9696" w:rsidR="00F8787F" w:rsidRPr="00EA3CF6" w:rsidRDefault="00F8787F" w:rsidP="00FB50CD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FA57" w14:textId="036E7421" w:rsidR="001E7067" w:rsidRDefault="001E7067" w:rsidP="001E7067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EA3CF6">
              <w:rPr>
                <w:rFonts w:ascii="Comic Sans MS" w:hAnsi="Comic Sans MS" w:cs="Times New Roman"/>
                <w:b/>
                <w:sz w:val="16"/>
                <w:szCs w:val="16"/>
              </w:rPr>
              <w:t>1.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 Прясно мляко с ориз  р.404  </w:t>
            </w:r>
            <w:r w:rsidR="00610189">
              <w:rPr>
                <w:rFonts w:ascii="Comic Sans MS" w:hAnsi="Comic Sans MS" w:cs="Times New Roman"/>
                <w:b/>
                <w:sz w:val="16"/>
                <w:szCs w:val="16"/>
              </w:rPr>
              <w:t>а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-1,5</w:t>
            </w:r>
            <w:r w:rsidRPr="00EA3CF6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 </w:t>
            </w:r>
          </w:p>
          <w:p w14:paraId="3289E399" w14:textId="1A8EC5EE" w:rsidR="00F8787F" w:rsidRPr="00EA3CF6" w:rsidRDefault="001E7067" w:rsidP="001E7067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EA3CF6">
              <w:rPr>
                <w:rFonts w:ascii="Comic Sans MS" w:hAnsi="Comic Sans MS" w:cs="Times New Roman"/>
                <w:b/>
                <w:sz w:val="16"/>
                <w:szCs w:val="16"/>
              </w:rPr>
              <w:t>2.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Банан</w:t>
            </w:r>
          </w:p>
        </w:tc>
      </w:tr>
      <w:tr w:rsidR="00F8787F" w14:paraId="6A23BAD6" w14:textId="77777777" w:rsidTr="006A2CA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3F5A" w14:textId="6DE7C03C" w:rsidR="00F8787F" w:rsidRDefault="00F8787F" w:rsidP="007F13BA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1E69" w14:textId="77777777" w:rsidR="00F8787F" w:rsidRDefault="00F8787F" w:rsidP="007F13BA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Вечер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7D41" w14:textId="77777777" w:rsidR="00F8787F" w:rsidRDefault="00F8787F" w:rsidP="007F13BA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Вечер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2205" w14:textId="77777777" w:rsidR="00F8787F" w:rsidRDefault="00F8787F" w:rsidP="007F13BA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Вечер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F9F3" w14:textId="77777777" w:rsidR="00F8787F" w:rsidRDefault="00F8787F" w:rsidP="007F13BA">
            <w:pPr>
              <w:jc w:val="center"/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color w:val="FF0000"/>
                <w:sz w:val="16"/>
                <w:szCs w:val="16"/>
              </w:rPr>
              <w:t>Вечеря</w:t>
            </w:r>
          </w:p>
        </w:tc>
      </w:tr>
      <w:tr w:rsidR="00F8787F" w:rsidRPr="00EA3CF6" w14:paraId="2F6EB149" w14:textId="77777777" w:rsidTr="00E36DA3">
        <w:trPr>
          <w:trHeight w:val="412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C3A298" w14:textId="0C37716F" w:rsidR="00EB1E22" w:rsidRPr="00EA3CF6" w:rsidRDefault="00EB1E22" w:rsidP="00EB1E22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  <w:p w14:paraId="27418EEA" w14:textId="5ACAC228" w:rsidR="00F8787F" w:rsidRPr="00EA3CF6" w:rsidRDefault="00F8787F" w:rsidP="007F13BA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147DDA" w14:textId="26E5E08D" w:rsidR="00F8787F" w:rsidRPr="00EA3CF6" w:rsidRDefault="00F8787F" w:rsidP="007F13BA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EA3CF6">
              <w:rPr>
                <w:rFonts w:ascii="Comic Sans MS" w:hAnsi="Comic Sans MS" w:cs="Times New Roman"/>
                <w:b/>
                <w:sz w:val="16"/>
                <w:szCs w:val="16"/>
              </w:rPr>
              <w:t>1.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Тиквички с ориз – р.161</w:t>
            </w:r>
            <w:r w:rsidR="00A15F03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  а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-1</w:t>
            </w:r>
          </w:p>
          <w:p w14:paraId="6F532CDC" w14:textId="0D24A14E" w:rsidR="00F8787F" w:rsidRDefault="00F8787F" w:rsidP="007F13BA">
            <w:pPr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EA3CF6">
              <w:rPr>
                <w:rFonts w:ascii="Comic Sans MS" w:hAnsi="Comic Sans MS" w:cs="Times New Roman"/>
                <w:b/>
                <w:sz w:val="16"/>
                <w:szCs w:val="16"/>
              </w:rPr>
              <w:t>2.</w:t>
            </w:r>
            <w:r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Кисело мляко а-5</w:t>
            </w:r>
          </w:p>
          <w:p w14:paraId="422CDBAD" w14:textId="6338F63F" w:rsidR="00F8787F" w:rsidRPr="00BE4959" w:rsidRDefault="00ED14AA" w:rsidP="007F13BA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3.Хляб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5BD04" w14:textId="3E123EC0" w:rsidR="00E36DA3" w:rsidRPr="002C6716" w:rsidRDefault="00E36DA3" w:rsidP="00E36DA3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1</w:t>
            </w:r>
            <w:r w:rsidRPr="002C6716">
              <w:rPr>
                <w:rFonts w:ascii="Comic Sans MS" w:hAnsi="Comic Sans MS" w:cs="Times New Roman"/>
                <w:b/>
                <w:sz w:val="16"/>
                <w:szCs w:val="16"/>
              </w:rPr>
              <w:t>.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Картофи яхния р.158 А-1</w:t>
            </w:r>
          </w:p>
          <w:p w14:paraId="3971091C" w14:textId="1E173678" w:rsidR="00E36DA3" w:rsidRPr="002C6716" w:rsidRDefault="00E36DA3" w:rsidP="00E36DA3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2.Кисело мляко А-5</w:t>
            </w:r>
          </w:p>
          <w:p w14:paraId="40775C07" w14:textId="40FC3496" w:rsidR="00E36DA3" w:rsidRPr="002C6716" w:rsidRDefault="00E36DA3" w:rsidP="00E36DA3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3</w:t>
            </w:r>
            <w:r w:rsidRPr="002C6716">
              <w:rPr>
                <w:rFonts w:ascii="Comic Sans MS" w:hAnsi="Comic Sans MS" w:cs="Times New Roman"/>
                <w:b/>
                <w:sz w:val="16"/>
                <w:szCs w:val="16"/>
              </w:rPr>
              <w:t>.</w:t>
            </w:r>
            <w:r w:rsidR="008E5047">
              <w:rPr>
                <w:rFonts w:ascii="Comic Sans MS" w:hAnsi="Comic Sans MS" w:cs="Times New Roman"/>
                <w:b/>
                <w:sz w:val="16"/>
                <w:szCs w:val="16"/>
              </w:rPr>
              <w:t>Обикновен</w:t>
            </w:r>
            <w:r w:rsidR="00ED14AA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 хляб </w:t>
            </w:r>
          </w:p>
          <w:p w14:paraId="332BBFBB" w14:textId="46030DA9" w:rsidR="00F8787F" w:rsidRPr="00EA3CF6" w:rsidRDefault="00F8787F" w:rsidP="007F13BA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672819" w14:textId="5CC579CA" w:rsidR="00F8787F" w:rsidRDefault="00F8787F" w:rsidP="007F13BA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EA3CF6">
              <w:rPr>
                <w:rFonts w:ascii="Comic Sans MS" w:hAnsi="Comic Sans MS" w:cs="Times New Roman"/>
                <w:b/>
                <w:sz w:val="16"/>
                <w:szCs w:val="16"/>
              </w:rPr>
              <w:t>1.</w:t>
            </w:r>
            <w:r w:rsidR="001359E2">
              <w:rPr>
                <w:rFonts w:ascii="Comic Sans MS" w:hAnsi="Comic Sans MS" w:cs="Times New Roman"/>
                <w:b/>
                <w:sz w:val="16"/>
                <w:szCs w:val="16"/>
              </w:rPr>
              <w:t>Огретен от зеленчуци – р.182</w:t>
            </w:r>
          </w:p>
          <w:p w14:paraId="0F512AB5" w14:textId="10605F47" w:rsidR="00F8787F" w:rsidRDefault="00F8787F" w:rsidP="007F13BA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EA3CF6">
              <w:rPr>
                <w:rFonts w:ascii="Comic Sans MS" w:hAnsi="Comic Sans MS" w:cs="Times New Roman"/>
                <w:b/>
                <w:sz w:val="16"/>
                <w:szCs w:val="16"/>
              </w:rPr>
              <w:t>2.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Кисело мляко – 3,6 % </w:t>
            </w:r>
            <w:r w:rsidR="00A15F03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 а</w:t>
            </w:r>
            <w:r>
              <w:rPr>
                <w:rFonts w:ascii="Comic Sans MS" w:hAnsi="Comic Sans MS" w:cs="Times New Roman"/>
                <w:b/>
                <w:sz w:val="16"/>
                <w:szCs w:val="16"/>
              </w:rPr>
              <w:t>-5</w:t>
            </w:r>
          </w:p>
          <w:p w14:paraId="007A25A5" w14:textId="0D16508F" w:rsidR="00F8787F" w:rsidRPr="00EA3CF6" w:rsidRDefault="00F8787F" w:rsidP="001359E2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sz w:val="16"/>
                <w:szCs w:val="16"/>
              </w:rPr>
              <w:t>3.</w:t>
            </w:r>
            <w:r w:rsidR="001359E2">
              <w:rPr>
                <w:rFonts w:ascii="Comic Sans MS" w:hAnsi="Comic Sans MS" w:cs="Times New Roman"/>
                <w:b/>
                <w:sz w:val="16"/>
                <w:szCs w:val="16"/>
              </w:rPr>
              <w:t>Обикновен хляб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02E742" w14:textId="77777777" w:rsidR="00F8787F" w:rsidRPr="00EA3CF6" w:rsidRDefault="00F8787F" w:rsidP="00147087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</w:tc>
      </w:tr>
    </w:tbl>
    <w:p w14:paraId="7E14EFD3" w14:textId="2D664451" w:rsidR="003E52F0" w:rsidRPr="00050AB3" w:rsidRDefault="00A24424" w:rsidP="003E52F0">
      <w:r>
        <w:rPr>
          <w:noProof/>
          <w:lang w:eastAsia="bg-BG"/>
        </w:rPr>
        <w:drawing>
          <wp:inline distT="0" distB="0" distL="0" distR="0" wp14:anchorId="31D6E989" wp14:editId="1CC9FDD8">
            <wp:extent cx="1943100" cy="1123950"/>
            <wp:effectExtent l="0" t="0" r="0" b="0"/>
            <wp:docPr id="4" name="Picture 45" descr="C:\Users\Petq\Desktop\меню\960-540-deca-hrana-zdrave-zelenchuk-de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:\Users\Petq\Desktop\меню\960-540-deca-hrana-zdrave-zelenchuk-det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2F0">
        <w:rPr>
          <w:rFonts w:ascii="Comic Sans MS" w:hAnsi="Comic Sans MS" w:cs="Times New Roman"/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1C0F7A" wp14:editId="2B8A8427">
                <wp:simplePos x="0" y="0"/>
                <wp:positionH relativeFrom="column">
                  <wp:posOffset>2058035</wp:posOffset>
                </wp:positionH>
                <wp:positionV relativeFrom="paragraph">
                  <wp:posOffset>266065</wp:posOffset>
                </wp:positionV>
                <wp:extent cx="6777355" cy="1263650"/>
                <wp:effectExtent l="0" t="0" r="444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7355" cy="1263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6421AD" w14:textId="77777777" w:rsidR="00794986" w:rsidRDefault="00794986" w:rsidP="00A077FE">
                            <w:pPr>
                              <w:spacing w:after="0"/>
                              <w:rPr>
                                <w:rFonts w:ascii="Comic Sans MS" w:hAnsi="Comic Sans MS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За ДГ и </w:t>
                            </w:r>
                            <w:proofErr w:type="spellStart"/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яслени</w:t>
                            </w:r>
                            <w:proofErr w:type="spellEnd"/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групи - 3 дни киселото мляко е над 3% и 2 дни киселото мляко е 2%. За </w:t>
                            </w:r>
                            <w:proofErr w:type="spellStart"/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яслените</w:t>
                            </w:r>
                            <w:proofErr w:type="spellEnd"/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групи в ДГ пълнозърнест хляб се заменя с обикновен  бял хляб, пълнозърнести макарони с обикновени макарони, а киселото мляко всеки ден е 3.6% . </w:t>
                            </w:r>
                          </w:p>
                          <w:p w14:paraId="306CA438" w14:textId="77777777" w:rsidR="00794986" w:rsidRDefault="00794986" w:rsidP="00A077FE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C50E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Продукти или  вещества</w:t>
                            </w:r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, причиняващи  алергии или непоносимост-съгласно Регламент 1169-2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11 г. на Европейски парламент.</w:t>
                            </w:r>
                          </w:p>
                          <w:p w14:paraId="52E4BEED" w14:textId="77777777" w:rsidR="00794986" w:rsidRPr="000C50EA" w:rsidRDefault="00794986" w:rsidP="00A077FE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C50E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Легенда:</w:t>
                            </w:r>
                          </w:p>
                          <w:p w14:paraId="2C7D67FC" w14:textId="77777777" w:rsidR="00794986" w:rsidRPr="000C50EA" w:rsidRDefault="00794986" w:rsidP="00A077FE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. Зърнени култури съдържащи </w:t>
                            </w:r>
                            <w:proofErr w:type="spellStart"/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глутен</w:t>
                            </w:r>
                            <w:proofErr w:type="spellEnd"/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;     2. Яйца и продукти от тях;            3. Риба и рибни продукти;</w:t>
                            </w:r>
                          </w:p>
                          <w:p w14:paraId="620AF8E0" w14:textId="77777777" w:rsidR="00794986" w:rsidRDefault="00794986" w:rsidP="00A077FE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4. Соя и соеви продукти;                    5. Мляко и млечни продукти; 6 . Целина и продукти от нея</w:t>
                            </w:r>
                          </w:p>
                          <w:p w14:paraId="59FA8A68" w14:textId="77777777" w:rsidR="00794986" w:rsidRDefault="00794986" w:rsidP="003E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C0F7A" id="Text Box 13" o:spid="_x0000_s1028" type="#_x0000_t202" style="position:absolute;margin-left:162.05pt;margin-top:20.95pt;width:533.65pt;height: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" fillcolor="window" stroked="f" strokeweight=".5pt">
                <v:textbox>
                  <w:txbxContent>
                    <w:p w14:paraId="246421AD" w14:textId="77777777" w:rsidR="00794986" w:rsidRDefault="00794986" w:rsidP="00A077FE">
                      <w:pPr>
                        <w:spacing w:after="0"/>
                        <w:rPr>
                          <w:rFonts w:ascii="Comic Sans MS" w:hAnsi="Comic Sans MS" w:cs="Times New Roman"/>
                          <w:b/>
                          <w:sz w:val="16"/>
                          <w:szCs w:val="16"/>
                          <w:lang w:val="ru-RU"/>
                        </w:rPr>
                      </w:pPr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За ДГ и </w:t>
                      </w:r>
                      <w:proofErr w:type="spellStart"/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>яслени</w:t>
                      </w:r>
                      <w:proofErr w:type="spellEnd"/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групи - 3 дни киселото мляко е над 3% и 2 дни киселото мляко е 2%. За </w:t>
                      </w:r>
                      <w:proofErr w:type="spellStart"/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>яслените</w:t>
                      </w:r>
                      <w:proofErr w:type="spellEnd"/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групи в ДГ пълнозърнест хляб се заменя с обикновен  бял хляб, пълнозърнести макарони с обикновени макарони, а киселото мляко всеки ден е 3.6% . </w:t>
                      </w:r>
                    </w:p>
                    <w:p w14:paraId="306CA438" w14:textId="77777777" w:rsidR="00794986" w:rsidRDefault="00794986" w:rsidP="00A077FE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C50EA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Продукти или  вещества</w:t>
                      </w:r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>, причиняващи  алергии или непоносимост-съгласно Регламент 1169-2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011 г. на Европейски парламент.</w:t>
                      </w:r>
                    </w:p>
                    <w:p w14:paraId="52E4BEED" w14:textId="77777777" w:rsidR="00794986" w:rsidRPr="000C50EA" w:rsidRDefault="00794986" w:rsidP="00A077FE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0C50E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Легенда:</w:t>
                      </w:r>
                    </w:p>
                    <w:p w14:paraId="2C7D67FC" w14:textId="77777777" w:rsidR="00794986" w:rsidRPr="000C50EA" w:rsidRDefault="00794986" w:rsidP="00A077FE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. Зърнени култури съдържащи </w:t>
                      </w:r>
                      <w:proofErr w:type="spellStart"/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>глутен</w:t>
                      </w:r>
                      <w:proofErr w:type="spellEnd"/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>;     2. Яйца и продукти от тях;            3. Риба и рибни продукти;</w:t>
                      </w:r>
                    </w:p>
                    <w:p w14:paraId="620AF8E0" w14:textId="77777777" w:rsidR="00794986" w:rsidRDefault="00794986" w:rsidP="00A077FE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4. Соя и соеви продукти;                    5. Мляко и млечни продукти; 6 . Целина и продукти от нея</w:t>
                      </w:r>
                    </w:p>
                    <w:p w14:paraId="59FA8A68" w14:textId="77777777" w:rsidR="00794986" w:rsidRDefault="00794986" w:rsidP="003E52F0"/>
                  </w:txbxContent>
                </v:textbox>
              </v:shape>
            </w:pict>
          </mc:Fallback>
        </mc:AlternateContent>
      </w:r>
    </w:p>
    <w:p w14:paraId="04417FDF" w14:textId="6F2B72B6" w:rsidR="003E52F0" w:rsidRDefault="003E52F0" w:rsidP="003E52F0">
      <w:pPr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>МЕ</w:t>
      </w:r>
      <w:r w:rsidR="00A86744">
        <w:rPr>
          <w:rFonts w:ascii="Comic Sans MS" w:hAnsi="Comic Sans MS" w:cs="Times New Roman"/>
          <w:b/>
          <w:sz w:val="28"/>
          <w:szCs w:val="28"/>
        </w:rPr>
        <w:t>НЮ – месец април</w:t>
      </w:r>
      <w:r w:rsidR="007E7408">
        <w:rPr>
          <w:rFonts w:ascii="Comic Sans MS" w:hAnsi="Comic Sans MS" w:cs="Times New Roman"/>
          <w:b/>
          <w:sz w:val="28"/>
          <w:szCs w:val="28"/>
        </w:rPr>
        <w:t xml:space="preserve"> 20</w:t>
      </w:r>
      <w:r w:rsidR="00C55230">
        <w:rPr>
          <w:rFonts w:ascii="Comic Sans MS" w:hAnsi="Comic Sans MS" w:cs="Times New Roman"/>
          <w:b/>
          <w:sz w:val="28"/>
          <w:szCs w:val="28"/>
        </w:rPr>
        <w:t>2</w:t>
      </w:r>
      <w:r w:rsidR="006D6FB8">
        <w:rPr>
          <w:rFonts w:ascii="Comic Sans MS" w:hAnsi="Comic Sans MS" w:cs="Times New Roman"/>
          <w:b/>
          <w:sz w:val="28"/>
          <w:szCs w:val="28"/>
        </w:rPr>
        <w:t>1</w:t>
      </w:r>
      <w:r w:rsidR="00A62A38">
        <w:rPr>
          <w:rFonts w:ascii="Comic Sans MS" w:hAnsi="Comic Sans MS" w:cs="Times New Roman"/>
          <w:b/>
          <w:sz w:val="28"/>
          <w:szCs w:val="28"/>
        </w:rPr>
        <w:t xml:space="preserve"> г.- четвърта</w:t>
      </w:r>
      <w:r>
        <w:rPr>
          <w:rFonts w:ascii="Comic Sans MS" w:hAnsi="Comic Sans MS" w:cs="Times New Roman"/>
          <w:b/>
          <w:sz w:val="28"/>
          <w:szCs w:val="28"/>
        </w:rPr>
        <w:t xml:space="preserve"> седмица</w:t>
      </w:r>
    </w:p>
    <w:p w14:paraId="1E42DFF7" w14:textId="77777777" w:rsidR="00EB1E22" w:rsidRDefault="00EB1E22" w:rsidP="003E52F0">
      <w:pPr>
        <w:jc w:val="center"/>
        <w:rPr>
          <w:rFonts w:ascii="Comic Sans MS" w:hAnsi="Comic Sans MS" w:cs="Times New Roman"/>
          <w:b/>
          <w:sz w:val="28"/>
          <w:szCs w:val="28"/>
        </w:rPr>
      </w:pPr>
    </w:p>
    <w:sectPr w:rsidR="00EB1E22" w:rsidSect="008B61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9E3133"/>
    <w:multiLevelType w:val="hybridMultilevel"/>
    <w:tmpl w:val="64E887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2F0"/>
    <w:rsid w:val="00012E9D"/>
    <w:rsid w:val="000225A6"/>
    <w:rsid w:val="000260A4"/>
    <w:rsid w:val="0004332F"/>
    <w:rsid w:val="00050AB3"/>
    <w:rsid w:val="00050CA7"/>
    <w:rsid w:val="00052287"/>
    <w:rsid w:val="00064E83"/>
    <w:rsid w:val="0008246B"/>
    <w:rsid w:val="00084177"/>
    <w:rsid w:val="0009171D"/>
    <w:rsid w:val="00093670"/>
    <w:rsid w:val="00093FFB"/>
    <w:rsid w:val="00097F5C"/>
    <w:rsid w:val="000A5D10"/>
    <w:rsid w:val="000B76AF"/>
    <w:rsid w:val="000C178C"/>
    <w:rsid w:val="000C1B9B"/>
    <w:rsid w:val="000C639C"/>
    <w:rsid w:val="000C7E98"/>
    <w:rsid w:val="000C7F72"/>
    <w:rsid w:val="000D1E80"/>
    <w:rsid w:val="000D7968"/>
    <w:rsid w:val="001051B8"/>
    <w:rsid w:val="00106A5D"/>
    <w:rsid w:val="001274E8"/>
    <w:rsid w:val="00134243"/>
    <w:rsid w:val="001359E2"/>
    <w:rsid w:val="0014410C"/>
    <w:rsid w:val="00144885"/>
    <w:rsid w:val="00147087"/>
    <w:rsid w:val="001652BD"/>
    <w:rsid w:val="00165F54"/>
    <w:rsid w:val="001706F0"/>
    <w:rsid w:val="0017190A"/>
    <w:rsid w:val="00173528"/>
    <w:rsid w:val="00177529"/>
    <w:rsid w:val="001900A6"/>
    <w:rsid w:val="001951CE"/>
    <w:rsid w:val="001B3E55"/>
    <w:rsid w:val="001B6F24"/>
    <w:rsid w:val="001C5CB9"/>
    <w:rsid w:val="001D6E53"/>
    <w:rsid w:val="001E2974"/>
    <w:rsid w:val="001E7067"/>
    <w:rsid w:val="00202E91"/>
    <w:rsid w:val="00220574"/>
    <w:rsid w:val="00232E9E"/>
    <w:rsid w:val="00236251"/>
    <w:rsid w:val="00237BB4"/>
    <w:rsid w:val="002453B7"/>
    <w:rsid w:val="0025047A"/>
    <w:rsid w:val="00265437"/>
    <w:rsid w:val="00293FF6"/>
    <w:rsid w:val="002A2253"/>
    <w:rsid w:val="002D17C3"/>
    <w:rsid w:val="002E1B58"/>
    <w:rsid w:val="002E2A1E"/>
    <w:rsid w:val="002E53E8"/>
    <w:rsid w:val="002F751C"/>
    <w:rsid w:val="003216EF"/>
    <w:rsid w:val="00326BED"/>
    <w:rsid w:val="003310D0"/>
    <w:rsid w:val="00336305"/>
    <w:rsid w:val="003448D7"/>
    <w:rsid w:val="003544D2"/>
    <w:rsid w:val="003554CD"/>
    <w:rsid w:val="0037109F"/>
    <w:rsid w:val="003725F4"/>
    <w:rsid w:val="00380544"/>
    <w:rsid w:val="003C07B1"/>
    <w:rsid w:val="003C300B"/>
    <w:rsid w:val="003D7F6E"/>
    <w:rsid w:val="003E03D1"/>
    <w:rsid w:val="003E1655"/>
    <w:rsid w:val="003E52F0"/>
    <w:rsid w:val="00401C00"/>
    <w:rsid w:val="004020A4"/>
    <w:rsid w:val="004329C7"/>
    <w:rsid w:val="004407E1"/>
    <w:rsid w:val="00447CC4"/>
    <w:rsid w:val="004777CA"/>
    <w:rsid w:val="004800FB"/>
    <w:rsid w:val="00480ACD"/>
    <w:rsid w:val="00491EF3"/>
    <w:rsid w:val="00494A53"/>
    <w:rsid w:val="00495138"/>
    <w:rsid w:val="004A1F67"/>
    <w:rsid w:val="004A41D2"/>
    <w:rsid w:val="004D2E32"/>
    <w:rsid w:val="004D68AE"/>
    <w:rsid w:val="004E0EDF"/>
    <w:rsid w:val="004E1EF5"/>
    <w:rsid w:val="004E525A"/>
    <w:rsid w:val="004F53F3"/>
    <w:rsid w:val="005060F3"/>
    <w:rsid w:val="00511250"/>
    <w:rsid w:val="00514831"/>
    <w:rsid w:val="00525998"/>
    <w:rsid w:val="005277AD"/>
    <w:rsid w:val="005379AD"/>
    <w:rsid w:val="00553EDA"/>
    <w:rsid w:val="00560742"/>
    <w:rsid w:val="005628F4"/>
    <w:rsid w:val="00563B00"/>
    <w:rsid w:val="005645EE"/>
    <w:rsid w:val="005743A5"/>
    <w:rsid w:val="00581E15"/>
    <w:rsid w:val="00585810"/>
    <w:rsid w:val="00587343"/>
    <w:rsid w:val="005C10DF"/>
    <w:rsid w:val="005C31A4"/>
    <w:rsid w:val="005C44A4"/>
    <w:rsid w:val="005C4EF3"/>
    <w:rsid w:val="005C66C6"/>
    <w:rsid w:val="005E575D"/>
    <w:rsid w:val="005E7E64"/>
    <w:rsid w:val="005F170F"/>
    <w:rsid w:val="005F38C2"/>
    <w:rsid w:val="005F56D5"/>
    <w:rsid w:val="005F58E8"/>
    <w:rsid w:val="00603501"/>
    <w:rsid w:val="00603DBB"/>
    <w:rsid w:val="00610189"/>
    <w:rsid w:val="006108AA"/>
    <w:rsid w:val="00614C77"/>
    <w:rsid w:val="00632639"/>
    <w:rsid w:val="00642936"/>
    <w:rsid w:val="00646B2B"/>
    <w:rsid w:val="00651547"/>
    <w:rsid w:val="00653D73"/>
    <w:rsid w:val="006600D3"/>
    <w:rsid w:val="0066025E"/>
    <w:rsid w:val="00670630"/>
    <w:rsid w:val="006750CC"/>
    <w:rsid w:val="00695D2D"/>
    <w:rsid w:val="006A2CA8"/>
    <w:rsid w:val="006A5366"/>
    <w:rsid w:val="006A7EC1"/>
    <w:rsid w:val="006B08C2"/>
    <w:rsid w:val="006D583A"/>
    <w:rsid w:val="006D6FB8"/>
    <w:rsid w:val="006E0F3B"/>
    <w:rsid w:val="006E38C2"/>
    <w:rsid w:val="006E690E"/>
    <w:rsid w:val="00707D6A"/>
    <w:rsid w:val="00741175"/>
    <w:rsid w:val="0074314A"/>
    <w:rsid w:val="00745FEA"/>
    <w:rsid w:val="00756289"/>
    <w:rsid w:val="00782C9C"/>
    <w:rsid w:val="00786232"/>
    <w:rsid w:val="007863D5"/>
    <w:rsid w:val="00794986"/>
    <w:rsid w:val="007A1A29"/>
    <w:rsid w:val="007A49AF"/>
    <w:rsid w:val="007D3A7D"/>
    <w:rsid w:val="007E3AC0"/>
    <w:rsid w:val="007E7408"/>
    <w:rsid w:val="007F08B4"/>
    <w:rsid w:val="007F13BA"/>
    <w:rsid w:val="008060B6"/>
    <w:rsid w:val="00807E6A"/>
    <w:rsid w:val="0081406C"/>
    <w:rsid w:val="00815FC7"/>
    <w:rsid w:val="00822F68"/>
    <w:rsid w:val="00837993"/>
    <w:rsid w:val="00860806"/>
    <w:rsid w:val="00861273"/>
    <w:rsid w:val="0087125E"/>
    <w:rsid w:val="0087315D"/>
    <w:rsid w:val="00875925"/>
    <w:rsid w:val="00885CC5"/>
    <w:rsid w:val="008941C3"/>
    <w:rsid w:val="008941DA"/>
    <w:rsid w:val="008A2758"/>
    <w:rsid w:val="008A4943"/>
    <w:rsid w:val="008B2DAA"/>
    <w:rsid w:val="008B6108"/>
    <w:rsid w:val="008B7D80"/>
    <w:rsid w:val="008C0647"/>
    <w:rsid w:val="008E3093"/>
    <w:rsid w:val="008E5047"/>
    <w:rsid w:val="008F7B77"/>
    <w:rsid w:val="009130C3"/>
    <w:rsid w:val="0091409B"/>
    <w:rsid w:val="009161CF"/>
    <w:rsid w:val="009200E7"/>
    <w:rsid w:val="009438B7"/>
    <w:rsid w:val="009457CD"/>
    <w:rsid w:val="00953C2A"/>
    <w:rsid w:val="009613A2"/>
    <w:rsid w:val="00966987"/>
    <w:rsid w:val="009705B7"/>
    <w:rsid w:val="0097388C"/>
    <w:rsid w:val="00974A3A"/>
    <w:rsid w:val="00977606"/>
    <w:rsid w:val="00987BA9"/>
    <w:rsid w:val="00994855"/>
    <w:rsid w:val="0099684F"/>
    <w:rsid w:val="009A3819"/>
    <w:rsid w:val="009B18AA"/>
    <w:rsid w:val="009D0168"/>
    <w:rsid w:val="009D66AD"/>
    <w:rsid w:val="009D6C44"/>
    <w:rsid w:val="009D7603"/>
    <w:rsid w:val="009F2DD1"/>
    <w:rsid w:val="00A00CBC"/>
    <w:rsid w:val="00A03B90"/>
    <w:rsid w:val="00A05702"/>
    <w:rsid w:val="00A077FE"/>
    <w:rsid w:val="00A15F03"/>
    <w:rsid w:val="00A24424"/>
    <w:rsid w:val="00A36429"/>
    <w:rsid w:val="00A4077C"/>
    <w:rsid w:val="00A55662"/>
    <w:rsid w:val="00A62A38"/>
    <w:rsid w:val="00A65CB4"/>
    <w:rsid w:val="00A70335"/>
    <w:rsid w:val="00A86744"/>
    <w:rsid w:val="00A870A1"/>
    <w:rsid w:val="00AB171E"/>
    <w:rsid w:val="00AB31E3"/>
    <w:rsid w:val="00AB6BA6"/>
    <w:rsid w:val="00AC13D7"/>
    <w:rsid w:val="00AC2DA7"/>
    <w:rsid w:val="00AC62C1"/>
    <w:rsid w:val="00AD003F"/>
    <w:rsid w:val="00AD4F6F"/>
    <w:rsid w:val="00B01216"/>
    <w:rsid w:val="00B12FAD"/>
    <w:rsid w:val="00B20A7A"/>
    <w:rsid w:val="00B37422"/>
    <w:rsid w:val="00B44733"/>
    <w:rsid w:val="00B44F1B"/>
    <w:rsid w:val="00B516B2"/>
    <w:rsid w:val="00B65814"/>
    <w:rsid w:val="00B70DBB"/>
    <w:rsid w:val="00B807F5"/>
    <w:rsid w:val="00B81430"/>
    <w:rsid w:val="00B90EE6"/>
    <w:rsid w:val="00BC7053"/>
    <w:rsid w:val="00BC7817"/>
    <w:rsid w:val="00BE2CC9"/>
    <w:rsid w:val="00BF2C86"/>
    <w:rsid w:val="00BF3DCD"/>
    <w:rsid w:val="00BF50D9"/>
    <w:rsid w:val="00BF6F76"/>
    <w:rsid w:val="00C016A1"/>
    <w:rsid w:val="00C30A51"/>
    <w:rsid w:val="00C44550"/>
    <w:rsid w:val="00C4490F"/>
    <w:rsid w:val="00C5026D"/>
    <w:rsid w:val="00C52B03"/>
    <w:rsid w:val="00C55230"/>
    <w:rsid w:val="00C614DD"/>
    <w:rsid w:val="00C72E86"/>
    <w:rsid w:val="00C746C3"/>
    <w:rsid w:val="00C82A81"/>
    <w:rsid w:val="00C87D6D"/>
    <w:rsid w:val="00CA51B0"/>
    <w:rsid w:val="00CA54A5"/>
    <w:rsid w:val="00CB20FE"/>
    <w:rsid w:val="00CC27F3"/>
    <w:rsid w:val="00CC470E"/>
    <w:rsid w:val="00CC5C35"/>
    <w:rsid w:val="00CC6A6A"/>
    <w:rsid w:val="00CC76AF"/>
    <w:rsid w:val="00CD11AB"/>
    <w:rsid w:val="00CD3B7B"/>
    <w:rsid w:val="00CE3613"/>
    <w:rsid w:val="00CE3BA4"/>
    <w:rsid w:val="00CE65BE"/>
    <w:rsid w:val="00CE6D40"/>
    <w:rsid w:val="00CF45C1"/>
    <w:rsid w:val="00D15A85"/>
    <w:rsid w:val="00D2316C"/>
    <w:rsid w:val="00D349E9"/>
    <w:rsid w:val="00D34E1F"/>
    <w:rsid w:val="00D4301F"/>
    <w:rsid w:val="00D45DB9"/>
    <w:rsid w:val="00D5765F"/>
    <w:rsid w:val="00D57E9B"/>
    <w:rsid w:val="00D7670F"/>
    <w:rsid w:val="00D90262"/>
    <w:rsid w:val="00D90612"/>
    <w:rsid w:val="00DA7D05"/>
    <w:rsid w:val="00DB0727"/>
    <w:rsid w:val="00DD7937"/>
    <w:rsid w:val="00E06AEB"/>
    <w:rsid w:val="00E10259"/>
    <w:rsid w:val="00E17F02"/>
    <w:rsid w:val="00E36DA3"/>
    <w:rsid w:val="00E42EC0"/>
    <w:rsid w:val="00E603AB"/>
    <w:rsid w:val="00E67269"/>
    <w:rsid w:val="00E67924"/>
    <w:rsid w:val="00E73024"/>
    <w:rsid w:val="00E73B4E"/>
    <w:rsid w:val="00E755C0"/>
    <w:rsid w:val="00EB080C"/>
    <w:rsid w:val="00EB1E22"/>
    <w:rsid w:val="00EB2B4E"/>
    <w:rsid w:val="00ED11E9"/>
    <w:rsid w:val="00ED14AA"/>
    <w:rsid w:val="00ED3530"/>
    <w:rsid w:val="00F134BE"/>
    <w:rsid w:val="00F44271"/>
    <w:rsid w:val="00F46FCF"/>
    <w:rsid w:val="00F53B31"/>
    <w:rsid w:val="00F57384"/>
    <w:rsid w:val="00F62900"/>
    <w:rsid w:val="00F70446"/>
    <w:rsid w:val="00F80E55"/>
    <w:rsid w:val="00F8787F"/>
    <w:rsid w:val="00F93A72"/>
    <w:rsid w:val="00FB50CD"/>
    <w:rsid w:val="00FD10F1"/>
    <w:rsid w:val="00FD1147"/>
    <w:rsid w:val="00FD3EE4"/>
    <w:rsid w:val="00FE06AE"/>
    <w:rsid w:val="00FE1EA9"/>
    <w:rsid w:val="00FE727A"/>
    <w:rsid w:val="00FE7389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AD38F"/>
  <w15:docId w15:val="{03DD46DA-F972-484D-80AF-015D473E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2F0"/>
    <w:pPr>
      <w:ind w:left="720"/>
      <w:contextualSpacing/>
    </w:pPr>
  </w:style>
  <w:style w:type="table" w:styleId="a4">
    <w:name w:val="Table Grid"/>
    <w:basedOn w:val="a1"/>
    <w:uiPriority w:val="59"/>
    <w:rsid w:val="003E5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5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E52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EBA2-4EA4-4EB5-96B2-90C6D563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093</Words>
  <Characters>6231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Ivanova</dc:creator>
  <cp:lastModifiedBy>Десислава</cp:lastModifiedBy>
  <cp:revision>29</cp:revision>
  <cp:lastPrinted>2026-03-23T11:41:00Z</cp:lastPrinted>
  <dcterms:created xsi:type="dcterms:W3CDTF">2026-03-23T09:35:00Z</dcterms:created>
  <dcterms:modified xsi:type="dcterms:W3CDTF">2026-03-23T11:42:00Z</dcterms:modified>
</cp:coreProperties>
</file>